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E6" w:rsidRPr="00BC29E6" w:rsidRDefault="00BC29E6" w:rsidP="003E419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29E6">
        <w:rPr>
          <w:rFonts w:ascii="Times New Roman" w:hAnsi="Times New Roman" w:cs="Times New Roman"/>
          <w:b/>
          <w:sz w:val="44"/>
          <w:szCs w:val="44"/>
        </w:rPr>
        <w:t>Предварительные списки абитуриентов, рекомендованные к  зачислению</w:t>
      </w:r>
    </w:p>
    <w:p w:rsidR="003E4199" w:rsidRDefault="00402D60" w:rsidP="003E41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E4199" w:rsidRPr="003E4199">
        <w:rPr>
          <w:rFonts w:ascii="Times New Roman" w:hAnsi="Times New Roman" w:cs="Times New Roman"/>
          <w:b/>
          <w:sz w:val="28"/>
          <w:szCs w:val="28"/>
          <w:u w:val="single"/>
        </w:rPr>
        <w:t>Специальность 34.02.01 Сестринское дело очно-заочная (вечерняя) форма обучения, бюджет</w:t>
      </w:r>
    </w:p>
    <w:p w:rsidR="00402D60" w:rsidRPr="00402D60" w:rsidRDefault="00402D60" w:rsidP="00402D6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личество бюджетных мест - 50</w:t>
      </w:r>
    </w:p>
    <w:tbl>
      <w:tblPr>
        <w:tblStyle w:val="a3"/>
        <w:tblpPr w:leftFromText="180" w:rightFromText="180" w:vertAnchor="text" w:horzAnchor="margin" w:tblpXSpec="center" w:tblpY="896"/>
        <w:tblW w:w="4269" w:type="pct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2126"/>
      </w:tblGrid>
      <w:tr w:rsidR="00402D60" w:rsidRPr="00402D60" w:rsidTr="00402D60">
        <w:trPr>
          <w:trHeight w:val="562"/>
        </w:trPr>
        <w:tc>
          <w:tcPr>
            <w:tcW w:w="539" w:type="pct"/>
          </w:tcPr>
          <w:p w:rsidR="00402D60" w:rsidRPr="00402D60" w:rsidRDefault="00402D60" w:rsidP="00402D60">
            <w:pPr>
              <w:tabs>
                <w:tab w:val="left" w:pos="510"/>
              </w:tabs>
              <w:ind w:right="-10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266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b/>
                <w:sz w:val="32"/>
                <w:szCs w:val="32"/>
              </w:rPr>
              <w:t>ФИО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b/>
                <w:sz w:val="32"/>
                <w:szCs w:val="32"/>
              </w:rPr>
              <w:t>Средний балл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Пелевина Алена Анатолье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5,00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Тулейкина</w:t>
            </w:r>
            <w:proofErr w:type="spellEnd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 Виктория Александро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5,00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Поляков Семен Сергеевич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5,00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Горобец Марина Анатолье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94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Бессмертная Юлия Андрее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94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Бережная Марина Сергее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94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Просина</w:t>
            </w:r>
            <w:proofErr w:type="spellEnd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 Евгения Сергее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86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Сероштан Наталья Валерье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81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Вертунова</w:t>
            </w:r>
            <w:proofErr w:type="spellEnd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 Сабина </w:t>
            </w:r>
            <w:proofErr w:type="spellStart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Хазиевна</w:t>
            </w:r>
            <w:proofErr w:type="spellEnd"/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76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Мазгунова</w:t>
            </w:r>
            <w:proofErr w:type="spellEnd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 Ольга Валерье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72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Гиниатуллина</w:t>
            </w:r>
            <w:proofErr w:type="spellEnd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 Ксения Ивановна 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65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Помчалова</w:t>
            </w:r>
            <w:proofErr w:type="spellEnd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 Татьяна Андреевна 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65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Фомина Ольга Владимиро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63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Завьялова Евгения Александро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59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Дымова Ирина Владимиро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56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Жук Анастасия Анатолье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52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Королькова</w:t>
            </w:r>
            <w:proofErr w:type="spellEnd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 Юлия Станиславо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5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Куликова Ольга Анатольевна 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5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Лапко Наталья Николае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5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Чвалаева</w:t>
            </w:r>
            <w:proofErr w:type="spellEnd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 Евгенье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47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Елащук</w:t>
            </w:r>
            <w:proofErr w:type="spellEnd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 Сергей Юрьевич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44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Бурдакова</w:t>
            </w:r>
            <w:proofErr w:type="spellEnd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 Анатолье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44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Пауков Максим Викторович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42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Минзар</w:t>
            </w:r>
            <w:proofErr w:type="spellEnd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 Анна Сергее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41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Чеботарева Мария Анатолье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4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Бахмацкая</w:t>
            </w:r>
            <w:proofErr w:type="spellEnd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 Ольга Евгенье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37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Карасева Светлана Владимиро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35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Кисельникова</w:t>
            </w:r>
            <w:proofErr w:type="spellEnd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 Дарья Александровна 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35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Новопашина</w:t>
            </w:r>
            <w:proofErr w:type="spellEnd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 Юлия Константино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35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Скрипнюк</w:t>
            </w:r>
            <w:proofErr w:type="spellEnd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 Наталья Юрье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32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Тарасенко Дарья Александро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31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Шнеева</w:t>
            </w:r>
            <w:proofErr w:type="spellEnd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 Ксения Евгенье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3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Полич</w:t>
            </w:r>
            <w:proofErr w:type="spellEnd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 Юлия Олего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29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Синдяшкина</w:t>
            </w:r>
            <w:proofErr w:type="spellEnd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 Ксения Юрьевна 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29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Мартынова Ольга Александро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28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Левченко Евгений Сергеевич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28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Капарушкина</w:t>
            </w:r>
            <w:proofErr w:type="spellEnd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 Ольга Александро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27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Королькова</w:t>
            </w:r>
            <w:proofErr w:type="spellEnd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  Анастасия Сергее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26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Уэлч Оксана Владимировна 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24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Шептало Виктория Виталье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24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Чувилькина</w:t>
            </w:r>
            <w:proofErr w:type="spellEnd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а Геннадье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24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Мартыненко Ирина Юрье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23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Мартыненко Маргарита Олего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22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Скрипнюк</w:t>
            </w:r>
            <w:proofErr w:type="spellEnd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 Галина Юрье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22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Тихонова Юлия Николаевна 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2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Степанова Оксана Александровна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18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Яковлева Валерия Валерьевна </w:t>
            </w:r>
          </w:p>
        </w:tc>
        <w:tc>
          <w:tcPr>
            <w:tcW w:w="1195" w:type="pct"/>
          </w:tcPr>
          <w:p w:rsidR="00402D60" w:rsidRPr="00402D60" w:rsidRDefault="003E05D4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15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Барышникова Ирина Евгеньевна 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13</w:t>
            </w:r>
          </w:p>
        </w:tc>
      </w:tr>
      <w:tr w:rsidR="00402D60" w:rsidRPr="00402D60" w:rsidTr="00402D60">
        <w:tc>
          <w:tcPr>
            <w:tcW w:w="539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Коновалова Ирина Николаевна </w:t>
            </w:r>
          </w:p>
        </w:tc>
        <w:tc>
          <w:tcPr>
            <w:tcW w:w="1195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13</w:t>
            </w:r>
          </w:p>
        </w:tc>
      </w:tr>
      <w:tr w:rsidR="00652AB8" w:rsidRPr="00402D60" w:rsidTr="00402D60">
        <w:tc>
          <w:tcPr>
            <w:tcW w:w="539" w:type="pct"/>
          </w:tcPr>
          <w:p w:rsidR="00652AB8" w:rsidRPr="00402D60" w:rsidRDefault="00652AB8" w:rsidP="00402D60">
            <w:pPr>
              <w:pStyle w:val="a4"/>
              <w:numPr>
                <w:ilvl w:val="0"/>
                <w:numId w:val="2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6" w:type="pct"/>
          </w:tcPr>
          <w:p w:rsidR="00652AB8" w:rsidRPr="00652AB8" w:rsidRDefault="00652AB8" w:rsidP="001B49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AB8">
              <w:rPr>
                <w:rFonts w:ascii="Times New Roman" w:hAnsi="Times New Roman" w:cs="Times New Roman"/>
                <w:sz w:val="32"/>
                <w:szCs w:val="32"/>
              </w:rPr>
              <w:t>Платыгина Ольга Евгеньевна</w:t>
            </w:r>
          </w:p>
        </w:tc>
        <w:tc>
          <w:tcPr>
            <w:tcW w:w="1195" w:type="pct"/>
          </w:tcPr>
          <w:p w:rsidR="00652AB8" w:rsidRPr="00652AB8" w:rsidRDefault="00652AB8" w:rsidP="001B49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2AB8">
              <w:rPr>
                <w:rFonts w:ascii="Times New Roman" w:hAnsi="Times New Roman" w:cs="Times New Roman"/>
                <w:sz w:val="32"/>
                <w:szCs w:val="32"/>
              </w:rPr>
              <w:t>4,13</w:t>
            </w:r>
          </w:p>
        </w:tc>
      </w:tr>
    </w:tbl>
    <w:p w:rsidR="00402D60" w:rsidRPr="00402D60" w:rsidRDefault="00402D60" w:rsidP="00790D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D60" w:rsidRPr="00402D60" w:rsidRDefault="00402D60" w:rsidP="00790D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D60" w:rsidRPr="00402D60" w:rsidRDefault="00402D60" w:rsidP="00790D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D60" w:rsidRPr="00402D60" w:rsidRDefault="00402D60" w:rsidP="00790D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D60" w:rsidRPr="00402D60" w:rsidRDefault="00402D60" w:rsidP="00790D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D60" w:rsidRPr="00402D60" w:rsidRDefault="00402D60" w:rsidP="00790D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D60" w:rsidRPr="00402D60" w:rsidRDefault="00402D60" w:rsidP="00790D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D60" w:rsidRPr="00402D60" w:rsidRDefault="00402D60" w:rsidP="00790D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D60" w:rsidRPr="00402D60" w:rsidRDefault="00402D60" w:rsidP="00790D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D60" w:rsidRPr="00402D60" w:rsidRDefault="00402D60" w:rsidP="00790D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D60" w:rsidRPr="00402D60" w:rsidRDefault="00402D60" w:rsidP="00790D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D60" w:rsidRDefault="00402D60" w:rsidP="00790D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2AB8" w:rsidRPr="00402D60" w:rsidRDefault="00652AB8" w:rsidP="00790D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D60" w:rsidRPr="00402D60" w:rsidRDefault="00402D60" w:rsidP="00790D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D60" w:rsidRPr="00402D60" w:rsidRDefault="00402D60" w:rsidP="00790D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D60" w:rsidRPr="00402D60" w:rsidRDefault="00402D60" w:rsidP="00790D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D60" w:rsidRPr="00402D60" w:rsidRDefault="00402D60" w:rsidP="00790D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D60" w:rsidRDefault="00402D60" w:rsidP="00790D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D60" w:rsidRDefault="00402D60" w:rsidP="00790D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D60" w:rsidRDefault="00402D60" w:rsidP="00790D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8D" w:rsidRDefault="00B2698D" w:rsidP="003E41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4D5E" w:rsidRDefault="00A34D5E" w:rsidP="003E41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D60" w:rsidRDefault="00402D60" w:rsidP="003E41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D60" w:rsidRDefault="00402D60" w:rsidP="003E41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D60" w:rsidRDefault="00402D60" w:rsidP="00402D6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05D4" w:rsidRDefault="003E05D4" w:rsidP="00652AB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2AB8" w:rsidRDefault="003E4199" w:rsidP="00652A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419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ециальность 34.02.01 Сестринское дело очно-заочная (вечерняя) форма</w:t>
      </w:r>
      <w:r w:rsidR="003E05D4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учения</w:t>
      </w:r>
      <w:r w:rsidR="00652AB8" w:rsidRPr="00652A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2AB8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652AB8" w:rsidRPr="00A0382E" w:rsidRDefault="00652AB8" w:rsidP="00652A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D35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>оличество мест – 25</w:t>
      </w:r>
    </w:p>
    <w:p w:rsidR="00402D60" w:rsidRDefault="00402D60" w:rsidP="00790D3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D60" w:rsidRDefault="00402D60" w:rsidP="00402D6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D60" w:rsidRDefault="00402D60" w:rsidP="00402D6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D60" w:rsidRDefault="00402D60" w:rsidP="00402D6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4199" w:rsidRPr="00790D35" w:rsidRDefault="003E4199" w:rsidP="00402D6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page" w:horzAnchor="page" w:tblpX="1870" w:tblpY="2486"/>
        <w:tblW w:w="4065" w:type="pct"/>
        <w:tblLayout w:type="fixed"/>
        <w:tblLook w:val="04A0" w:firstRow="1" w:lastRow="0" w:firstColumn="1" w:lastColumn="0" w:noHBand="0" w:noVBand="1"/>
      </w:tblPr>
      <w:tblGrid>
        <w:gridCol w:w="868"/>
        <w:gridCol w:w="5620"/>
        <w:gridCol w:w="1984"/>
      </w:tblGrid>
      <w:tr w:rsidR="00402D60" w:rsidRPr="00B12B95" w:rsidTr="00402D60">
        <w:tc>
          <w:tcPr>
            <w:tcW w:w="512" w:type="pct"/>
          </w:tcPr>
          <w:p w:rsidR="00402D60" w:rsidRPr="00402D60" w:rsidRDefault="00402D60" w:rsidP="00402D60">
            <w:pPr>
              <w:tabs>
                <w:tab w:val="left" w:pos="510"/>
              </w:tabs>
              <w:ind w:right="-10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317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b/>
                <w:sz w:val="32"/>
                <w:szCs w:val="32"/>
              </w:rPr>
              <w:t>ФИО</w:t>
            </w:r>
          </w:p>
        </w:tc>
        <w:tc>
          <w:tcPr>
            <w:tcW w:w="1171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b/>
                <w:sz w:val="32"/>
                <w:szCs w:val="32"/>
              </w:rPr>
              <w:t>Средний балл</w:t>
            </w:r>
          </w:p>
        </w:tc>
      </w:tr>
      <w:tr w:rsidR="00402D60" w:rsidRPr="00B12B95" w:rsidTr="00402D60">
        <w:tc>
          <w:tcPr>
            <w:tcW w:w="512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3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7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Кошелева Анастасия Игоревна</w:t>
            </w:r>
          </w:p>
        </w:tc>
        <w:tc>
          <w:tcPr>
            <w:tcW w:w="1171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СПО 5,00</w:t>
            </w:r>
          </w:p>
        </w:tc>
      </w:tr>
      <w:tr w:rsidR="00402D60" w:rsidRPr="00B12B95" w:rsidTr="00402D60">
        <w:tc>
          <w:tcPr>
            <w:tcW w:w="512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3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7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Ильиных Юлия Викторовна</w:t>
            </w:r>
          </w:p>
        </w:tc>
        <w:tc>
          <w:tcPr>
            <w:tcW w:w="1171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СПО 5,00</w:t>
            </w:r>
          </w:p>
        </w:tc>
      </w:tr>
      <w:tr w:rsidR="00402D60" w:rsidRPr="00B12B95" w:rsidTr="00402D60">
        <w:tc>
          <w:tcPr>
            <w:tcW w:w="512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3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7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Докукина Жанна Вячеславовна</w:t>
            </w:r>
          </w:p>
        </w:tc>
        <w:tc>
          <w:tcPr>
            <w:tcW w:w="1171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СПО 4,88</w:t>
            </w:r>
          </w:p>
        </w:tc>
      </w:tr>
      <w:tr w:rsidR="00402D60" w:rsidRPr="00B12B95" w:rsidTr="00402D60">
        <w:tc>
          <w:tcPr>
            <w:tcW w:w="512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3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7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Богатыренко</w:t>
            </w:r>
            <w:proofErr w:type="spellEnd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 Римма Дмитриевна</w:t>
            </w:r>
          </w:p>
        </w:tc>
        <w:tc>
          <w:tcPr>
            <w:tcW w:w="1171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СПО 4,83</w:t>
            </w:r>
          </w:p>
        </w:tc>
      </w:tr>
      <w:tr w:rsidR="00402D60" w:rsidRPr="00B12B95" w:rsidTr="00402D60">
        <w:tc>
          <w:tcPr>
            <w:tcW w:w="512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3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7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Коваль Наталья Анатольевна</w:t>
            </w:r>
          </w:p>
        </w:tc>
        <w:tc>
          <w:tcPr>
            <w:tcW w:w="1171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СПО 4,24</w:t>
            </w:r>
          </w:p>
        </w:tc>
      </w:tr>
      <w:tr w:rsidR="00402D60" w:rsidRPr="00B12B95" w:rsidTr="00402D60">
        <w:tc>
          <w:tcPr>
            <w:tcW w:w="512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3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7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Брагина Наталья Владимировна</w:t>
            </w:r>
          </w:p>
        </w:tc>
        <w:tc>
          <w:tcPr>
            <w:tcW w:w="1171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СПО 4,19</w:t>
            </w:r>
          </w:p>
        </w:tc>
      </w:tr>
      <w:tr w:rsidR="00402D60" w:rsidRPr="00B12B95" w:rsidTr="00402D60">
        <w:tc>
          <w:tcPr>
            <w:tcW w:w="512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3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7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Прокопенко Татьяна Евгеньевна</w:t>
            </w:r>
          </w:p>
        </w:tc>
        <w:tc>
          <w:tcPr>
            <w:tcW w:w="1171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12</w:t>
            </w:r>
          </w:p>
        </w:tc>
      </w:tr>
      <w:tr w:rsidR="00402D60" w:rsidRPr="00B12B95" w:rsidTr="00402D60">
        <w:tc>
          <w:tcPr>
            <w:tcW w:w="512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3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7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Кириченко Любовь Павловна </w:t>
            </w:r>
          </w:p>
        </w:tc>
        <w:tc>
          <w:tcPr>
            <w:tcW w:w="1171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12</w:t>
            </w:r>
          </w:p>
        </w:tc>
      </w:tr>
      <w:tr w:rsidR="00402D60" w:rsidRPr="00B12B95" w:rsidTr="00402D60">
        <w:tc>
          <w:tcPr>
            <w:tcW w:w="512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3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7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Валуева</w:t>
            </w:r>
            <w:proofErr w:type="spellEnd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 Яна Юрьевна</w:t>
            </w:r>
          </w:p>
        </w:tc>
        <w:tc>
          <w:tcPr>
            <w:tcW w:w="1171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СПО 4,11</w:t>
            </w:r>
          </w:p>
        </w:tc>
      </w:tr>
      <w:tr w:rsidR="00402D60" w:rsidRPr="00B12B95" w:rsidTr="00402D60">
        <w:tc>
          <w:tcPr>
            <w:tcW w:w="512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3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7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Симонова Ульяна Олеговна</w:t>
            </w:r>
          </w:p>
        </w:tc>
        <w:tc>
          <w:tcPr>
            <w:tcW w:w="1171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11</w:t>
            </w:r>
          </w:p>
        </w:tc>
      </w:tr>
      <w:tr w:rsidR="00402D60" w:rsidRPr="00B12B95" w:rsidTr="00402D60">
        <w:tc>
          <w:tcPr>
            <w:tcW w:w="512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3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7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Федосеева Елена Сергеевна</w:t>
            </w:r>
          </w:p>
        </w:tc>
        <w:tc>
          <w:tcPr>
            <w:tcW w:w="1171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СПО 4,06</w:t>
            </w:r>
          </w:p>
        </w:tc>
      </w:tr>
      <w:tr w:rsidR="00402D60" w:rsidRPr="00B12B95" w:rsidTr="00402D60">
        <w:tc>
          <w:tcPr>
            <w:tcW w:w="512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3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7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Денисюк Ольга Александровна</w:t>
            </w:r>
          </w:p>
        </w:tc>
        <w:tc>
          <w:tcPr>
            <w:tcW w:w="1171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СПО 4,00</w:t>
            </w:r>
          </w:p>
        </w:tc>
      </w:tr>
      <w:tr w:rsidR="00402D60" w:rsidRPr="00B12B95" w:rsidTr="00402D60">
        <w:tc>
          <w:tcPr>
            <w:tcW w:w="512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3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7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Вихарева</w:t>
            </w:r>
            <w:proofErr w:type="spellEnd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 Александровна</w:t>
            </w:r>
          </w:p>
        </w:tc>
        <w:tc>
          <w:tcPr>
            <w:tcW w:w="1171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СПО 4,00</w:t>
            </w:r>
          </w:p>
        </w:tc>
      </w:tr>
      <w:tr w:rsidR="00402D60" w:rsidRPr="00B12B95" w:rsidTr="00402D60">
        <w:tc>
          <w:tcPr>
            <w:tcW w:w="512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3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7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Голохвастова Раиса </w:t>
            </w:r>
            <w:proofErr w:type="spellStart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Тюльпановна</w:t>
            </w:r>
            <w:proofErr w:type="spellEnd"/>
          </w:p>
        </w:tc>
        <w:tc>
          <w:tcPr>
            <w:tcW w:w="1171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СПО 4,00</w:t>
            </w:r>
          </w:p>
        </w:tc>
      </w:tr>
      <w:tr w:rsidR="00402D60" w:rsidRPr="00B12B95" w:rsidTr="00402D60">
        <w:tc>
          <w:tcPr>
            <w:tcW w:w="512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3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7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Мальцева Оксана Владимировна </w:t>
            </w:r>
          </w:p>
        </w:tc>
        <w:tc>
          <w:tcPr>
            <w:tcW w:w="1171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00</w:t>
            </w:r>
          </w:p>
        </w:tc>
      </w:tr>
      <w:tr w:rsidR="00402D60" w:rsidRPr="00B12B95" w:rsidTr="00402D60">
        <w:tc>
          <w:tcPr>
            <w:tcW w:w="512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3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7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Арсентьева Ирина Николаевна</w:t>
            </w:r>
          </w:p>
        </w:tc>
        <w:tc>
          <w:tcPr>
            <w:tcW w:w="1171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СПО 4,00</w:t>
            </w:r>
          </w:p>
        </w:tc>
      </w:tr>
      <w:tr w:rsidR="00402D60" w:rsidRPr="00B12B95" w:rsidTr="00402D60">
        <w:tc>
          <w:tcPr>
            <w:tcW w:w="512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3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7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Кузьмина Елена Витальевна</w:t>
            </w:r>
          </w:p>
        </w:tc>
        <w:tc>
          <w:tcPr>
            <w:tcW w:w="1171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00</w:t>
            </w:r>
          </w:p>
        </w:tc>
      </w:tr>
      <w:tr w:rsidR="00402D60" w:rsidRPr="00B12B95" w:rsidTr="00402D60">
        <w:tc>
          <w:tcPr>
            <w:tcW w:w="512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3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7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Власенко Виктория Александровна</w:t>
            </w:r>
          </w:p>
        </w:tc>
        <w:tc>
          <w:tcPr>
            <w:tcW w:w="1171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00</w:t>
            </w:r>
          </w:p>
        </w:tc>
      </w:tr>
      <w:tr w:rsidR="00402D60" w:rsidRPr="00B12B95" w:rsidTr="00402D60">
        <w:tc>
          <w:tcPr>
            <w:tcW w:w="512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3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7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Румянцева Марина Анатольевна</w:t>
            </w:r>
          </w:p>
        </w:tc>
        <w:tc>
          <w:tcPr>
            <w:tcW w:w="1171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4,00</w:t>
            </w:r>
          </w:p>
        </w:tc>
      </w:tr>
      <w:tr w:rsidR="00402D60" w:rsidRPr="00B12B95" w:rsidTr="00402D60">
        <w:tc>
          <w:tcPr>
            <w:tcW w:w="512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3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7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Юрлова Наталья Викторовна</w:t>
            </w:r>
          </w:p>
        </w:tc>
        <w:tc>
          <w:tcPr>
            <w:tcW w:w="1171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СПО 4,00</w:t>
            </w:r>
          </w:p>
        </w:tc>
      </w:tr>
      <w:tr w:rsidR="00402D60" w:rsidRPr="00B12B95" w:rsidTr="00402D60">
        <w:tc>
          <w:tcPr>
            <w:tcW w:w="512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3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7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Хлебопашева</w:t>
            </w:r>
            <w:proofErr w:type="spellEnd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 Светлана Анатольевна    </w:t>
            </w:r>
          </w:p>
        </w:tc>
        <w:tc>
          <w:tcPr>
            <w:tcW w:w="1171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3,94</w:t>
            </w:r>
          </w:p>
        </w:tc>
      </w:tr>
      <w:tr w:rsidR="00402D60" w:rsidRPr="00B12B95" w:rsidTr="00402D60">
        <w:tc>
          <w:tcPr>
            <w:tcW w:w="512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3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7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Майорова Наталья Владимировна</w:t>
            </w:r>
          </w:p>
        </w:tc>
        <w:tc>
          <w:tcPr>
            <w:tcW w:w="1171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3,94</w:t>
            </w:r>
          </w:p>
        </w:tc>
      </w:tr>
      <w:tr w:rsidR="00402D60" w:rsidRPr="00B12B95" w:rsidTr="00402D60">
        <w:tc>
          <w:tcPr>
            <w:tcW w:w="512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3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7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Чернявская Снежана Евгеньевна</w:t>
            </w:r>
          </w:p>
        </w:tc>
        <w:tc>
          <w:tcPr>
            <w:tcW w:w="1171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3,91</w:t>
            </w:r>
          </w:p>
        </w:tc>
      </w:tr>
      <w:tr w:rsidR="00402D60" w:rsidRPr="00B12B95" w:rsidTr="00402D60">
        <w:tc>
          <w:tcPr>
            <w:tcW w:w="512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3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7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Семенюта</w:t>
            </w:r>
            <w:proofErr w:type="spellEnd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а Сергеевна</w:t>
            </w:r>
          </w:p>
        </w:tc>
        <w:tc>
          <w:tcPr>
            <w:tcW w:w="1171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СПО 3,88</w:t>
            </w:r>
          </w:p>
        </w:tc>
      </w:tr>
      <w:tr w:rsidR="00402D60" w:rsidRPr="00B12B95" w:rsidTr="00402D60">
        <w:tc>
          <w:tcPr>
            <w:tcW w:w="512" w:type="pct"/>
          </w:tcPr>
          <w:p w:rsidR="00402D60" w:rsidRPr="00402D60" w:rsidRDefault="00402D60" w:rsidP="00402D60">
            <w:pPr>
              <w:pStyle w:val="a4"/>
              <w:numPr>
                <w:ilvl w:val="0"/>
                <w:numId w:val="3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7" w:type="pct"/>
          </w:tcPr>
          <w:p w:rsidR="00402D60" w:rsidRPr="00402D60" w:rsidRDefault="00402D60" w:rsidP="00402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Караванова</w:t>
            </w:r>
            <w:proofErr w:type="spellEnd"/>
            <w:r w:rsidRPr="00402D60">
              <w:rPr>
                <w:rFonts w:ascii="Times New Roman" w:hAnsi="Times New Roman" w:cs="Times New Roman"/>
                <w:sz w:val="32"/>
                <w:szCs w:val="32"/>
              </w:rPr>
              <w:t xml:space="preserve"> Виктория Викторовна</w:t>
            </w:r>
          </w:p>
        </w:tc>
        <w:tc>
          <w:tcPr>
            <w:tcW w:w="1171" w:type="pct"/>
          </w:tcPr>
          <w:p w:rsidR="00402D60" w:rsidRPr="00402D60" w:rsidRDefault="00402D60" w:rsidP="00402D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D60">
              <w:rPr>
                <w:rFonts w:ascii="Times New Roman" w:hAnsi="Times New Roman" w:cs="Times New Roman"/>
                <w:sz w:val="32"/>
                <w:szCs w:val="32"/>
              </w:rPr>
              <w:t>3,88</w:t>
            </w:r>
          </w:p>
        </w:tc>
      </w:tr>
    </w:tbl>
    <w:p w:rsidR="00402D60" w:rsidRDefault="00402D60" w:rsidP="003A61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D60" w:rsidRDefault="00402D60" w:rsidP="003A61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D60" w:rsidRDefault="00402D60" w:rsidP="003A61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D60" w:rsidRDefault="00402D60" w:rsidP="003A61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D60" w:rsidRDefault="00402D60" w:rsidP="003A61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D60" w:rsidRDefault="00402D60" w:rsidP="003A61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D60" w:rsidRDefault="00402D60" w:rsidP="003A61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D60" w:rsidRDefault="00402D60" w:rsidP="003A61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D60" w:rsidRDefault="00402D60" w:rsidP="003A61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D60" w:rsidRDefault="00402D60" w:rsidP="003A61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D60" w:rsidRDefault="00402D60" w:rsidP="003A61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D60" w:rsidRDefault="00402D60" w:rsidP="003A61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D60" w:rsidRDefault="00402D60" w:rsidP="003A61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D60" w:rsidRDefault="00402D60" w:rsidP="003E41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D60" w:rsidRDefault="00402D60" w:rsidP="003E41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D60" w:rsidRDefault="00402D60" w:rsidP="003E41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D60" w:rsidRDefault="00402D60" w:rsidP="003E41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D60" w:rsidRDefault="00402D60" w:rsidP="003E41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D60" w:rsidRDefault="00402D60" w:rsidP="003E41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D60" w:rsidRDefault="00402D60" w:rsidP="003E05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4199" w:rsidRDefault="003E4199" w:rsidP="003E41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419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ециальность 34.02.01 Сестринское дело очная форма обуч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очная форма, бюджет</w:t>
      </w:r>
    </w:p>
    <w:p w:rsidR="00790D35" w:rsidRPr="00A0382E" w:rsidRDefault="00790D35" w:rsidP="00A038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D35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 xml:space="preserve">оличество бюджетных мест </w:t>
      </w:r>
      <w:r w:rsidR="00DD21DD"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75</w:t>
      </w:r>
    </w:p>
    <w:tbl>
      <w:tblPr>
        <w:tblStyle w:val="a3"/>
        <w:tblW w:w="3709" w:type="pct"/>
        <w:tblInd w:w="2016" w:type="dxa"/>
        <w:tblLayout w:type="fixed"/>
        <w:tblLook w:val="04A0" w:firstRow="1" w:lastRow="0" w:firstColumn="1" w:lastColumn="0" w:noHBand="0" w:noVBand="1"/>
      </w:tblPr>
      <w:tblGrid>
        <w:gridCol w:w="927"/>
        <w:gridCol w:w="5246"/>
        <w:gridCol w:w="1557"/>
      </w:tblGrid>
      <w:tr w:rsidR="00402D60" w:rsidRPr="00B12B95" w:rsidTr="00F92E0A">
        <w:tc>
          <w:tcPr>
            <w:tcW w:w="600" w:type="pct"/>
          </w:tcPr>
          <w:p w:rsidR="00402D60" w:rsidRPr="00F92E0A" w:rsidRDefault="00402D60" w:rsidP="008974BF">
            <w:pPr>
              <w:tabs>
                <w:tab w:val="left" w:pos="510"/>
              </w:tabs>
              <w:ind w:right="-10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393" w:type="pct"/>
          </w:tcPr>
          <w:p w:rsidR="00402D60" w:rsidRPr="00F92E0A" w:rsidRDefault="00402D60" w:rsidP="003548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b/>
                <w:sz w:val="32"/>
                <w:szCs w:val="32"/>
              </w:rPr>
              <w:t>ФИО</w:t>
            </w:r>
          </w:p>
        </w:tc>
        <w:tc>
          <w:tcPr>
            <w:tcW w:w="1008" w:type="pct"/>
          </w:tcPr>
          <w:p w:rsidR="00402D60" w:rsidRPr="00F92E0A" w:rsidRDefault="00402D60" w:rsidP="00FE26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b/>
                <w:sz w:val="32"/>
                <w:szCs w:val="32"/>
              </w:rPr>
              <w:t>Средний балл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F92E0A" w:rsidRDefault="00402D60" w:rsidP="00CA2B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Глазунова Олеся Олеговна</w:t>
            </w:r>
          </w:p>
        </w:tc>
        <w:tc>
          <w:tcPr>
            <w:tcW w:w="1008" w:type="pct"/>
          </w:tcPr>
          <w:p w:rsidR="00402D60" w:rsidRPr="00F92E0A" w:rsidRDefault="00402D60" w:rsidP="00FE26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76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F92E0A" w:rsidRDefault="00402D60" w:rsidP="00067C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Сушко Нина Сергеевна</w:t>
            </w:r>
          </w:p>
        </w:tc>
        <w:tc>
          <w:tcPr>
            <w:tcW w:w="1008" w:type="pct"/>
          </w:tcPr>
          <w:p w:rsidR="00402D60" w:rsidRPr="00F92E0A" w:rsidRDefault="00402D60" w:rsidP="00FE26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69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F92E0A" w:rsidRDefault="00402D60" w:rsidP="00DC68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Дорохина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Ольга Валерьевна</w:t>
            </w:r>
          </w:p>
        </w:tc>
        <w:tc>
          <w:tcPr>
            <w:tcW w:w="1008" w:type="pct"/>
          </w:tcPr>
          <w:p w:rsidR="00402D60" w:rsidRPr="00F92E0A" w:rsidRDefault="00402D60" w:rsidP="00DC68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68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F92E0A" w:rsidRDefault="00402D60" w:rsidP="00067C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Варфоломеева Анастасия Сергеевна</w:t>
            </w:r>
          </w:p>
        </w:tc>
        <w:tc>
          <w:tcPr>
            <w:tcW w:w="1008" w:type="pct"/>
          </w:tcPr>
          <w:p w:rsidR="00402D60" w:rsidRPr="00F92E0A" w:rsidRDefault="00402D60" w:rsidP="00FE26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62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A91E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Гулиева </w:t>
            </w: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Вафа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Шахбаз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кызы</w:t>
            </w:r>
            <w:proofErr w:type="spellEnd"/>
          </w:p>
        </w:tc>
        <w:tc>
          <w:tcPr>
            <w:tcW w:w="1008" w:type="pct"/>
          </w:tcPr>
          <w:p w:rsidR="00402D60" w:rsidRPr="00F92E0A" w:rsidRDefault="00402D60" w:rsidP="00A91E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5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0B30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Батракова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Анна Сергеевна</w:t>
            </w:r>
          </w:p>
        </w:tc>
        <w:tc>
          <w:tcPr>
            <w:tcW w:w="1008" w:type="pct"/>
          </w:tcPr>
          <w:p w:rsidR="00402D60" w:rsidRPr="00F92E0A" w:rsidRDefault="00402D60" w:rsidP="000B30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44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067C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Разокова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Гулжахон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Мухамедшоевна</w:t>
            </w:r>
            <w:proofErr w:type="spellEnd"/>
          </w:p>
        </w:tc>
        <w:tc>
          <w:tcPr>
            <w:tcW w:w="1008" w:type="pct"/>
          </w:tcPr>
          <w:p w:rsidR="00402D60" w:rsidRPr="00F92E0A" w:rsidRDefault="00402D60" w:rsidP="00FE26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43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Зимина Екатерина Константиновна</w:t>
            </w:r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36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8974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Дронова Виктория Викторовна</w:t>
            </w:r>
          </w:p>
        </w:tc>
        <w:tc>
          <w:tcPr>
            <w:tcW w:w="1008" w:type="pct"/>
          </w:tcPr>
          <w:p w:rsidR="00402D60" w:rsidRPr="00F92E0A" w:rsidRDefault="00402D60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35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7038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Огилько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Анна Николаевна</w:t>
            </w:r>
          </w:p>
        </w:tc>
        <w:tc>
          <w:tcPr>
            <w:tcW w:w="1008" w:type="pct"/>
          </w:tcPr>
          <w:p w:rsidR="00402D60" w:rsidRPr="00F92E0A" w:rsidRDefault="00402D60" w:rsidP="007038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35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8377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Лобова Евгения Игоревна</w:t>
            </w:r>
          </w:p>
        </w:tc>
        <w:tc>
          <w:tcPr>
            <w:tcW w:w="1008" w:type="pct"/>
          </w:tcPr>
          <w:p w:rsidR="00402D60" w:rsidRPr="00F92E0A" w:rsidRDefault="00402D60" w:rsidP="008377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33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Важнина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Маргарита Дмитриевна </w:t>
            </w:r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31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8974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Михайленко Владислава Ивановна</w:t>
            </w:r>
          </w:p>
        </w:tc>
        <w:tc>
          <w:tcPr>
            <w:tcW w:w="1008" w:type="pct"/>
          </w:tcPr>
          <w:p w:rsidR="00402D60" w:rsidRPr="00F92E0A" w:rsidRDefault="00402D60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29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8974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Антипенко Валерия Вячеславовна</w:t>
            </w:r>
          </w:p>
        </w:tc>
        <w:tc>
          <w:tcPr>
            <w:tcW w:w="1008" w:type="pct"/>
          </w:tcPr>
          <w:p w:rsidR="00402D60" w:rsidRPr="00F92E0A" w:rsidRDefault="00402D60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27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Мансуров </w:t>
            </w: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Муххамед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Фаррухович</w:t>
            </w:r>
            <w:proofErr w:type="spellEnd"/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27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Гареева Светлана Евгеньевна</w:t>
            </w:r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27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Замбржицкая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Кристина Ильинична </w:t>
            </w:r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27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Павлюк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Людмила Евгеньевна </w:t>
            </w:r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27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8974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Кузнецова Татьяна Сергеевна</w:t>
            </w:r>
          </w:p>
        </w:tc>
        <w:tc>
          <w:tcPr>
            <w:tcW w:w="1008" w:type="pct"/>
          </w:tcPr>
          <w:p w:rsidR="00402D60" w:rsidRPr="00F92E0A" w:rsidRDefault="00402D60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25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1D58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Лесникова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Татьяна Андреевна </w:t>
            </w:r>
          </w:p>
        </w:tc>
        <w:tc>
          <w:tcPr>
            <w:tcW w:w="1008" w:type="pct"/>
          </w:tcPr>
          <w:p w:rsidR="00402D60" w:rsidRPr="00F92E0A" w:rsidRDefault="00402D60" w:rsidP="00423F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25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Подоляк Анастасия Павловна</w:t>
            </w:r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25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7366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Курносова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Наталья Константиновна </w:t>
            </w:r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25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8974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Савицкая Людмила Петровна</w:t>
            </w:r>
          </w:p>
        </w:tc>
        <w:tc>
          <w:tcPr>
            <w:tcW w:w="1008" w:type="pct"/>
          </w:tcPr>
          <w:p w:rsidR="00402D60" w:rsidRPr="00F92E0A" w:rsidRDefault="00402D60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23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8974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Шахова Елена Олеговна</w:t>
            </w:r>
          </w:p>
        </w:tc>
        <w:tc>
          <w:tcPr>
            <w:tcW w:w="1008" w:type="pct"/>
          </w:tcPr>
          <w:p w:rsidR="00402D60" w:rsidRPr="00F92E0A" w:rsidRDefault="00402D60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2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8974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Левченко Анастасия Юрьевна</w:t>
            </w:r>
          </w:p>
        </w:tc>
        <w:tc>
          <w:tcPr>
            <w:tcW w:w="1008" w:type="pct"/>
          </w:tcPr>
          <w:p w:rsidR="00402D60" w:rsidRPr="00F92E0A" w:rsidRDefault="00402D60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2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Черных Алина Вадимовна</w:t>
            </w:r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2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A34D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Романенко Надежда Кирилловна </w:t>
            </w:r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2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Косовненко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Олеговна</w:t>
            </w:r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2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Пелеганчук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Кристина Валерьевна</w:t>
            </w:r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2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Доценко Диана Алексеевна</w:t>
            </w:r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2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Матвеева Анастасия Михайловна</w:t>
            </w:r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2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8974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Наумова Валерия Сергеевна</w:t>
            </w:r>
          </w:p>
        </w:tc>
        <w:tc>
          <w:tcPr>
            <w:tcW w:w="1008" w:type="pct"/>
          </w:tcPr>
          <w:p w:rsidR="00402D60" w:rsidRPr="00F92E0A" w:rsidRDefault="00402D60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16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A91E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Баринкова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Маргарита Евгеньевна </w:t>
            </w:r>
          </w:p>
        </w:tc>
        <w:tc>
          <w:tcPr>
            <w:tcW w:w="1008" w:type="pct"/>
          </w:tcPr>
          <w:p w:rsidR="00402D60" w:rsidRPr="00F92E0A" w:rsidRDefault="00402D60" w:rsidP="00A91E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15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Елизарова Дарья Игоревна</w:t>
            </w:r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14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Короткова Ангелина Андреевна</w:t>
            </w:r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14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8974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Зиновьева Анна Олеговна</w:t>
            </w:r>
          </w:p>
        </w:tc>
        <w:tc>
          <w:tcPr>
            <w:tcW w:w="1008" w:type="pct"/>
          </w:tcPr>
          <w:p w:rsidR="00402D60" w:rsidRPr="00F92E0A" w:rsidRDefault="00402D60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13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Куприенко Валерия Сергеевна</w:t>
            </w:r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13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Мирошникова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Дарья Викторовна</w:t>
            </w:r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13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6710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Якимова  Любовь Николаевна </w:t>
            </w:r>
          </w:p>
        </w:tc>
        <w:tc>
          <w:tcPr>
            <w:tcW w:w="1008" w:type="pct"/>
          </w:tcPr>
          <w:p w:rsidR="00402D60" w:rsidRPr="00F92E0A" w:rsidRDefault="00402D60" w:rsidP="006710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12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8974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Лукинова Инна Константиновна</w:t>
            </w:r>
          </w:p>
        </w:tc>
        <w:tc>
          <w:tcPr>
            <w:tcW w:w="1008" w:type="pct"/>
          </w:tcPr>
          <w:p w:rsidR="00402D60" w:rsidRPr="00F92E0A" w:rsidRDefault="00402D60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12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Умеренкова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Лилия </w:t>
            </w: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Зияновна</w:t>
            </w:r>
            <w:proofErr w:type="spellEnd"/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12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Малякшина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Романовна</w:t>
            </w:r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09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Иванова Наталья Викторовна</w:t>
            </w:r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08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Каюмова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София Андреевна</w:t>
            </w:r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08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423F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Морозова Кристина Николаевна</w:t>
            </w:r>
          </w:p>
        </w:tc>
        <w:tc>
          <w:tcPr>
            <w:tcW w:w="1008" w:type="pct"/>
          </w:tcPr>
          <w:p w:rsidR="00402D60" w:rsidRPr="00F92E0A" w:rsidRDefault="00402D60" w:rsidP="00423F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08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423F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Коваль Наталья Сергеевна</w:t>
            </w:r>
          </w:p>
        </w:tc>
        <w:tc>
          <w:tcPr>
            <w:tcW w:w="1008" w:type="pct"/>
          </w:tcPr>
          <w:p w:rsidR="00402D60" w:rsidRPr="00F92E0A" w:rsidRDefault="00402D60" w:rsidP="00423F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07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Корнилова Валерия Олеговна</w:t>
            </w:r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07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Дербенева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Софья Александровна</w:t>
            </w:r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07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4807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Голубых</w:t>
            </w:r>
            <w:proofErr w:type="gram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Анна Сергеевна</w:t>
            </w:r>
          </w:p>
        </w:tc>
        <w:tc>
          <w:tcPr>
            <w:tcW w:w="1008" w:type="pct"/>
          </w:tcPr>
          <w:p w:rsidR="00402D60" w:rsidRPr="00F92E0A" w:rsidRDefault="00402D60" w:rsidP="004807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07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8974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Кузнецова Виктория Александровна</w:t>
            </w:r>
          </w:p>
        </w:tc>
        <w:tc>
          <w:tcPr>
            <w:tcW w:w="1008" w:type="pct"/>
          </w:tcPr>
          <w:p w:rsidR="00402D60" w:rsidRPr="00F92E0A" w:rsidRDefault="00402D60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07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A91E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Половникова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Наталья Геннадьевна</w:t>
            </w:r>
          </w:p>
        </w:tc>
        <w:tc>
          <w:tcPr>
            <w:tcW w:w="1008" w:type="pct"/>
          </w:tcPr>
          <w:p w:rsidR="00402D60" w:rsidRPr="00F92E0A" w:rsidRDefault="00402D60" w:rsidP="00A91E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06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A91E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Комарова Ольга Сергеевна</w:t>
            </w:r>
          </w:p>
        </w:tc>
        <w:tc>
          <w:tcPr>
            <w:tcW w:w="1008" w:type="pct"/>
          </w:tcPr>
          <w:p w:rsidR="00402D60" w:rsidRPr="00F92E0A" w:rsidRDefault="00402D60" w:rsidP="00A91E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06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Магера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Елена Александровна</w:t>
            </w:r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06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B437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Тяжелкова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Ксения Владимировна</w:t>
            </w:r>
          </w:p>
        </w:tc>
        <w:tc>
          <w:tcPr>
            <w:tcW w:w="1008" w:type="pct"/>
          </w:tcPr>
          <w:p w:rsidR="00402D60" w:rsidRPr="00F92E0A" w:rsidRDefault="00402D60" w:rsidP="00B437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06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E274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Бугреева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Оксана Александровна</w:t>
            </w:r>
          </w:p>
        </w:tc>
        <w:tc>
          <w:tcPr>
            <w:tcW w:w="1008" w:type="pct"/>
          </w:tcPr>
          <w:p w:rsidR="00402D60" w:rsidRPr="00F92E0A" w:rsidRDefault="00402D60" w:rsidP="00E274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05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60257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Самар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Виктория Алексеевна</w:t>
            </w:r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00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8974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Королева Юлия Станиславовна</w:t>
            </w:r>
          </w:p>
        </w:tc>
        <w:tc>
          <w:tcPr>
            <w:tcW w:w="1008" w:type="pct"/>
          </w:tcPr>
          <w:p w:rsidR="00402D60" w:rsidRPr="00F92E0A" w:rsidRDefault="00402D60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00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AE16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Присс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Ксения Александровна </w:t>
            </w:r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00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Карнакова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Валерия Дмитриевна</w:t>
            </w:r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00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Ширяева Дарья Александровна</w:t>
            </w:r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00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8974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Тюлькина Арина Константиновна</w:t>
            </w:r>
          </w:p>
        </w:tc>
        <w:tc>
          <w:tcPr>
            <w:tcW w:w="1008" w:type="pct"/>
          </w:tcPr>
          <w:p w:rsidR="00402D60" w:rsidRPr="00F92E0A" w:rsidRDefault="00402D60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00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8974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Голованова Маргарита Петровна</w:t>
            </w:r>
          </w:p>
        </w:tc>
        <w:tc>
          <w:tcPr>
            <w:tcW w:w="1008" w:type="pct"/>
          </w:tcPr>
          <w:p w:rsidR="00402D60" w:rsidRPr="00F92E0A" w:rsidRDefault="00402D60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00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8974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Тропина Ксении Эдуардовна</w:t>
            </w:r>
          </w:p>
        </w:tc>
        <w:tc>
          <w:tcPr>
            <w:tcW w:w="1008" w:type="pct"/>
          </w:tcPr>
          <w:p w:rsidR="00402D60" w:rsidRPr="00F92E0A" w:rsidRDefault="00402D60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00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8974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Чвилева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Полина Максимовна</w:t>
            </w:r>
          </w:p>
        </w:tc>
        <w:tc>
          <w:tcPr>
            <w:tcW w:w="1008" w:type="pct"/>
          </w:tcPr>
          <w:p w:rsidR="00402D60" w:rsidRPr="00F92E0A" w:rsidRDefault="00402D60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00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8974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Кирсанова Марина Евгеньевна</w:t>
            </w:r>
          </w:p>
        </w:tc>
        <w:tc>
          <w:tcPr>
            <w:tcW w:w="1008" w:type="pct"/>
          </w:tcPr>
          <w:p w:rsidR="00402D60" w:rsidRPr="00F92E0A" w:rsidRDefault="00402D60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00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Дюйзен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Ольга Константинова </w:t>
            </w:r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00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8974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Ларионова Вера Викторовна </w:t>
            </w:r>
          </w:p>
        </w:tc>
        <w:tc>
          <w:tcPr>
            <w:tcW w:w="1008" w:type="pct"/>
          </w:tcPr>
          <w:p w:rsidR="00402D60" w:rsidRPr="00F92E0A" w:rsidRDefault="00402D60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97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Пластин Алексей Валерьевич</w:t>
            </w:r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95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8974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Барьянова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Татьяна Матвеевна </w:t>
            </w:r>
          </w:p>
        </w:tc>
        <w:tc>
          <w:tcPr>
            <w:tcW w:w="1008" w:type="pct"/>
          </w:tcPr>
          <w:p w:rsidR="00402D60" w:rsidRPr="00F92E0A" w:rsidRDefault="00402D60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94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834C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Тен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Татьяна Сергеевна </w:t>
            </w:r>
          </w:p>
        </w:tc>
        <w:tc>
          <w:tcPr>
            <w:tcW w:w="1008" w:type="pct"/>
          </w:tcPr>
          <w:p w:rsidR="00402D60" w:rsidRPr="00F92E0A" w:rsidRDefault="00402D60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94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834C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Спасская Инна Валерьевна</w:t>
            </w:r>
          </w:p>
        </w:tc>
        <w:tc>
          <w:tcPr>
            <w:tcW w:w="1008" w:type="pct"/>
          </w:tcPr>
          <w:p w:rsidR="00402D60" w:rsidRPr="00F92E0A" w:rsidRDefault="00402D60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94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Рогова Анна Вениаминовна </w:t>
            </w:r>
          </w:p>
        </w:tc>
        <w:tc>
          <w:tcPr>
            <w:tcW w:w="1008" w:type="pct"/>
          </w:tcPr>
          <w:p w:rsidR="00402D60" w:rsidRPr="00F92E0A" w:rsidRDefault="00402D60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94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1C24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Долженко Анна Сергеевна </w:t>
            </w:r>
          </w:p>
        </w:tc>
        <w:tc>
          <w:tcPr>
            <w:tcW w:w="1008" w:type="pct"/>
          </w:tcPr>
          <w:p w:rsidR="00402D60" w:rsidRPr="00F92E0A" w:rsidRDefault="00402D60" w:rsidP="001C24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94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8974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Большакова Ольга Константиновна</w:t>
            </w:r>
          </w:p>
        </w:tc>
        <w:tc>
          <w:tcPr>
            <w:tcW w:w="1008" w:type="pct"/>
          </w:tcPr>
          <w:p w:rsidR="00402D60" w:rsidRPr="00F92E0A" w:rsidRDefault="00402D60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93</w:t>
            </w:r>
          </w:p>
        </w:tc>
      </w:tr>
      <w:tr w:rsidR="00402D60" w:rsidRPr="00B12B95" w:rsidTr="00F92E0A">
        <w:tc>
          <w:tcPr>
            <w:tcW w:w="600" w:type="pct"/>
          </w:tcPr>
          <w:p w:rsidR="00402D60" w:rsidRPr="00F92E0A" w:rsidRDefault="00402D60" w:rsidP="00CA2B9A">
            <w:pPr>
              <w:pStyle w:val="a4"/>
              <w:numPr>
                <w:ilvl w:val="0"/>
                <w:numId w:val="17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3" w:type="pct"/>
          </w:tcPr>
          <w:p w:rsidR="00402D60" w:rsidRPr="003E05D4" w:rsidRDefault="00402D60" w:rsidP="000356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Рихтер Надежда Дмитриевна </w:t>
            </w:r>
          </w:p>
        </w:tc>
        <w:tc>
          <w:tcPr>
            <w:tcW w:w="1008" w:type="pct"/>
          </w:tcPr>
          <w:p w:rsidR="00402D60" w:rsidRPr="00F92E0A" w:rsidRDefault="00402D60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93</w:t>
            </w:r>
          </w:p>
        </w:tc>
      </w:tr>
    </w:tbl>
    <w:p w:rsidR="002330A3" w:rsidRPr="003E4199" w:rsidRDefault="002330A3" w:rsidP="00DD02B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4199" w:rsidRDefault="003E4199" w:rsidP="003E41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2B95">
        <w:rPr>
          <w:rFonts w:ascii="Times New Roman" w:hAnsi="Times New Roman" w:cs="Times New Roman"/>
          <w:b/>
          <w:sz w:val="28"/>
          <w:szCs w:val="28"/>
        </w:rPr>
        <w:lastRenderedPageBreak/>
        <w:t>Специальность 34.02.</w:t>
      </w:r>
      <w:r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Pr="007416B8">
        <w:rPr>
          <w:rFonts w:ascii="Times New Roman" w:hAnsi="Times New Roman" w:cs="Times New Roman"/>
          <w:b/>
          <w:sz w:val="28"/>
          <w:szCs w:val="28"/>
          <w:u w:val="single"/>
        </w:rPr>
        <w:t>Сестринское дело очная форма обучения</w:t>
      </w:r>
      <w:r w:rsidR="00A309EC" w:rsidRPr="007416B8">
        <w:rPr>
          <w:rFonts w:ascii="Times New Roman" w:hAnsi="Times New Roman" w:cs="Times New Roman"/>
          <w:b/>
          <w:sz w:val="28"/>
          <w:szCs w:val="28"/>
          <w:u w:val="single"/>
        </w:rPr>
        <w:t>, платная форма обучения</w:t>
      </w:r>
    </w:p>
    <w:p w:rsidR="003E05D4" w:rsidRPr="003E05D4" w:rsidRDefault="003E05D4" w:rsidP="003E05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D35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>оличество  мест – 15</w:t>
      </w:r>
    </w:p>
    <w:tbl>
      <w:tblPr>
        <w:tblStyle w:val="a3"/>
        <w:tblW w:w="4013" w:type="pct"/>
        <w:tblInd w:w="1444" w:type="dxa"/>
        <w:tblLayout w:type="fixed"/>
        <w:tblLook w:val="04A0" w:firstRow="1" w:lastRow="0" w:firstColumn="1" w:lastColumn="0" w:noHBand="0" w:noVBand="1"/>
      </w:tblPr>
      <w:tblGrid>
        <w:gridCol w:w="850"/>
        <w:gridCol w:w="5672"/>
        <w:gridCol w:w="1842"/>
      </w:tblGrid>
      <w:tr w:rsidR="003E05D4" w:rsidRPr="00B12B95" w:rsidTr="003E05D4">
        <w:tc>
          <w:tcPr>
            <w:tcW w:w="508" w:type="pct"/>
          </w:tcPr>
          <w:p w:rsidR="00F92E0A" w:rsidRPr="00A0382E" w:rsidRDefault="00F92E0A" w:rsidP="005B3FEA">
            <w:pPr>
              <w:tabs>
                <w:tab w:val="left" w:pos="510"/>
              </w:tabs>
              <w:ind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82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91" w:type="pct"/>
          </w:tcPr>
          <w:p w:rsidR="00F92E0A" w:rsidRPr="00A0382E" w:rsidRDefault="00F92E0A" w:rsidP="005B3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82E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01" w:type="pct"/>
          </w:tcPr>
          <w:p w:rsidR="00F92E0A" w:rsidRPr="00A0382E" w:rsidRDefault="00F92E0A" w:rsidP="005B3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82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3E05D4" w:rsidRPr="003E05D4" w:rsidTr="003E05D4">
        <w:trPr>
          <w:trHeight w:val="321"/>
        </w:trPr>
        <w:tc>
          <w:tcPr>
            <w:tcW w:w="508" w:type="pct"/>
          </w:tcPr>
          <w:p w:rsidR="00F92E0A" w:rsidRPr="003E05D4" w:rsidRDefault="00F92E0A" w:rsidP="00F92E0A">
            <w:pPr>
              <w:pStyle w:val="a4"/>
              <w:numPr>
                <w:ilvl w:val="0"/>
                <w:numId w:val="1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1" w:type="pct"/>
          </w:tcPr>
          <w:p w:rsidR="00F92E0A" w:rsidRPr="003E05D4" w:rsidRDefault="00F92E0A" w:rsidP="008377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Щербина Валерия Юрьевна</w:t>
            </w:r>
          </w:p>
        </w:tc>
        <w:tc>
          <w:tcPr>
            <w:tcW w:w="1101" w:type="pct"/>
          </w:tcPr>
          <w:p w:rsidR="00F92E0A" w:rsidRPr="003E05D4" w:rsidRDefault="00F92E0A" w:rsidP="008377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СПО 4,00</w:t>
            </w:r>
          </w:p>
        </w:tc>
      </w:tr>
      <w:tr w:rsidR="003E05D4" w:rsidRPr="003E05D4" w:rsidTr="003E05D4">
        <w:trPr>
          <w:trHeight w:val="319"/>
        </w:trPr>
        <w:tc>
          <w:tcPr>
            <w:tcW w:w="508" w:type="pct"/>
          </w:tcPr>
          <w:p w:rsidR="00F92E0A" w:rsidRPr="003E05D4" w:rsidRDefault="00F92E0A" w:rsidP="00AE7692">
            <w:pPr>
              <w:pStyle w:val="a4"/>
              <w:numPr>
                <w:ilvl w:val="0"/>
                <w:numId w:val="18"/>
              </w:numPr>
              <w:tabs>
                <w:tab w:val="left" w:pos="510"/>
              </w:tabs>
              <w:ind w:right="-10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1" w:type="pct"/>
          </w:tcPr>
          <w:p w:rsidR="00F92E0A" w:rsidRPr="003E05D4" w:rsidRDefault="00F92E0A" w:rsidP="006710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Чиканова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а Игоревна </w:t>
            </w:r>
          </w:p>
        </w:tc>
        <w:tc>
          <w:tcPr>
            <w:tcW w:w="1101" w:type="pct"/>
          </w:tcPr>
          <w:p w:rsidR="00F92E0A" w:rsidRPr="003E05D4" w:rsidRDefault="00F92E0A" w:rsidP="006710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3,86</w:t>
            </w:r>
          </w:p>
        </w:tc>
      </w:tr>
      <w:tr w:rsidR="003E05D4" w:rsidRPr="003E05D4" w:rsidTr="003E05D4">
        <w:trPr>
          <w:trHeight w:val="319"/>
        </w:trPr>
        <w:tc>
          <w:tcPr>
            <w:tcW w:w="508" w:type="pct"/>
          </w:tcPr>
          <w:p w:rsidR="00F92E0A" w:rsidRPr="003E05D4" w:rsidRDefault="00F92E0A" w:rsidP="00AE7692">
            <w:pPr>
              <w:pStyle w:val="a4"/>
              <w:numPr>
                <w:ilvl w:val="0"/>
                <w:numId w:val="18"/>
              </w:numPr>
              <w:tabs>
                <w:tab w:val="left" w:pos="510"/>
              </w:tabs>
              <w:ind w:right="-10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1" w:type="pct"/>
          </w:tcPr>
          <w:p w:rsidR="00F92E0A" w:rsidRPr="003E05D4" w:rsidRDefault="00F92E0A" w:rsidP="00423F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Чижик Светлана Валерьевна </w:t>
            </w:r>
          </w:p>
        </w:tc>
        <w:tc>
          <w:tcPr>
            <w:tcW w:w="1101" w:type="pct"/>
          </w:tcPr>
          <w:p w:rsidR="00F92E0A" w:rsidRPr="003E05D4" w:rsidRDefault="00F92E0A" w:rsidP="00423F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3,75</w:t>
            </w:r>
          </w:p>
        </w:tc>
      </w:tr>
      <w:tr w:rsidR="003E05D4" w:rsidRPr="003E05D4" w:rsidTr="003E05D4">
        <w:tc>
          <w:tcPr>
            <w:tcW w:w="508" w:type="pct"/>
          </w:tcPr>
          <w:p w:rsidR="00F92E0A" w:rsidRPr="003E05D4" w:rsidRDefault="00F92E0A" w:rsidP="00AE7692">
            <w:pPr>
              <w:pStyle w:val="a4"/>
              <w:numPr>
                <w:ilvl w:val="0"/>
                <w:numId w:val="1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1" w:type="pct"/>
          </w:tcPr>
          <w:p w:rsidR="00F92E0A" w:rsidRPr="003E05D4" w:rsidRDefault="00F92E0A" w:rsidP="00C017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Лопатина Анжела Александровна</w:t>
            </w:r>
          </w:p>
        </w:tc>
        <w:tc>
          <w:tcPr>
            <w:tcW w:w="1101" w:type="pct"/>
          </w:tcPr>
          <w:p w:rsidR="00F92E0A" w:rsidRPr="003E05D4" w:rsidRDefault="00F92E0A" w:rsidP="00C01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СПО 3,71</w:t>
            </w:r>
          </w:p>
        </w:tc>
      </w:tr>
      <w:tr w:rsidR="003E05D4" w:rsidRPr="003E05D4" w:rsidTr="003E05D4">
        <w:tc>
          <w:tcPr>
            <w:tcW w:w="508" w:type="pct"/>
          </w:tcPr>
          <w:p w:rsidR="00F92E0A" w:rsidRPr="003E05D4" w:rsidRDefault="00F92E0A" w:rsidP="00AE7692">
            <w:pPr>
              <w:pStyle w:val="a4"/>
              <w:numPr>
                <w:ilvl w:val="0"/>
                <w:numId w:val="1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1" w:type="pct"/>
          </w:tcPr>
          <w:p w:rsidR="00F92E0A" w:rsidRPr="003E05D4" w:rsidRDefault="00F92E0A" w:rsidP="00B44D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Грибунова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Полина Александровна</w:t>
            </w:r>
          </w:p>
        </w:tc>
        <w:tc>
          <w:tcPr>
            <w:tcW w:w="1101" w:type="pct"/>
          </w:tcPr>
          <w:p w:rsidR="00F92E0A" w:rsidRPr="003E05D4" w:rsidRDefault="00F92E0A" w:rsidP="00AE1D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СПО 3,69</w:t>
            </w:r>
          </w:p>
        </w:tc>
      </w:tr>
      <w:tr w:rsidR="003E05D4" w:rsidRPr="003E05D4" w:rsidTr="003E05D4">
        <w:tc>
          <w:tcPr>
            <w:tcW w:w="508" w:type="pct"/>
          </w:tcPr>
          <w:p w:rsidR="00F92E0A" w:rsidRPr="003E05D4" w:rsidRDefault="00F92E0A" w:rsidP="00AE7692">
            <w:pPr>
              <w:pStyle w:val="a4"/>
              <w:numPr>
                <w:ilvl w:val="0"/>
                <w:numId w:val="1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1" w:type="pct"/>
          </w:tcPr>
          <w:p w:rsidR="00F92E0A" w:rsidRPr="003E05D4" w:rsidRDefault="00F92E0A" w:rsidP="00631E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Соколова Владислава Андреевна</w:t>
            </w:r>
          </w:p>
        </w:tc>
        <w:tc>
          <w:tcPr>
            <w:tcW w:w="1101" w:type="pct"/>
          </w:tcPr>
          <w:p w:rsidR="00F92E0A" w:rsidRPr="003E05D4" w:rsidRDefault="00F92E0A" w:rsidP="00631E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СПО 3,64</w:t>
            </w:r>
          </w:p>
        </w:tc>
      </w:tr>
      <w:tr w:rsidR="003E05D4" w:rsidRPr="003E05D4" w:rsidTr="003E05D4">
        <w:tc>
          <w:tcPr>
            <w:tcW w:w="508" w:type="pct"/>
          </w:tcPr>
          <w:p w:rsidR="00F92E0A" w:rsidRPr="003E05D4" w:rsidRDefault="00F92E0A" w:rsidP="00AE7692">
            <w:pPr>
              <w:pStyle w:val="a4"/>
              <w:numPr>
                <w:ilvl w:val="0"/>
                <w:numId w:val="1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1" w:type="pct"/>
          </w:tcPr>
          <w:p w:rsidR="00F92E0A" w:rsidRPr="003E05D4" w:rsidRDefault="00F92E0A" w:rsidP="00631E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Борисова Дарья Викторовна</w:t>
            </w:r>
          </w:p>
        </w:tc>
        <w:tc>
          <w:tcPr>
            <w:tcW w:w="1101" w:type="pct"/>
          </w:tcPr>
          <w:p w:rsidR="00F92E0A" w:rsidRPr="003E05D4" w:rsidRDefault="00F92E0A" w:rsidP="00631E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СПО 3,64</w:t>
            </w:r>
          </w:p>
        </w:tc>
      </w:tr>
      <w:tr w:rsidR="003E05D4" w:rsidRPr="003E05D4" w:rsidTr="003E05D4">
        <w:tc>
          <w:tcPr>
            <w:tcW w:w="508" w:type="pct"/>
          </w:tcPr>
          <w:p w:rsidR="00F92E0A" w:rsidRPr="003E05D4" w:rsidRDefault="00F92E0A" w:rsidP="00AE7692">
            <w:pPr>
              <w:pStyle w:val="a4"/>
              <w:numPr>
                <w:ilvl w:val="0"/>
                <w:numId w:val="1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1" w:type="pct"/>
          </w:tcPr>
          <w:p w:rsidR="00F92E0A" w:rsidRPr="003E05D4" w:rsidRDefault="00F92E0A" w:rsidP="00631E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Фоменкова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Ирина Сергеевна</w:t>
            </w:r>
          </w:p>
        </w:tc>
        <w:tc>
          <w:tcPr>
            <w:tcW w:w="1101" w:type="pct"/>
          </w:tcPr>
          <w:p w:rsidR="00F92E0A" w:rsidRPr="003E05D4" w:rsidRDefault="00F92E0A" w:rsidP="00631E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3,6</w:t>
            </w:r>
          </w:p>
        </w:tc>
      </w:tr>
      <w:tr w:rsidR="003E05D4" w:rsidRPr="003E05D4" w:rsidTr="003E05D4">
        <w:tc>
          <w:tcPr>
            <w:tcW w:w="508" w:type="pct"/>
          </w:tcPr>
          <w:p w:rsidR="00F92E0A" w:rsidRPr="003E05D4" w:rsidRDefault="00F92E0A" w:rsidP="00AE7692">
            <w:pPr>
              <w:pStyle w:val="a4"/>
              <w:numPr>
                <w:ilvl w:val="0"/>
                <w:numId w:val="1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1" w:type="pct"/>
          </w:tcPr>
          <w:p w:rsidR="00F92E0A" w:rsidRPr="003E05D4" w:rsidRDefault="00F92E0A" w:rsidP="00185C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Комарова Анастасия Алексеевна </w:t>
            </w:r>
          </w:p>
        </w:tc>
        <w:tc>
          <w:tcPr>
            <w:tcW w:w="1101" w:type="pct"/>
          </w:tcPr>
          <w:p w:rsidR="00F92E0A" w:rsidRPr="003E05D4" w:rsidRDefault="00F92E0A" w:rsidP="002243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3,57</w:t>
            </w:r>
          </w:p>
        </w:tc>
      </w:tr>
      <w:tr w:rsidR="003E05D4" w:rsidRPr="003E05D4" w:rsidTr="003E05D4">
        <w:tc>
          <w:tcPr>
            <w:tcW w:w="508" w:type="pct"/>
          </w:tcPr>
          <w:p w:rsidR="00F92E0A" w:rsidRPr="003E05D4" w:rsidRDefault="00F92E0A" w:rsidP="00AE7692">
            <w:pPr>
              <w:pStyle w:val="a4"/>
              <w:numPr>
                <w:ilvl w:val="0"/>
                <w:numId w:val="1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1" w:type="pct"/>
          </w:tcPr>
          <w:p w:rsidR="00F92E0A" w:rsidRPr="003E05D4" w:rsidRDefault="00F92E0A" w:rsidP="006710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Куцан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Дарья Андреевна</w:t>
            </w:r>
          </w:p>
        </w:tc>
        <w:tc>
          <w:tcPr>
            <w:tcW w:w="1101" w:type="pct"/>
          </w:tcPr>
          <w:p w:rsidR="00F92E0A" w:rsidRPr="003E05D4" w:rsidRDefault="00F92E0A" w:rsidP="006710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3,4</w:t>
            </w:r>
          </w:p>
        </w:tc>
      </w:tr>
      <w:tr w:rsidR="003E05D4" w:rsidRPr="003E05D4" w:rsidTr="003E05D4">
        <w:tc>
          <w:tcPr>
            <w:tcW w:w="508" w:type="pct"/>
          </w:tcPr>
          <w:p w:rsidR="00F92E0A" w:rsidRPr="003E05D4" w:rsidRDefault="00F92E0A" w:rsidP="00AE7692">
            <w:pPr>
              <w:pStyle w:val="a4"/>
              <w:numPr>
                <w:ilvl w:val="0"/>
                <w:numId w:val="1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1" w:type="pct"/>
          </w:tcPr>
          <w:p w:rsidR="00F92E0A" w:rsidRPr="003E05D4" w:rsidRDefault="00F92E0A" w:rsidP="001C24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Храмова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Полина Владимировна </w:t>
            </w:r>
          </w:p>
        </w:tc>
        <w:tc>
          <w:tcPr>
            <w:tcW w:w="1101" w:type="pct"/>
          </w:tcPr>
          <w:p w:rsidR="00F92E0A" w:rsidRPr="003E05D4" w:rsidRDefault="00F92E0A" w:rsidP="001C24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3,4</w:t>
            </w:r>
          </w:p>
        </w:tc>
      </w:tr>
      <w:tr w:rsidR="003E05D4" w:rsidRPr="003E05D4" w:rsidTr="003E05D4">
        <w:tc>
          <w:tcPr>
            <w:tcW w:w="508" w:type="pct"/>
          </w:tcPr>
          <w:p w:rsidR="00F92E0A" w:rsidRPr="003E05D4" w:rsidRDefault="00F92E0A" w:rsidP="00AE7692">
            <w:pPr>
              <w:pStyle w:val="a4"/>
              <w:numPr>
                <w:ilvl w:val="0"/>
                <w:numId w:val="1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1" w:type="pct"/>
          </w:tcPr>
          <w:p w:rsidR="00F92E0A" w:rsidRPr="003E05D4" w:rsidRDefault="00F92E0A" w:rsidP="006710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Пацира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Наталья Викторовна</w:t>
            </w:r>
          </w:p>
        </w:tc>
        <w:tc>
          <w:tcPr>
            <w:tcW w:w="1101" w:type="pct"/>
          </w:tcPr>
          <w:p w:rsidR="00F92E0A" w:rsidRPr="003E05D4" w:rsidRDefault="00F92E0A" w:rsidP="006710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3,38</w:t>
            </w:r>
          </w:p>
        </w:tc>
      </w:tr>
      <w:tr w:rsidR="003E05D4" w:rsidRPr="003E05D4" w:rsidTr="003E05D4">
        <w:tc>
          <w:tcPr>
            <w:tcW w:w="508" w:type="pct"/>
          </w:tcPr>
          <w:p w:rsidR="00F92E0A" w:rsidRPr="003E05D4" w:rsidRDefault="00F92E0A" w:rsidP="00AE7692">
            <w:pPr>
              <w:pStyle w:val="a4"/>
              <w:numPr>
                <w:ilvl w:val="0"/>
                <w:numId w:val="1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1" w:type="pct"/>
          </w:tcPr>
          <w:p w:rsidR="00F92E0A" w:rsidRPr="003E05D4" w:rsidRDefault="00F92E0A" w:rsidP="00185C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Капустенко Анастасия Александровна </w:t>
            </w:r>
          </w:p>
        </w:tc>
        <w:tc>
          <w:tcPr>
            <w:tcW w:w="1101" w:type="pct"/>
          </w:tcPr>
          <w:p w:rsidR="00F92E0A" w:rsidRPr="003E05D4" w:rsidRDefault="00F92E0A" w:rsidP="002243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3,38</w:t>
            </w:r>
          </w:p>
        </w:tc>
      </w:tr>
      <w:tr w:rsidR="003E05D4" w:rsidRPr="003E05D4" w:rsidTr="003E05D4">
        <w:tc>
          <w:tcPr>
            <w:tcW w:w="508" w:type="pct"/>
          </w:tcPr>
          <w:p w:rsidR="00F92E0A" w:rsidRPr="003E05D4" w:rsidRDefault="00F92E0A" w:rsidP="00AE7692">
            <w:pPr>
              <w:pStyle w:val="a4"/>
              <w:numPr>
                <w:ilvl w:val="0"/>
                <w:numId w:val="1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1" w:type="pct"/>
          </w:tcPr>
          <w:p w:rsidR="00F92E0A" w:rsidRPr="003E05D4" w:rsidRDefault="00F92E0A" w:rsidP="002243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Волкова Анна Александровна </w:t>
            </w:r>
          </w:p>
        </w:tc>
        <w:tc>
          <w:tcPr>
            <w:tcW w:w="1101" w:type="pct"/>
          </w:tcPr>
          <w:p w:rsidR="00F92E0A" w:rsidRPr="003E05D4" w:rsidRDefault="00F92E0A" w:rsidP="002243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3,36</w:t>
            </w:r>
          </w:p>
        </w:tc>
      </w:tr>
      <w:tr w:rsidR="003E05D4" w:rsidRPr="003E05D4" w:rsidTr="003E05D4">
        <w:tc>
          <w:tcPr>
            <w:tcW w:w="508" w:type="pct"/>
          </w:tcPr>
          <w:p w:rsidR="00F92E0A" w:rsidRPr="003E05D4" w:rsidRDefault="00F92E0A" w:rsidP="00AE7692">
            <w:pPr>
              <w:pStyle w:val="a4"/>
              <w:numPr>
                <w:ilvl w:val="0"/>
                <w:numId w:val="1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1" w:type="pct"/>
          </w:tcPr>
          <w:p w:rsidR="00F92E0A" w:rsidRPr="003E05D4" w:rsidRDefault="00F92E0A" w:rsidP="00185C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Кваченко</w:t>
            </w:r>
            <w:proofErr w:type="spellEnd"/>
            <w:r w:rsidRPr="003E05D4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а Вадимовна </w:t>
            </w:r>
          </w:p>
        </w:tc>
        <w:tc>
          <w:tcPr>
            <w:tcW w:w="1101" w:type="pct"/>
          </w:tcPr>
          <w:p w:rsidR="00F92E0A" w:rsidRPr="003E05D4" w:rsidRDefault="00F92E0A" w:rsidP="002243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05D4">
              <w:rPr>
                <w:rFonts w:ascii="Times New Roman" w:hAnsi="Times New Roman" w:cs="Times New Roman"/>
                <w:sz w:val="32"/>
                <w:szCs w:val="32"/>
              </w:rPr>
              <w:t>3,31</w:t>
            </w:r>
          </w:p>
        </w:tc>
      </w:tr>
    </w:tbl>
    <w:p w:rsidR="00AE7692" w:rsidRPr="003E05D4" w:rsidRDefault="00AE7692" w:rsidP="003E4199">
      <w:pPr>
        <w:rPr>
          <w:rFonts w:ascii="Times New Roman" w:hAnsi="Times New Roman" w:cs="Times New Roman"/>
          <w:sz w:val="32"/>
          <w:szCs w:val="32"/>
        </w:rPr>
      </w:pPr>
    </w:p>
    <w:p w:rsidR="00035694" w:rsidRDefault="00035694" w:rsidP="003E4199">
      <w:pPr>
        <w:rPr>
          <w:rFonts w:ascii="Times New Roman" w:hAnsi="Times New Roman" w:cs="Times New Roman"/>
          <w:sz w:val="28"/>
          <w:szCs w:val="28"/>
        </w:rPr>
      </w:pPr>
    </w:p>
    <w:p w:rsidR="009F43B4" w:rsidRDefault="009F43B4" w:rsidP="003E4199">
      <w:pPr>
        <w:rPr>
          <w:rFonts w:ascii="Times New Roman" w:hAnsi="Times New Roman" w:cs="Times New Roman"/>
          <w:sz w:val="28"/>
          <w:szCs w:val="28"/>
        </w:rPr>
      </w:pPr>
    </w:p>
    <w:p w:rsidR="009F43B4" w:rsidRDefault="009F43B4" w:rsidP="003E4199">
      <w:pPr>
        <w:rPr>
          <w:rFonts w:ascii="Times New Roman" w:hAnsi="Times New Roman" w:cs="Times New Roman"/>
          <w:sz w:val="28"/>
          <w:szCs w:val="28"/>
        </w:rPr>
      </w:pPr>
    </w:p>
    <w:p w:rsidR="00BB4108" w:rsidRDefault="00BB4108" w:rsidP="003E4199">
      <w:pPr>
        <w:rPr>
          <w:rFonts w:ascii="Times New Roman" w:hAnsi="Times New Roman" w:cs="Times New Roman"/>
          <w:sz w:val="28"/>
          <w:szCs w:val="28"/>
        </w:rPr>
      </w:pPr>
    </w:p>
    <w:p w:rsidR="00672F23" w:rsidRDefault="00672F23" w:rsidP="003E4199">
      <w:pPr>
        <w:rPr>
          <w:rFonts w:ascii="Times New Roman" w:hAnsi="Times New Roman" w:cs="Times New Roman"/>
          <w:sz w:val="28"/>
          <w:szCs w:val="28"/>
        </w:rPr>
      </w:pPr>
    </w:p>
    <w:p w:rsidR="003E05D4" w:rsidRDefault="003E05D4" w:rsidP="003E4199">
      <w:pPr>
        <w:rPr>
          <w:rFonts w:ascii="Times New Roman" w:hAnsi="Times New Roman" w:cs="Times New Roman"/>
          <w:sz w:val="28"/>
          <w:szCs w:val="28"/>
        </w:rPr>
      </w:pPr>
    </w:p>
    <w:p w:rsidR="003E05D4" w:rsidRDefault="003E05D4" w:rsidP="003E4199">
      <w:pPr>
        <w:rPr>
          <w:rFonts w:ascii="Times New Roman" w:hAnsi="Times New Roman" w:cs="Times New Roman"/>
          <w:sz w:val="28"/>
          <w:szCs w:val="28"/>
        </w:rPr>
      </w:pPr>
    </w:p>
    <w:p w:rsidR="003E05D4" w:rsidRDefault="003E05D4" w:rsidP="003E4199">
      <w:pPr>
        <w:rPr>
          <w:rFonts w:ascii="Times New Roman" w:hAnsi="Times New Roman" w:cs="Times New Roman"/>
          <w:sz w:val="28"/>
          <w:szCs w:val="28"/>
        </w:rPr>
      </w:pPr>
    </w:p>
    <w:p w:rsidR="003E05D4" w:rsidRDefault="003E05D4" w:rsidP="003E4199">
      <w:pPr>
        <w:rPr>
          <w:rFonts w:ascii="Times New Roman" w:hAnsi="Times New Roman" w:cs="Times New Roman"/>
          <w:sz w:val="28"/>
          <w:szCs w:val="28"/>
        </w:rPr>
      </w:pPr>
    </w:p>
    <w:p w:rsidR="003E05D4" w:rsidRDefault="003E05D4" w:rsidP="003E4199">
      <w:pPr>
        <w:rPr>
          <w:rFonts w:ascii="Times New Roman" w:hAnsi="Times New Roman" w:cs="Times New Roman"/>
          <w:sz w:val="28"/>
          <w:szCs w:val="28"/>
        </w:rPr>
      </w:pPr>
    </w:p>
    <w:p w:rsidR="003E05D4" w:rsidRDefault="003E05D4" w:rsidP="003E4199">
      <w:pPr>
        <w:rPr>
          <w:rFonts w:ascii="Times New Roman" w:hAnsi="Times New Roman" w:cs="Times New Roman"/>
          <w:sz w:val="28"/>
          <w:szCs w:val="28"/>
        </w:rPr>
      </w:pPr>
    </w:p>
    <w:p w:rsidR="003E05D4" w:rsidRDefault="003E05D4" w:rsidP="003E4199">
      <w:pPr>
        <w:rPr>
          <w:rFonts w:ascii="Times New Roman" w:hAnsi="Times New Roman" w:cs="Times New Roman"/>
          <w:sz w:val="28"/>
          <w:szCs w:val="28"/>
        </w:rPr>
      </w:pPr>
    </w:p>
    <w:p w:rsidR="00F3030A" w:rsidRDefault="00F3030A" w:rsidP="003E4199">
      <w:pPr>
        <w:rPr>
          <w:rFonts w:ascii="Times New Roman" w:hAnsi="Times New Roman" w:cs="Times New Roman"/>
          <w:sz w:val="28"/>
          <w:szCs w:val="28"/>
        </w:rPr>
      </w:pPr>
    </w:p>
    <w:p w:rsidR="003E4199" w:rsidRDefault="003E4199" w:rsidP="003E41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673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ециальность 31.02.01 Лечебное дело очная форма обучения</w:t>
      </w:r>
      <w:r w:rsidR="00B86730" w:rsidRPr="00B86730">
        <w:rPr>
          <w:rFonts w:ascii="Times New Roman" w:hAnsi="Times New Roman" w:cs="Times New Roman"/>
          <w:b/>
          <w:sz w:val="28"/>
          <w:szCs w:val="28"/>
          <w:u w:val="single"/>
        </w:rPr>
        <w:t>, бюджет</w:t>
      </w:r>
    </w:p>
    <w:p w:rsidR="007416B8" w:rsidRPr="007416B8" w:rsidRDefault="007416B8" w:rsidP="007416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D35">
        <w:rPr>
          <w:rFonts w:ascii="Times New Roman" w:hAnsi="Times New Roman" w:cs="Times New Roman"/>
          <w:b/>
          <w:sz w:val="32"/>
          <w:szCs w:val="32"/>
        </w:rPr>
        <w:t xml:space="preserve">Количество мест </w:t>
      </w:r>
      <w:r w:rsidR="00DD21DD">
        <w:rPr>
          <w:rFonts w:ascii="Times New Roman" w:hAnsi="Times New Roman" w:cs="Times New Roman"/>
          <w:b/>
          <w:sz w:val="32"/>
          <w:szCs w:val="32"/>
        </w:rPr>
        <w:t>–</w:t>
      </w:r>
      <w:r w:rsidRPr="00790D35">
        <w:rPr>
          <w:rFonts w:ascii="Times New Roman" w:hAnsi="Times New Roman" w:cs="Times New Roman"/>
          <w:b/>
          <w:sz w:val="32"/>
          <w:szCs w:val="32"/>
        </w:rPr>
        <w:t xml:space="preserve"> 25</w:t>
      </w:r>
    </w:p>
    <w:tbl>
      <w:tblPr>
        <w:tblStyle w:val="a3"/>
        <w:tblW w:w="3736" w:type="pct"/>
        <w:tblInd w:w="1961" w:type="dxa"/>
        <w:tblLayout w:type="fixed"/>
        <w:tblLook w:val="04A0" w:firstRow="1" w:lastRow="0" w:firstColumn="1" w:lastColumn="0" w:noHBand="0" w:noVBand="1"/>
      </w:tblPr>
      <w:tblGrid>
        <w:gridCol w:w="839"/>
        <w:gridCol w:w="5532"/>
        <w:gridCol w:w="1416"/>
      </w:tblGrid>
      <w:tr w:rsidR="00F92E0A" w:rsidRPr="00B12B95" w:rsidTr="00F92E0A">
        <w:tc>
          <w:tcPr>
            <w:tcW w:w="539" w:type="pct"/>
          </w:tcPr>
          <w:p w:rsidR="00F92E0A" w:rsidRPr="00A0382E" w:rsidRDefault="00F92E0A" w:rsidP="00876198">
            <w:pPr>
              <w:tabs>
                <w:tab w:val="left" w:pos="510"/>
              </w:tabs>
              <w:ind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82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51" w:type="pct"/>
          </w:tcPr>
          <w:p w:rsidR="00F92E0A" w:rsidRPr="00F92E0A" w:rsidRDefault="00F92E0A" w:rsidP="00354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E0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909" w:type="pct"/>
          </w:tcPr>
          <w:p w:rsidR="00F92E0A" w:rsidRPr="00F92E0A" w:rsidRDefault="00F92E0A" w:rsidP="00FE2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E0A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F92E0A" w:rsidRPr="00F92E0A" w:rsidTr="00F92E0A">
        <w:tc>
          <w:tcPr>
            <w:tcW w:w="539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6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1" w:type="pct"/>
          </w:tcPr>
          <w:p w:rsidR="00F92E0A" w:rsidRPr="00F92E0A" w:rsidRDefault="00F92E0A" w:rsidP="00AD28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Гагарина Вера Евгеньевна</w:t>
            </w:r>
          </w:p>
        </w:tc>
        <w:tc>
          <w:tcPr>
            <w:tcW w:w="909" w:type="pct"/>
          </w:tcPr>
          <w:p w:rsidR="00F92E0A" w:rsidRPr="00F92E0A" w:rsidRDefault="00F92E0A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5,00</w:t>
            </w:r>
          </w:p>
        </w:tc>
      </w:tr>
      <w:tr w:rsidR="00F92E0A" w:rsidRPr="00F92E0A" w:rsidTr="00F92E0A">
        <w:tc>
          <w:tcPr>
            <w:tcW w:w="539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6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1" w:type="pct"/>
          </w:tcPr>
          <w:p w:rsidR="00F92E0A" w:rsidRPr="00F92E0A" w:rsidRDefault="00F92E0A" w:rsidP="00AD28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Хваева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Ксения Андреевна</w:t>
            </w:r>
          </w:p>
        </w:tc>
        <w:tc>
          <w:tcPr>
            <w:tcW w:w="909" w:type="pct"/>
          </w:tcPr>
          <w:p w:rsidR="00F92E0A" w:rsidRPr="00F92E0A" w:rsidRDefault="00F92E0A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5,00</w:t>
            </w:r>
          </w:p>
        </w:tc>
      </w:tr>
      <w:tr w:rsidR="00F92E0A" w:rsidRPr="00F92E0A" w:rsidTr="00F92E0A">
        <w:tc>
          <w:tcPr>
            <w:tcW w:w="539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6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1" w:type="pct"/>
          </w:tcPr>
          <w:p w:rsidR="00F92E0A" w:rsidRPr="00F92E0A" w:rsidRDefault="00F92E0A" w:rsidP="00AD28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Левина Александра Александровна</w:t>
            </w:r>
          </w:p>
        </w:tc>
        <w:tc>
          <w:tcPr>
            <w:tcW w:w="909" w:type="pct"/>
          </w:tcPr>
          <w:p w:rsidR="00F92E0A" w:rsidRPr="00F92E0A" w:rsidRDefault="00F92E0A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5,00</w:t>
            </w:r>
          </w:p>
        </w:tc>
      </w:tr>
      <w:tr w:rsidR="00F92E0A" w:rsidRPr="00F92E0A" w:rsidTr="00F92E0A">
        <w:tc>
          <w:tcPr>
            <w:tcW w:w="539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6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1" w:type="pct"/>
          </w:tcPr>
          <w:p w:rsidR="00F92E0A" w:rsidRPr="00F92E0A" w:rsidRDefault="00F92E0A" w:rsidP="00AD28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Казанцева Алина Игоревна</w:t>
            </w:r>
          </w:p>
        </w:tc>
        <w:tc>
          <w:tcPr>
            <w:tcW w:w="909" w:type="pct"/>
          </w:tcPr>
          <w:p w:rsidR="00F92E0A" w:rsidRPr="00F92E0A" w:rsidRDefault="00F92E0A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5,00</w:t>
            </w:r>
          </w:p>
        </w:tc>
      </w:tr>
      <w:tr w:rsidR="00F92E0A" w:rsidRPr="00F92E0A" w:rsidTr="00F92E0A">
        <w:tc>
          <w:tcPr>
            <w:tcW w:w="539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6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1" w:type="pct"/>
          </w:tcPr>
          <w:p w:rsidR="00F92E0A" w:rsidRPr="00F92E0A" w:rsidRDefault="00F92E0A" w:rsidP="00AD28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Царук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Юлия Сергеевна</w:t>
            </w:r>
          </w:p>
        </w:tc>
        <w:tc>
          <w:tcPr>
            <w:tcW w:w="909" w:type="pct"/>
          </w:tcPr>
          <w:p w:rsidR="00F92E0A" w:rsidRPr="00F92E0A" w:rsidRDefault="00F92E0A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94</w:t>
            </w:r>
          </w:p>
        </w:tc>
      </w:tr>
      <w:tr w:rsidR="00F92E0A" w:rsidRPr="00F92E0A" w:rsidTr="00F92E0A">
        <w:tc>
          <w:tcPr>
            <w:tcW w:w="539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6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1" w:type="pct"/>
          </w:tcPr>
          <w:p w:rsidR="00F92E0A" w:rsidRPr="00F92E0A" w:rsidRDefault="00F92E0A" w:rsidP="005B3F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Попова Полина Юрьевна</w:t>
            </w:r>
          </w:p>
        </w:tc>
        <w:tc>
          <w:tcPr>
            <w:tcW w:w="909" w:type="pct"/>
          </w:tcPr>
          <w:p w:rsidR="00F92E0A" w:rsidRPr="00F92E0A" w:rsidRDefault="00F92E0A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87</w:t>
            </w:r>
          </w:p>
        </w:tc>
      </w:tr>
      <w:tr w:rsidR="00F92E0A" w:rsidRPr="00F92E0A" w:rsidTr="00F92E0A">
        <w:tc>
          <w:tcPr>
            <w:tcW w:w="539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6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1" w:type="pct"/>
          </w:tcPr>
          <w:p w:rsidR="00F92E0A" w:rsidRPr="00F92E0A" w:rsidRDefault="00F92E0A" w:rsidP="000742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Стефанова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Яна Геннадьевна</w:t>
            </w:r>
          </w:p>
        </w:tc>
        <w:tc>
          <w:tcPr>
            <w:tcW w:w="909" w:type="pct"/>
          </w:tcPr>
          <w:p w:rsidR="00F92E0A" w:rsidRPr="00F92E0A" w:rsidRDefault="00F92E0A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78</w:t>
            </w:r>
          </w:p>
        </w:tc>
      </w:tr>
      <w:tr w:rsidR="00F92E0A" w:rsidRPr="00F92E0A" w:rsidTr="00F92E0A">
        <w:tc>
          <w:tcPr>
            <w:tcW w:w="539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6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1" w:type="pct"/>
          </w:tcPr>
          <w:p w:rsidR="00F92E0A" w:rsidRPr="00F92E0A" w:rsidRDefault="00F92E0A" w:rsidP="00AD28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Полякова Олеся Сергеевна</w:t>
            </w:r>
          </w:p>
        </w:tc>
        <w:tc>
          <w:tcPr>
            <w:tcW w:w="909" w:type="pct"/>
          </w:tcPr>
          <w:p w:rsidR="00F92E0A" w:rsidRPr="00F92E0A" w:rsidRDefault="00F92E0A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73</w:t>
            </w:r>
          </w:p>
        </w:tc>
      </w:tr>
      <w:tr w:rsidR="00F92E0A" w:rsidRPr="00F92E0A" w:rsidTr="00F92E0A">
        <w:tc>
          <w:tcPr>
            <w:tcW w:w="539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6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1" w:type="pct"/>
          </w:tcPr>
          <w:p w:rsidR="00F92E0A" w:rsidRPr="00F92E0A" w:rsidRDefault="00F92E0A" w:rsidP="00AD28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Ильина Алена Владимировна</w:t>
            </w:r>
          </w:p>
        </w:tc>
        <w:tc>
          <w:tcPr>
            <w:tcW w:w="909" w:type="pct"/>
          </w:tcPr>
          <w:p w:rsidR="00F92E0A" w:rsidRPr="00F92E0A" w:rsidRDefault="00F92E0A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69</w:t>
            </w:r>
          </w:p>
        </w:tc>
      </w:tr>
      <w:tr w:rsidR="00F92E0A" w:rsidRPr="00F92E0A" w:rsidTr="00F92E0A">
        <w:tc>
          <w:tcPr>
            <w:tcW w:w="539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6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1" w:type="pct"/>
          </w:tcPr>
          <w:p w:rsidR="00F92E0A" w:rsidRPr="00F92E0A" w:rsidRDefault="00F92E0A" w:rsidP="00AD28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Сергеева Вероника Александровна</w:t>
            </w:r>
          </w:p>
        </w:tc>
        <w:tc>
          <w:tcPr>
            <w:tcW w:w="909" w:type="pct"/>
          </w:tcPr>
          <w:p w:rsidR="00F92E0A" w:rsidRPr="00F92E0A" w:rsidRDefault="00F92E0A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67</w:t>
            </w:r>
          </w:p>
        </w:tc>
      </w:tr>
      <w:tr w:rsidR="00F92E0A" w:rsidRPr="00F92E0A" w:rsidTr="00F92E0A">
        <w:tc>
          <w:tcPr>
            <w:tcW w:w="539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6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1" w:type="pct"/>
          </w:tcPr>
          <w:p w:rsidR="00F92E0A" w:rsidRPr="00F92E0A" w:rsidRDefault="00F92E0A" w:rsidP="00AD28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Мельник Нелли Леонидовна</w:t>
            </w:r>
          </w:p>
        </w:tc>
        <w:tc>
          <w:tcPr>
            <w:tcW w:w="909" w:type="pct"/>
          </w:tcPr>
          <w:p w:rsidR="00F92E0A" w:rsidRPr="00F92E0A" w:rsidRDefault="00F92E0A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67</w:t>
            </w:r>
          </w:p>
        </w:tc>
      </w:tr>
      <w:tr w:rsidR="00F92E0A" w:rsidRPr="00F92E0A" w:rsidTr="00F92E0A">
        <w:tc>
          <w:tcPr>
            <w:tcW w:w="539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6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1" w:type="pct"/>
          </w:tcPr>
          <w:p w:rsidR="00F92E0A" w:rsidRPr="00F92E0A" w:rsidRDefault="00F92E0A" w:rsidP="00AD28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Романенко Дмитрий Игоревич</w:t>
            </w:r>
          </w:p>
        </w:tc>
        <w:tc>
          <w:tcPr>
            <w:tcW w:w="909" w:type="pct"/>
          </w:tcPr>
          <w:p w:rsidR="00F92E0A" w:rsidRPr="00F92E0A" w:rsidRDefault="00F92E0A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67</w:t>
            </w:r>
          </w:p>
        </w:tc>
      </w:tr>
      <w:tr w:rsidR="00F92E0A" w:rsidRPr="00F92E0A" w:rsidTr="00F92E0A">
        <w:tc>
          <w:tcPr>
            <w:tcW w:w="539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6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1" w:type="pct"/>
          </w:tcPr>
          <w:p w:rsidR="00F92E0A" w:rsidRPr="00F92E0A" w:rsidRDefault="00F92E0A" w:rsidP="00AD28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Курьянова Дарья Юрьевна</w:t>
            </w:r>
          </w:p>
        </w:tc>
        <w:tc>
          <w:tcPr>
            <w:tcW w:w="909" w:type="pct"/>
          </w:tcPr>
          <w:p w:rsidR="00F92E0A" w:rsidRPr="00F92E0A" w:rsidRDefault="00F92E0A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65</w:t>
            </w:r>
          </w:p>
        </w:tc>
      </w:tr>
      <w:tr w:rsidR="00F92E0A" w:rsidRPr="00F92E0A" w:rsidTr="00F92E0A">
        <w:tc>
          <w:tcPr>
            <w:tcW w:w="539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6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1" w:type="pct"/>
          </w:tcPr>
          <w:p w:rsidR="00F92E0A" w:rsidRPr="00F92E0A" w:rsidRDefault="00F92E0A" w:rsidP="00DC61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Белоусова Кристина Игоревна  </w:t>
            </w:r>
          </w:p>
        </w:tc>
        <w:tc>
          <w:tcPr>
            <w:tcW w:w="909" w:type="pct"/>
          </w:tcPr>
          <w:p w:rsidR="00F92E0A" w:rsidRPr="00F92E0A" w:rsidRDefault="00F92E0A" w:rsidP="00DC61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61</w:t>
            </w:r>
          </w:p>
        </w:tc>
      </w:tr>
      <w:tr w:rsidR="00F92E0A" w:rsidRPr="00F92E0A" w:rsidTr="00F92E0A">
        <w:tc>
          <w:tcPr>
            <w:tcW w:w="539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6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1" w:type="pct"/>
          </w:tcPr>
          <w:p w:rsidR="00F92E0A" w:rsidRPr="00F92E0A" w:rsidRDefault="00F92E0A" w:rsidP="00DC61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Латышев Михаил Николаевич</w:t>
            </w:r>
          </w:p>
        </w:tc>
        <w:tc>
          <w:tcPr>
            <w:tcW w:w="909" w:type="pct"/>
          </w:tcPr>
          <w:p w:rsidR="00F92E0A" w:rsidRPr="00F92E0A" w:rsidRDefault="00F92E0A" w:rsidP="00DC61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6</w:t>
            </w:r>
          </w:p>
        </w:tc>
      </w:tr>
      <w:tr w:rsidR="00F92E0A" w:rsidRPr="00F92E0A" w:rsidTr="00F92E0A">
        <w:tc>
          <w:tcPr>
            <w:tcW w:w="539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6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1" w:type="pct"/>
          </w:tcPr>
          <w:p w:rsidR="00F92E0A" w:rsidRPr="00F92E0A" w:rsidRDefault="00F92E0A" w:rsidP="00AD28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Шильцына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 Владимировна</w:t>
            </w:r>
          </w:p>
        </w:tc>
        <w:tc>
          <w:tcPr>
            <w:tcW w:w="909" w:type="pct"/>
          </w:tcPr>
          <w:p w:rsidR="00F92E0A" w:rsidRPr="00F92E0A" w:rsidRDefault="00F92E0A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58</w:t>
            </w:r>
          </w:p>
        </w:tc>
      </w:tr>
      <w:tr w:rsidR="00F92E0A" w:rsidRPr="00F92E0A" w:rsidTr="00F92E0A">
        <w:tc>
          <w:tcPr>
            <w:tcW w:w="539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6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1" w:type="pct"/>
          </w:tcPr>
          <w:p w:rsidR="00F92E0A" w:rsidRPr="00F92E0A" w:rsidRDefault="00F92E0A" w:rsidP="00AD28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Глущенко Евгения Андреевна</w:t>
            </w:r>
          </w:p>
        </w:tc>
        <w:tc>
          <w:tcPr>
            <w:tcW w:w="909" w:type="pct"/>
          </w:tcPr>
          <w:p w:rsidR="00F92E0A" w:rsidRPr="00F92E0A" w:rsidRDefault="00F92E0A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54</w:t>
            </w:r>
          </w:p>
        </w:tc>
      </w:tr>
      <w:tr w:rsidR="00F92E0A" w:rsidRPr="00F92E0A" w:rsidTr="00F92E0A">
        <w:tc>
          <w:tcPr>
            <w:tcW w:w="539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6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1" w:type="pct"/>
          </w:tcPr>
          <w:p w:rsidR="00F92E0A" w:rsidRPr="00F92E0A" w:rsidRDefault="00F92E0A" w:rsidP="00AD28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Рязанцева Дарья Дмитриевна</w:t>
            </w:r>
          </w:p>
        </w:tc>
        <w:tc>
          <w:tcPr>
            <w:tcW w:w="909" w:type="pct"/>
          </w:tcPr>
          <w:p w:rsidR="00F92E0A" w:rsidRPr="00F92E0A" w:rsidRDefault="00F92E0A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54</w:t>
            </w:r>
          </w:p>
        </w:tc>
      </w:tr>
      <w:tr w:rsidR="00F92E0A" w:rsidRPr="00F92E0A" w:rsidTr="00F92E0A">
        <w:tc>
          <w:tcPr>
            <w:tcW w:w="539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6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1" w:type="pct"/>
          </w:tcPr>
          <w:p w:rsidR="00F92E0A" w:rsidRPr="00F92E0A" w:rsidRDefault="00F92E0A" w:rsidP="005B3F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Простакишина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Ольга Павловна</w:t>
            </w:r>
          </w:p>
        </w:tc>
        <w:tc>
          <w:tcPr>
            <w:tcW w:w="909" w:type="pct"/>
          </w:tcPr>
          <w:p w:rsidR="00F92E0A" w:rsidRPr="00F92E0A" w:rsidRDefault="00F92E0A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47</w:t>
            </w:r>
          </w:p>
        </w:tc>
      </w:tr>
      <w:tr w:rsidR="00F92E0A" w:rsidRPr="00F92E0A" w:rsidTr="00F92E0A">
        <w:tc>
          <w:tcPr>
            <w:tcW w:w="539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6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1" w:type="pct"/>
          </w:tcPr>
          <w:p w:rsidR="00F92E0A" w:rsidRPr="00F92E0A" w:rsidRDefault="00F92E0A" w:rsidP="00AD28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Кокшаров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Максим Анатольевич</w:t>
            </w:r>
          </w:p>
        </w:tc>
        <w:tc>
          <w:tcPr>
            <w:tcW w:w="909" w:type="pct"/>
          </w:tcPr>
          <w:p w:rsidR="00F92E0A" w:rsidRPr="00F92E0A" w:rsidRDefault="00F92E0A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47</w:t>
            </w:r>
          </w:p>
        </w:tc>
      </w:tr>
      <w:tr w:rsidR="00F92E0A" w:rsidRPr="00F92E0A" w:rsidTr="00F92E0A">
        <w:tc>
          <w:tcPr>
            <w:tcW w:w="539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6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1" w:type="pct"/>
          </w:tcPr>
          <w:p w:rsidR="00F92E0A" w:rsidRPr="00F92E0A" w:rsidRDefault="00F92E0A" w:rsidP="00AD28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Дзвинник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Наталья Андреевна</w:t>
            </w:r>
          </w:p>
        </w:tc>
        <w:tc>
          <w:tcPr>
            <w:tcW w:w="909" w:type="pct"/>
          </w:tcPr>
          <w:p w:rsidR="00F92E0A" w:rsidRPr="00F92E0A" w:rsidRDefault="00F92E0A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47</w:t>
            </w:r>
          </w:p>
        </w:tc>
      </w:tr>
      <w:tr w:rsidR="00F92E0A" w:rsidRPr="00F92E0A" w:rsidTr="00F92E0A">
        <w:tc>
          <w:tcPr>
            <w:tcW w:w="539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6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1" w:type="pct"/>
          </w:tcPr>
          <w:p w:rsidR="00F92E0A" w:rsidRPr="00F92E0A" w:rsidRDefault="00F92E0A" w:rsidP="000F4DC0">
            <w:pPr>
              <w:rPr>
                <w:rFonts w:ascii="Times New Roman" w:hAnsi="Times New Roman" w:cs="Times New Roman"/>
                <w:color w:val="00B0F0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Луговская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Альбина Александровна </w:t>
            </w:r>
          </w:p>
        </w:tc>
        <w:tc>
          <w:tcPr>
            <w:tcW w:w="909" w:type="pct"/>
          </w:tcPr>
          <w:p w:rsidR="00F92E0A" w:rsidRPr="00F92E0A" w:rsidRDefault="00F92E0A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46</w:t>
            </w:r>
          </w:p>
        </w:tc>
      </w:tr>
      <w:tr w:rsidR="00F92E0A" w:rsidRPr="00F92E0A" w:rsidTr="00F92E0A">
        <w:tc>
          <w:tcPr>
            <w:tcW w:w="539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6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1" w:type="pct"/>
          </w:tcPr>
          <w:p w:rsidR="00F92E0A" w:rsidRPr="00F92E0A" w:rsidRDefault="00F92E0A" w:rsidP="006978CA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Долгушина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Анна Евгеньевна </w:t>
            </w:r>
          </w:p>
        </w:tc>
        <w:tc>
          <w:tcPr>
            <w:tcW w:w="909" w:type="pct"/>
          </w:tcPr>
          <w:p w:rsidR="00F92E0A" w:rsidRPr="00F92E0A" w:rsidRDefault="00F92E0A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4</w:t>
            </w:r>
          </w:p>
        </w:tc>
      </w:tr>
      <w:tr w:rsidR="00F92E0A" w:rsidRPr="00F92E0A" w:rsidTr="00F92E0A">
        <w:tc>
          <w:tcPr>
            <w:tcW w:w="539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6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1" w:type="pct"/>
          </w:tcPr>
          <w:p w:rsidR="00F92E0A" w:rsidRPr="00F92E0A" w:rsidRDefault="00F92E0A" w:rsidP="00A91E0F">
            <w:pPr>
              <w:rPr>
                <w:rFonts w:ascii="Times New Roman" w:hAnsi="Times New Roman" w:cs="Times New Roman"/>
                <w:color w:val="FFC000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Чихарь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Ольга Евгеньевна</w:t>
            </w:r>
          </w:p>
        </w:tc>
        <w:tc>
          <w:tcPr>
            <w:tcW w:w="909" w:type="pct"/>
          </w:tcPr>
          <w:p w:rsidR="00F92E0A" w:rsidRPr="00F92E0A" w:rsidRDefault="00F92E0A" w:rsidP="00A91E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38</w:t>
            </w:r>
          </w:p>
        </w:tc>
      </w:tr>
      <w:tr w:rsidR="00F92E0A" w:rsidRPr="00F92E0A" w:rsidTr="00F92E0A">
        <w:tc>
          <w:tcPr>
            <w:tcW w:w="539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6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1" w:type="pct"/>
          </w:tcPr>
          <w:p w:rsidR="00F92E0A" w:rsidRPr="00F92E0A" w:rsidRDefault="00F92E0A" w:rsidP="00AD28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Ипполитова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Владимировна </w:t>
            </w:r>
          </w:p>
        </w:tc>
        <w:tc>
          <w:tcPr>
            <w:tcW w:w="909" w:type="pct"/>
          </w:tcPr>
          <w:p w:rsidR="00F92E0A" w:rsidRPr="00F92E0A" w:rsidRDefault="00F92E0A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38</w:t>
            </w:r>
          </w:p>
        </w:tc>
      </w:tr>
    </w:tbl>
    <w:p w:rsidR="006E5F44" w:rsidRPr="00F92E0A" w:rsidRDefault="006E5F44" w:rsidP="003E41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3B0E" w:rsidRDefault="00F83B0E" w:rsidP="00F92E0A">
      <w:pPr>
        <w:rPr>
          <w:rFonts w:ascii="Times New Roman" w:hAnsi="Times New Roman" w:cs="Times New Roman"/>
          <w:b/>
          <w:sz w:val="28"/>
          <w:szCs w:val="28"/>
        </w:rPr>
      </w:pPr>
    </w:p>
    <w:p w:rsidR="00F13C8F" w:rsidRDefault="00F13C8F" w:rsidP="00F92E0A">
      <w:pPr>
        <w:rPr>
          <w:rFonts w:ascii="Times New Roman" w:hAnsi="Times New Roman" w:cs="Times New Roman"/>
          <w:b/>
          <w:sz w:val="28"/>
          <w:szCs w:val="28"/>
        </w:rPr>
      </w:pPr>
    </w:p>
    <w:p w:rsidR="00F13C8F" w:rsidRDefault="00F13C8F" w:rsidP="00F92E0A">
      <w:pPr>
        <w:rPr>
          <w:rFonts w:ascii="Times New Roman" w:hAnsi="Times New Roman" w:cs="Times New Roman"/>
          <w:b/>
          <w:sz w:val="28"/>
          <w:szCs w:val="28"/>
        </w:rPr>
      </w:pPr>
    </w:p>
    <w:p w:rsidR="00F13C8F" w:rsidRDefault="00F13C8F" w:rsidP="00F92E0A">
      <w:pPr>
        <w:rPr>
          <w:rFonts w:ascii="Times New Roman" w:hAnsi="Times New Roman" w:cs="Times New Roman"/>
          <w:b/>
          <w:sz w:val="28"/>
          <w:szCs w:val="28"/>
        </w:rPr>
      </w:pPr>
    </w:p>
    <w:p w:rsidR="00F13C8F" w:rsidRDefault="00F13C8F" w:rsidP="00F92E0A">
      <w:pPr>
        <w:rPr>
          <w:rFonts w:ascii="Times New Roman" w:hAnsi="Times New Roman" w:cs="Times New Roman"/>
          <w:b/>
          <w:sz w:val="28"/>
          <w:szCs w:val="28"/>
        </w:rPr>
      </w:pPr>
    </w:p>
    <w:p w:rsidR="00F92E0A" w:rsidRDefault="00F92E0A" w:rsidP="003E4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199" w:rsidRDefault="003E4199" w:rsidP="003E41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2B95">
        <w:rPr>
          <w:rFonts w:ascii="Times New Roman" w:hAnsi="Times New Roman" w:cs="Times New Roman"/>
          <w:b/>
          <w:sz w:val="28"/>
          <w:szCs w:val="28"/>
        </w:rPr>
        <w:lastRenderedPageBreak/>
        <w:t>Специ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31</w:t>
      </w:r>
      <w:r w:rsidRPr="00B12B95">
        <w:rPr>
          <w:rFonts w:ascii="Times New Roman" w:hAnsi="Times New Roman" w:cs="Times New Roman"/>
          <w:b/>
          <w:sz w:val="28"/>
          <w:szCs w:val="28"/>
        </w:rPr>
        <w:t>.02.</w:t>
      </w:r>
      <w:r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Pr="00F92E0A">
        <w:rPr>
          <w:rFonts w:ascii="Times New Roman" w:hAnsi="Times New Roman" w:cs="Times New Roman"/>
          <w:b/>
          <w:sz w:val="28"/>
          <w:szCs w:val="28"/>
          <w:u w:val="single"/>
        </w:rPr>
        <w:t>Лечебное дело очная форма обучения</w:t>
      </w:r>
      <w:r w:rsidR="00A309EC" w:rsidRPr="00F92E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латная форма обучения</w:t>
      </w:r>
    </w:p>
    <w:p w:rsidR="00652AB8" w:rsidRPr="00652AB8" w:rsidRDefault="00652AB8" w:rsidP="003E4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B8">
        <w:rPr>
          <w:rFonts w:ascii="Times New Roman" w:hAnsi="Times New Roman" w:cs="Times New Roman"/>
          <w:b/>
          <w:sz w:val="28"/>
          <w:szCs w:val="28"/>
        </w:rPr>
        <w:t>Количество мест - 25</w:t>
      </w:r>
      <w:bookmarkStart w:id="0" w:name="_GoBack"/>
      <w:bookmarkEnd w:id="0"/>
    </w:p>
    <w:tbl>
      <w:tblPr>
        <w:tblStyle w:val="a3"/>
        <w:tblW w:w="3877" w:type="pct"/>
        <w:tblInd w:w="1951" w:type="dxa"/>
        <w:tblLayout w:type="fixed"/>
        <w:tblLook w:val="04A0" w:firstRow="1" w:lastRow="0" w:firstColumn="1" w:lastColumn="0" w:noHBand="0" w:noVBand="1"/>
      </w:tblPr>
      <w:tblGrid>
        <w:gridCol w:w="850"/>
        <w:gridCol w:w="5674"/>
        <w:gridCol w:w="1556"/>
      </w:tblGrid>
      <w:tr w:rsidR="00F92E0A" w:rsidRPr="00B12B95" w:rsidTr="00652AB8">
        <w:tc>
          <w:tcPr>
            <w:tcW w:w="526" w:type="pct"/>
          </w:tcPr>
          <w:p w:rsidR="00F92E0A" w:rsidRPr="00AA03A0" w:rsidRDefault="00F92E0A" w:rsidP="00F92E0A">
            <w:pPr>
              <w:tabs>
                <w:tab w:val="left" w:pos="510"/>
              </w:tabs>
              <w:ind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3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11" w:type="pct"/>
          </w:tcPr>
          <w:p w:rsidR="00F92E0A" w:rsidRPr="00AA03A0" w:rsidRDefault="00F92E0A" w:rsidP="00F92E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3A0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963" w:type="pct"/>
          </w:tcPr>
          <w:p w:rsidR="00F92E0A" w:rsidRPr="00AA03A0" w:rsidRDefault="00F92E0A" w:rsidP="00F92E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3A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F92E0A" w:rsidRPr="00B12B95" w:rsidTr="00652AB8">
        <w:tc>
          <w:tcPr>
            <w:tcW w:w="526" w:type="pct"/>
          </w:tcPr>
          <w:p w:rsidR="00F92E0A" w:rsidRPr="006E4A6B" w:rsidRDefault="00F92E0A" w:rsidP="006E4A6B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pct"/>
          </w:tcPr>
          <w:p w:rsidR="00F92E0A" w:rsidRPr="00F92E0A" w:rsidRDefault="00F92E0A" w:rsidP="00615B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Райкова Алина Дмитриевна</w:t>
            </w:r>
          </w:p>
        </w:tc>
        <w:tc>
          <w:tcPr>
            <w:tcW w:w="963" w:type="pct"/>
          </w:tcPr>
          <w:p w:rsidR="00F92E0A" w:rsidRDefault="00F92E0A" w:rsidP="0061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F92E0A" w:rsidRPr="00B12B95" w:rsidTr="00652AB8">
        <w:tc>
          <w:tcPr>
            <w:tcW w:w="526" w:type="pct"/>
          </w:tcPr>
          <w:p w:rsidR="00F92E0A" w:rsidRPr="006E4A6B" w:rsidRDefault="00F92E0A" w:rsidP="006E4A6B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pct"/>
          </w:tcPr>
          <w:p w:rsidR="00F92E0A" w:rsidRPr="00F92E0A" w:rsidRDefault="00F92E0A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Аксенов Артем Юрьевич</w:t>
            </w:r>
          </w:p>
        </w:tc>
        <w:tc>
          <w:tcPr>
            <w:tcW w:w="963" w:type="pct"/>
          </w:tcPr>
          <w:p w:rsidR="00F92E0A" w:rsidRDefault="00F92E0A" w:rsidP="00602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F92E0A" w:rsidRPr="00B12B95" w:rsidTr="00652AB8">
        <w:tc>
          <w:tcPr>
            <w:tcW w:w="526" w:type="pct"/>
          </w:tcPr>
          <w:p w:rsidR="00F92E0A" w:rsidRPr="006E4A6B" w:rsidRDefault="00F92E0A" w:rsidP="006E4A6B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pct"/>
          </w:tcPr>
          <w:p w:rsidR="00F92E0A" w:rsidRPr="00F92E0A" w:rsidRDefault="00F92E0A" w:rsidP="006C45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Панасенко Полина Андреевна</w:t>
            </w:r>
          </w:p>
        </w:tc>
        <w:tc>
          <w:tcPr>
            <w:tcW w:w="963" w:type="pct"/>
          </w:tcPr>
          <w:p w:rsidR="00F92E0A" w:rsidRDefault="00F92E0A" w:rsidP="006C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9</w:t>
            </w:r>
          </w:p>
        </w:tc>
      </w:tr>
      <w:tr w:rsidR="00F92E0A" w:rsidRPr="00B12B95" w:rsidTr="00652AB8">
        <w:tc>
          <w:tcPr>
            <w:tcW w:w="526" w:type="pct"/>
          </w:tcPr>
          <w:p w:rsidR="00F92E0A" w:rsidRPr="006E4A6B" w:rsidRDefault="00F92E0A" w:rsidP="006E4A6B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pct"/>
          </w:tcPr>
          <w:p w:rsidR="00F92E0A" w:rsidRPr="00F92E0A" w:rsidRDefault="00F92E0A" w:rsidP="006C45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Фещенко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Сергей Александрович</w:t>
            </w:r>
          </w:p>
        </w:tc>
        <w:tc>
          <w:tcPr>
            <w:tcW w:w="963" w:type="pct"/>
          </w:tcPr>
          <w:p w:rsidR="00F92E0A" w:rsidRDefault="00F92E0A" w:rsidP="006C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</w:tr>
      <w:tr w:rsidR="00F92E0A" w:rsidRPr="00B12B95" w:rsidTr="00652AB8">
        <w:tc>
          <w:tcPr>
            <w:tcW w:w="526" w:type="pct"/>
          </w:tcPr>
          <w:p w:rsidR="00F92E0A" w:rsidRPr="006E4A6B" w:rsidRDefault="00F92E0A" w:rsidP="006E4A6B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pct"/>
          </w:tcPr>
          <w:p w:rsidR="00F92E0A" w:rsidRPr="00F92E0A" w:rsidRDefault="00F92E0A" w:rsidP="003759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Соснина Екатерина Сергеевна</w:t>
            </w:r>
          </w:p>
        </w:tc>
        <w:tc>
          <w:tcPr>
            <w:tcW w:w="963" w:type="pct"/>
          </w:tcPr>
          <w:p w:rsidR="00F92E0A" w:rsidRPr="00122A60" w:rsidRDefault="00F92E0A" w:rsidP="003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F92E0A" w:rsidRPr="00B12B95" w:rsidTr="00652AB8">
        <w:tc>
          <w:tcPr>
            <w:tcW w:w="526" w:type="pct"/>
          </w:tcPr>
          <w:p w:rsidR="00F92E0A" w:rsidRPr="006E4A6B" w:rsidRDefault="00F92E0A" w:rsidP="006E4A6B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pct"/>
          </w:tcPr>
          <w:p w:rsidR="00F92E0A" w:rsidRPr="00F92E0A" w:rsidRDefault="00F92E0A" w:rsidP="006C45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Черников Алексей Ильич</w:t>
            </w:r>
          </w:p>
        </w:tc>
        <w:tc>
          <w:tcPr>
            <w:tcW w:w="963" w:type="pct"/>
          </w:tcPr>
          <w:p w:rsidR="00F92E0A" w:rsidRDefault="00F92E0A" w:rsidP="006C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F92E0A" w:rsidRPr="00B12B95" w:rsidTr="00652AB8">
        <w:tc>
          <w:tcPr>
            <w:tcW w:w="526" w:type="pct"/>
          </w:tcPr>
          <w:p w:rsidR="00F92E0A" w:rsidRPr="006E4A6B" w:rsidRDefault="00F92E0A" w:rsidP="006E4A6B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pct"/>
          </w:tcPr>
          <w:p w:rsidR="00F92E0A" w:rsidRPr="00F92E0A" w:rsidRDefault="00F92E0A" w:rsidP="00AA03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Юн</w:t>
            </w:r>
            <w:proofErr w:type="gram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Вероника Владимировна</w:t>
            </w:r>
          </w:p>
        </w:tc>
        <w:tc>
          <w:tcPr>
            <w:tcW w:w="963" w:type="pct"/>
          </w:tcPr>
          <w:p w:rsidR="00F92E0A" w:rsidRPr="00B12B95" w:rsidRDefault="00F92E0A" w:rsidP="0035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</w:tr>
      <w:tr w:rsidR="00F92E0A" w:rsidRPr="00B12B95" w:rsidTr="00652AB8">
        <w:tc>
          <w:tcPr>
            <w:tcW w:w="526" w:type="pct"/>
          </w:tcPr>
          <w:p w:rsidR="00F92E0A" w:rsidRPr="006E4A6B" w:rsidRDefault="00F92E0A" w:rsidP="006E4A6B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pct"/>
          </w:tcPr>
          <w:p w:rsidR="00F92E0A" w:rsidRPr="00F92E0A" w:rsidRDefault="00F92E0A" w:rsidP="00AE5D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Морев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Кирилл Павлович</w:t>
            </w:r>
          </w:p>
        </w:tc>
        <w:tc>
          <w:tcPr>
            <w:tcW w:w="963" w:type="pct"/>
          </w:tcPr>
          <w:p w:rsidR="00F92E0A" w:rsidRDefault="00F92E0A" w:rsidP="00AE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F92E0A" w:rsidRPr="00B12B95" w:rsidTr="00652AB8">
        <w:tc>
          <w:tcPr>
            <w:tcW w:w="526" w:type="pct"/>
          </w:tcPr>
          <w:p w:rsidR="00F92E0A" w:rsidRPr="006E4A6B" w:rsidRDefault="00F92E0A" w:rsidP="006E4A6B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pct"/>
          </w:tcPr>
          <w:p w:rsidR="00F92E0A" w:rsidRPr="00F92E0A" w:rsidRDefault="00F92E0A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Пантюхина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Мария Сергеевна</w:t>
            </w:r>
          </w:p>
        </w:tc>
        <w:tc>
          <w:tcPr>
            <w:tcW w:w="963" w:type="pct"/>
          </w:tcPr>
          <w:p w:rsidR="00F92E0A" w:rsidRPr="004C3EFE" w:rsidRDefault="00F92E0A" w:rsidP="00602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EFE"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</w:tr>
      <w:tr w:rsidR="00F92E0A" w:rsidRPr="00B12B95" w:rsidTr="00652AB8">
        <w:tc>
          <w:tcPr>
            <w:tcW w:w="526" w:type="pct"/>
          </w:tcPr>
          <w:p w:rsidR="00F92E0A" w:rsidRPr="006E4A6B" w:rsidRDefault="00F92E0A" w:rsidP="006E4A6B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pct"/>
          </w:tcPr>
          <w:p w:rsidR="00F92E0A" w:rsidRPr="00F92E0A" w:rsidRDefault="00F92E0A" w:rsidP="00E308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Ткачев Дмитрий Александрович</w:t>
            </w:r>
          </w:p>
        </w:tc>
        <w:tc>
          <w:tcPr>
            <w:tcW w:w="963" w:type="pct"/>
          </w:tcPr>
          <w:p w:rsidR="00F92E0A" w:rsidRDefault="00F92E0A" w:rsidP="00E30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</w:tr>
      <w:tr w:rsidR="00F92E0A" w:rsidRPr="00B12B95" w:rsidTr="00652AB8">
        <w:tc>
          <w:tcPr>
            <w:tcW w:w="526" w:type="pct"/>
          </w:tcPr>
          <w:p w:rsidR="00F92E0A" w:rsidRPr="006E4A6B" w:rsidRDefault="00F92E0A" w:rsidP="006E4A6B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pct"/>
          </w:tcPr>
          <w:p w:rsidR="00F92E0A" w:rsidRPr="00F92E0A" w:rsidRDefault="00F92E0A" w:rsidP="004779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Бердюгина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Ксения Михайловна </w:t>
            </w:r>
          </w:p>
        </w:tc>
        <w:tc>
          <w:tcPr>
            <w:tcW w:w="963" w:type="pct"/>
          </w:tcPr>
          <w:p w:rsidR="00F92E0A" w:rsidRPr="00477967" w:rsidRDefault="00F92E0A" w:rsidP="00AF6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67">
              <w:rPr>
                <w:rFonts w:ascii="Times New Roman" w:hAnsi="Times New Roman" w:cs="Times New Roman"/>
                <w:sz w:val="28"/>
                <w:szCs w:val="28"/>
              </w:rPr>
              <w:t>3,57</w:t>
            </w:r>
          </w:p>
        </w:tc>
      </w:tr>
      <w:tr w:rsidR="00F92E0A" w:rsidRPr="00B12B95" w:rsidTr="00652AB8">
        <w:tc>
          <w:tcPr>
            <w:tcW w:w="526" w:type="pct"/>
          </w:tcPr>
          <w:p w:rsidR="00F92E0A" w:rsidRPr="006E4A6B" w:rsidRDefault="00F92E0A" w:rsidP="006E4A6B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pct"/>
          </w:tcPr>
          <w:p w:rsidR="00F92E0A" w:rsidRPr="00F92E0A" w:rsidRDefault="00F92E0A" w:rsidP="006710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Вольхина Мария Сергеевна </w:t>
            </w:r>
          </w:p>
        </w:tc>
        <w:tc>
          <w:tcPr>
            <w:tcW w:w="963" w:type="pct"/>
          </w:tcPr>
          <w:p w:rsidR="00F92E0A" w:rsidRDefault="00F92E0A" w:rsidP="0067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</w:p>
        </w:tc>
      </w:tr>
      <w:tr w:rsidR="00F92E0A" w:rsidRPr="00B12B95" w:rsidTr="00652AB8">
        <w:tc>
          <w:tcPr>
            <w:tcW w:w="526" w:type="pct"/>
          </w:tcPr>
          <w:p w:rsidR="00F92E0A" w:rsidRPr="006E4A6B" w:rsidRDefault="00F92E0A" w:rsidP="006E4A6B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pct"/>
          </w:tcPr>
          <w:p w:rsidR="00F92E0A" w:rsidRPr="00F92E0A" w:rsidRDefault="00F92E0A" w:rsidP="00C017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Филинова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Виктория Анатольевна</w:t>
            </w:r>
          </w:p>
        </w:tc>
        <w:tc>
          <w:tcPr>
            <w:tcW w:w="963" w:type="pct"/>
          </w:tcPr>
          <w:p w:rsidR="00F92E0A" w:rsidRDefault="00F92E0A" w:rsidP="00C01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F92E0A" w:rsidRPr="00B12B95" w:rsidTr="00652AB8">
        <w:tc>
          <w:tcPr>
            <w:tcW w:w="526" w:type="pct"/>
          </w:tcPr>
          <w:p w:rsidR="00F92E0A" w:rsidRPr="006E4A6B" w:rsidRDefault="00F92E0A" w:rsidP="006E4A6B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pct"/>
          </w:tcPr>
          <w:p w:rsidR="00F92E0A" w:rsidRPr="00F92E0A" w:rsidRDefault="00F92E0A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Касьянова Полина Сергеевна </w:t>
            </w:r>
          </w:p>
        </w:tc>
        <w:tc>
          <w:tcPr>
            <w:tcW w:w="963" w:type="pct"/>
          </w:tcPr>
          <w:p w:rsidR="00F92E0A" w:rsidRPr="0054458E" w:rsidRDefault="00F92E0A" w:rsidP="00602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F92E0A" w:rsidRPr="00B12B95" w:rsidTr="00652AB8">
        <w:tc>
          <w:tcPr>
            <w:tcW w:w="526" w:type="pct"/>
          </w:tcPr>
          <w:p w:rsidR="00F92E0A" w:rsidRPr="006E4A6B" w:rsidRDefault="00F92E0A" w:rsidP="006E4A6B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pct"/>
          </w:tcPr>
          <w:p w:rsidR="00F92E0A" w:rsidRPr="00F92E0A" w:rsidRDefault="00F92E0A" w:rsidP="00E308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Чиликина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Анна Львовна</w:t>
            </w:r>
          </w:p>
        </w:tc>
        <w:tc>
          <w:tcPr>
            <w:tcW w:w="963" w:type="pct"/>
          </w:tcPr>
          <w:p w:rsidR="00F92E0A" w:rsidRPr="00B12B95" w:rsidRDefault="00F92E0A" w:rsidP="00E30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F92E0A" w:rsidRPr="00B12B95" w:rsidTr="00652AB8">
        <w:tc>
          <w:tcPr>
            <w:tcW w:w="526" w:type="pct"/>
          </w:tcPr>
          <w:p w:rsidR="00F92E0A" w:rsidRPr="006E4A6B" w:rsidRDefault="00F92E0A" w:rsidP="006E4A6B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pct"/>
          </w:tcPr>
          <w:p w:rsidR="00F92E0A" w:rsidRPr="00F92E0A" w:rsidRDefault="00F92E0A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Орищенко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Данил Максимович </w:t>
            </w:r>
          </w:p>
        </w:tc>
        <w:tc>
          <w:tcPr>
            <w:tcW w:w="963" w:type="pct"/>
          </w:tcPr>
          <w:p w:rsidR="00F92E0A" w:rsidRDefault="00F92E0A" w:rsidP="00602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6</w:t>
            </w:r>
          </w:p>
        </w:tc>
      </w:tr>
      <w:tr w:rsidR="00F92E0A" w:rsidRPr="00B12B95" w:rsidTr="00652AB8">
        <w:tc>
          <w:tcPr>
            <w:tcW w:w="526" w:type="pct"/>
          </w:tcPr>
          <w:p w:rsidR="00F92E0A" w:rsidRPr="006E4A6B" w:rsidRDefault="00F92E0A" w:rsidP="006E4A6B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pct"/>
          </w:tcPr>
          <w:p w:rsidR="00F92E0A" w:rsidRPr="00F92E0A" w:rsidRDefault="00F92E0A" w:rsidP="00246A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Ступина Полина Александровна</w:t>
            </w:r>
          </w:p>
        </w:tc>
        <w:tc>
          <w:tcPr>
            <w:tcW w:w="963" w:type="pct"/>
          </w:tcPr>
          <w:p w:rsidR="00F92E0A" w:rsidRDefault="00F92E0A" w:rsidP="0024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3</w:t>
            </w:r>
          </w:p>
        </w:tc>
      </w:tr>
      <w:tr w:rsidR="00F92E0A" w:rsidRPr="00B12B95" w:rsidTr="00652AB8">
        <w:tc>
          <w:tcPr>
            <w:tcW w:w="526" w:type="pct"/>
          </w:tcPr>
          <w:p w:rsidR="00F92E0A" w:rsidRPr="006E4A6B" w:rsidRDefault="00F92E0A" w:rsidP="006E4A6B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pct"/>
          </w:tcPr>
          <w:p w:rsidR="00F92E0A" w:rsidRPr="00F92E0A" w:rsidRDefault="00F92E0A" w:rsidP="00D25F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Чекашев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 Вадимович</w:t>
            </w:r>
          </w:p>
        </w:tc>
        <w:tc>
          <w:tcPr>
            <w:tcW w:w="963" w:type="pct"/>
          </w:tcPr>
          <w:p w:rsidR="00F92E0A" w:rsidRPr="00B12B95" w:rsidRDefault="00F92E0A" w:rsidP="0035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</w:tr>
      <w:tr w:rsidR="00F92E0A" w:rsidRPr="00B12B95" w:rsidTr="00652AB8">
        <w:tc>
          <w:tcPr>
            <w:tcW w:w="526" w:type="pct"/>
          </w:tcPr>
          <w:p w:rsidR="00F92E0A" w:rsidRPr="006E4A6B" w:rsidRDefault="00F92E0A" w:rsidP="006E4A6B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pct"/>
          </w:tcPr>
          <w:p w:rsidR="00F92E0A" w:rsidRPr="00F92E0A" w:rsidRDefault="00F92E0A" w:rsidP="00D25F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Лесниченко Татьяна Владимировна</w:t>
            </w:r>
          </w:p>
        </w:tc>
        <w:tc>
          <w:tcPr>
            <w:tcW w:w="963" w:type="pct"/>
          </w:tcPr>
          <w:p w:rsidR="00F92E0A" w:rsidRDefault="00F92E0A" w:rsidP="0035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</w:tr>
      <w:tr w:rsidR="00F92E0A" w:rsidRPr="00B12B95" w:rsidTr="00652AB8">
        <w:tc>
          <w:tcPr>
            <w:tcW w:w="526" w:type="pct"/>
          </w:tcPr>
          <w:p w:rsidR="00F92E0A" w:rsidRPr="006E4A6B" w:rsidRDefault="00F92E0A" w:rsidP="006E4A6B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pct"/>
          </w:tcPr>
          <w:p w:rsidR="00F92E0A" w:rsidRPr="00F92E0A" w:rsidRDefault="00F92E0A" w:rsidP="00E308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Спарыхин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Владислав Юрьевич</w:t>
            </w:r>
          </w:p>
        </w:tc>
        <w:tc>
          <w:tcPr>
            <w:tcW w:w="963" w:type="pct"/>
          </w:tcPr>
          <w:p w:rsidR="00F92E0A" w:rsidRDefault="00F92E0A" w:rsidP="00E30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F92E0A" w:rsidRPr="00B12B95" w:rsidTr="00652AB8">
        <w:tc>
          <w:tcPr>
            <w:tcW w:w="526" w:type="pct"/>
          </w:tcPr>
          <w:p w:rsidR="00F92E0A" w:rsidRPr="006E4A6B" w:rsidRDefault="00F92E0A" w:rsidP="006E4A6B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pct"/>
          </w:tcPr>
          <w:p w:rsidR="00F92E0A" w:rsidRPr="00F92E0A" w:rsidRDefault="00F92E0A" w:rsidP="004807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Иванова Ксения Игоревна</w:t>
            </w:r>
          </w:p>
        </w:tc>
        <w:tc>
          <w:tcPr>
            <w:tcW w:w="963" w:type="pct"/>
          </w:tcPr>
          <w:p w:rsidR="00F92E0A" w:rsidRPr="00B12B95" w:rsidRDefault="00F92E0A" w:rsidP="0048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</w:t>
            </w:r>
          </w:p>
        </w:tc>
      </w:tr>
      <w:tr w:rsidR="00F92E0A" w:rsidRPr="00B12B95" w:rsidTr="00652AB8">
        <w:tc>
          <w:tcPr>
            <w:tcW w:w="526" w:type="pct"/>
          </w:tcPr>
          <w:p w:rsidR="00F92E0A" w:rsidRPr="006E4A6B" w:rsidRDefault="00F92E0A" w:rsidP="006E4A6B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pct"/>
          </w:tcPr>
          <w:p w:rsidR="00F92E0A" w:rsidRPr="00F92E0A" w:rsidRDefault="00F92E0A" w:rsidP="004807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Михайлова Вероника Александровна</w:t>
            </w:r>
          </w:p>
        </w:tc>
        <w:tc>
          <w:tcPr>
            <w:tcW w:w="963" w:type="pct"/>
          </w:tcPr>
          <w:p w:rsidR="00F92E0A" w:rsidRPr="00B12B95" w:rsidRDefault="00F92E0A" w:rsidP="0048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F92E0A" w:rsidRPr="00B12B95" w:rsidTr="00652AB8">
        <w:tc>
          <w:tcPr>
            <w:tcW w:w="526" w:type="pct"/>
          </w:tcPr>
          <w:p w:rsidR="00F92E0A" w:rsidRPr="006E4A6B" w:rsidRDefault="00F92E0A" w:rsidP="006E4A6B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pct"/>
          </w:tcPr>
          <w:p w:rsidR="00F92E0A" w:rsidRPr="00F92E0A" w:rsidRDefault="00F92E0A" w:rsidP="009F43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Фролова Нина Витальевна </w:t>
            </w:r>
          </w:p>
        </w:tc>
        <w:tc>
          <w:tcPr>
            <w:tcW w:w="963" w:type="pct"/>
          </w:tcPr>
          <w:p w:rsidR="00F92E0A" w:rsidRDefault="00F92E0A" w:rsidP="009F4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7</w:t>
            </w:r>
          </w:p>
        </w:tc>
      </w:tr>
      <w:tr w:rsidR="00F92E0A" w:rsidRPr="00B12B95" w:rsidTr="00652AB8">
        <w:tc>
          <w:tcPr>
            <w:tcW w:w="526" w:type="pct"/>
          </w:tcPr>
          <w:p w:rsidR="00F92E0A" w:rsidRPr="006E4A6B" w:rsidRDefault="00F92E0A" w:rsidP="006E4A6B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pct"/>
          </w:tcPr>
          <w:p w:rsidR="00F92E0A" w:rsidRPr="00F92E0A" w:rsidRDefault="00F92E0A" w:rsidP="00D709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Степаненко Ирина Сергеевна</w:t>
            </w:r>
          </w:p>
        </w:tc>
        <w:tc>
          <w:tcPr>
            <w:tcW w:w="963" w:type="pct"/>
          </w:tcPr>
          <w:p w:rsidR="00F92E0A" w:rsidRDefault="00F92E0A" w:rsidP="00D70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F92E0A" w:rsidRPr="00B12B95" w:rsidTr="00652AB8">
        <w:tc>
          <w:tcPr>
            <w:tcW w:w="526" w:type="pct"/>
          </w:tcPr>
          <w:p w:rsidR="00F92E0A" w:rsidRPr="006E4A6B" w:rsidRDefault="00F92E0A" w:rsidP="006E4A6B">
            <w:pPr>
              <w:pStyle w:val="a4"/>
              <w:numPr>
                <w:ilvl w:val="0"/>
                <w:numId w:val="19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pct"/>
          </w:tcPr>
          <w:p w:rsidR="00F92E0A" w:rsidRPr="00F92E0A" w:rsidRDefault="00F92E0A" w:rsidP="00D709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Боженова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 Сергеевна</w:t>
            </w:r>
          </w:p>
        </w:tc>
        <w:tc>
          <w:tcPr>
            <w:tcW w:w="963" w:type="pct"/>
          </w:tcPr>
          <w:p w:rsidR="00F92E0A" w:rsidRDefault="00F92E0A" w:rsidP="00D70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</w:tbl>
    <w:p w:rsidR="007D4FF6" w:rsidRDefault="007D4FF6" w:rsidP="00AF66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E0A" w:rsidRDefault="00F92E0A" w:rsidP="00AF66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E0A" w:rsidRDefault="00F92E0A" w:rsidP="00AF66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E0A" w:rsidRDefault="00F92E0A" w:rsidP="00AF66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E0A" w:rsidRDefault="00F92E0A" w:rsidP="00AF66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E0A" w:rsidRDefault="00F92E0A" w:rsidP="00AF66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E0A" w:rsidRDefault="00F92E0A" w:rsidP="00AF66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C8F" w:rsidRDefault="00F13C8F" w:rsidP="00AF66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199" w:rsidRDefault="003E4199" w:rsidP="00AF66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643">
        <w:rPr>
          <w:rFonts w:ascii="Times New Roman" w:hAnsi="Times New Roman" w:cs="Times New Roman"/>
          <w:sz w:val="28"/>
          <w:szCs w:val="28"/>
        </w:rPr>
        <w:t>С</w:t>
      </w:r>
      <w:r w:rsidRPr="00B12B95">
        <w:rPr>
          <w:rFonts w:ascii="Times New Roman" w:hAnsi="Times New Roman" w:cs="Times New Roman"/>
          <w:b/>
          <w:sz w:val="28"/>
          <w:szCs w:val="28"/>
        </w:rPr>
        <w:t>пеци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31</w:t>
      </w:r>
      <w:r w:rsidRPr="00B12B95">
        <w:rPr>
          <w:rFonts w:ascii="Times New Roman" w:hAnsi="Times New Roman" w:cs="Times New Roman"/>
          <w:b/>
          <w:sz w:val="28"/>
          <w:szCs w:val="28"/>
        </w:rPr>
        <w:t>.02.</w:t>
      </w:r>
      <w:r>
        <w:rPr>
          <w:rFonts w:ascii="Times New Roman" w:hAnsi="Times New Roman" w:cs="Times New Roman"/>
          <w:b/>
          <w:sz w:val="28"/>
          <w:szCs w:val="28"/>
        </w:rPr>
        <w:t xml:space="preserve">03 </w:t>
      </w:r>
      <w:r w:rsidRPr="00AD280E">
        <w:rPr>
          <w:rFonts w:ascii="Times New Roman" w:hAnsi="Times New Roman" w:cs="Times New Roman"/>
          <w:b/>
          <w:sz w:val="28"/>
          <w:szCs w:val="28"/>
          <w:u w:val="single"/>
        </w:rPr>
        <w:t>Лабораторная диагностика очная форма обучения</w:t>
      </w:r>
      <w:r w:rsidR="00AD280E" w:rsidRPr="00AD280E">
        <w:rPr>
          <w:rFonts w:ascii="Times New Roman" w:hAnsi="Times New Roman" w:cs="Times New Roman"/>
          <w:b/>
          <w:sz w:val="28"/>
          <w:szCs w:val="28"/>
          <w:u w:val="single"/>
        </w:rPr>
        <w:t>, бюджет</w:t>
      </w:r>
      <w:r w:rsidR="007416B8">
        <w:rPr>
          <w:rFonts w:ascii="Times New Roman" w:hAnsi="Times New Roman" w:cs="Times New Roman"/>
          <w:b/>
          <w:sz w:val="28"/>
          <w:szCs w:val="28"/>
          <w:u w:val="single"/>
        </w:rPr>
        <w:t>ная форма обучения</w:t>
      </w:r>
    </w:p>
    <w:p w:rsidR="007416B8" w:rsidRPr="007416B8" w:rsidRDefault="007416B8" w:rsidP="007416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D35">
        <w:rPr>
          <w:rFonts w:ascii="Times New Roman" w:hAnsi="Times New Roman" w:cs="Times New Roman"/>
          <w:b/>
          <w:sz w:val="32"/>
          <w:szCs w:val="32"/>
        </w:rPr>
        <w:t>Количество мест - 25</w:t>
      </w:r>
    </w:p>
    <w:tbl>
      <w:tblPr>
        <w:tblStyle w:val="a3"/>
        <w:tblW w:w="3997" w:type="pct"/>
        <w:tblInd w:w="2125" w:type="dxa"/>
        <w:tblLayout w:type="fixed"/>
        <w:tblLook w:val="04A0" w:firstRow="1" w:lastRow="0" w:firstColumn="1" w:lastColumn="0" w:noHBand="0" w:noVBand="1"/>
      </w:tblPr>
      <w:tblGrid>
        <w:gridCol w:w="1101"/>
        <w:gridCol w:w="5387"/>
        <w:gridCol w:w="1843"/>
      </w:tblGrid>
      <w:tr w:rsidR="00F92E0A" w:rsidRPr="00F92E0A" w:rsidTr="00F92E0A">
        <w:tc>
          <w:tcPr>
            <w:tcW w:w="661" w:type="pct"/>
          </w:tcPr>
          <w:p w:rsidR="00F92E0A" w:rsidRPr="00F92E0A" w:rsidRDefault="00F92E0A" w:rsidP="00F92E0A">
            <w:pPr>
              <w:tabs>
                <w:tab w:val="left" w:pos="510"/>
              </w:tabs>
              <w:ind w:right="-10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233" w:type="pct"/>
          </w:tcPr>
          <w:p w:rsidR="00F92E0A" w:rsidRPr="00F92E0A" w:rsidRDefault="00F92E0A" w:rsidP="00F92E0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b/>
                <w:sz w:val="32"/>
                <w:szCs w:val="32"/>
              </w:rPr>
              <w:t>ФИО</w:t>
            </w:r>
          </w:p>
        </w:tc>
        <w:tc>
          <w:tcPr>
            <w:tcW w:w="1107" w:type="pct"/>
          </w:tcPr>
          <w:p w:rsidR="00F92E0A" w:rsidRPr="00F92E0A" w:rsidRDefault="00F92E0A" w:rsidP="00F92E0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b/>
                <w:sz w:val="32"/>
                <w:szCs w:val="32"/>
              </w:rPr>
              <w:t>Средний балл</w:t>
            </w:r>
          </w:p>
        </w:tc>
      </w:tr>
      <w:tr w:rsidR="00F92E0A" w:rsidRPr="00F92E0A" w:rsidTr="00F92E0A">
        <w:tc>
          <w:tcPr>
            <w:tcW w:w="661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3" w:type="pct"/>
          </w:tcPr>
          <w:p w:rsidR="00F92E0A" w:rsidRPr="00F92E0A" w:rsidRDefault="00F92E0A" w:rsidP="00C376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Дыхнова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Анна Александровна</w:t>
            </w:r>
          </w:p>
        </w:tc>
        <w:tc>
          <w:tcPr>
            <w:tcW w:w="1107" w:type="pct"/>
          </w:tcPr>
          <w:p w:rsidR="00F92E0A" w:rsidRPr="00F92E0A" w:rsidRDefault="00F92E0A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36</w:t>
            </w:r>
          </w:p>
        </w:tc>
      </w:tr>
      <w:tr w:rsidR="00F92E0A" w:rsidRPr="00F92E0A" w:rsidTr="00F92E0A">
        <w:tc>
          <w:tcPr>
            <w:tcW w:w="661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3" w:type="pct"/>
          </w:tcPr>
          <w:p w:rsidR="00F92E0A" w:rsidRPr="00F92E0A" w:rsidRDefault="00F92E0A" w:rsidP="00615B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Комиссарова Мария Александровна</w:t>
            </w:r>
          </w:p>
        </w:tc>
        <w:tc>
          <w:tcPr>
            <w:tcW w:w="1107" w:type="pct"/>
          </w:tcPr>
          <w:p w:rsidR="00F92E0A" w:rsidRPr="00F92E0A" w:rsidRDefault="00F92E0A" w:rsidP="00615B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36</w:t>
            </w:r>
          </w:p>
        </w:tc>
      </w:tr>
      <w:tr w:rsidR="00F92E0A" w:rsidRPr="00F92E0A" w:rsidTr="00F92E0A">
        <w:tc>
          <w:tcPr>
            <w:tcW w:w="661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3" w:type="pct"/>
          </w:tcPr>
          <w:p w:rsidR="00F92E0A" w:rsidRPr="00F92E0A" w:rsidRDefault="00F92E0A" w:rsidP="00631E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Карпова Полина Сергеевна</w:t>
            </w:r>
          </w:p>
        </w:tc>
        <w:tc>
          <w:tcPr>
            <w:tcW w:w="1107" w:type="pct"/>
          </w:tcPr>
          <w:p w:rsidR="00F92E0A" w:rsidRPr="00F92E0A" w:rsidRDefault="00F92E0A" w:rsidP="00631E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00</w:t>
            </w:r>
          </w:p>
        </w:tc>
      </w:tr>
      <w:tr w:rsidR="00F92E0A" w:rsidRPr="00F92E0A" w:rsidTr="00F92E0A">
        <w:tc>
          <w:tcPr>
            <w:tcW w:w="661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3" w:type="pct"/>
          </w:tcPr>
          <w:p w:rsidR="00F92E0A" w:rsidRPr="00F92E0A" w:rsidRDefault="00F92E0A" w:rsidP="00774D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Уракова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Евгения Викторовна</w:t>
            </w:r>
          </w:p>
        </w:tc>
        <w:tc>
          <w:tcPr>
            <w:tcW w:w="1107" w:type="pct"/>
          </w:tcPr>
          <w:p w:rsidR="00F92E0A" w:rsidRPr="00F92E0A" w:rsidRDefault="00F92E0A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93</w:t>
            </w:r>
          </w:p>
        </w:tc>
      </w:tr>
      <w:tr w:rsidR="00F92E0A" w:rsidRPr="00F92E0A" w:rsidTr="00F92E0A">
        <w:tc>
          <w:tcPr>
            <w:tcW w:w="661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3" w:type="pct"/>
          </w:tcPr>
          <w:p w:rsidR="00F92E0A" w:rsidRPr="00F92E0A" w:rsidRDefault="00F92E0A" w:rsidP="00EA36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Ясько Кристина Дмитриевна</w:t>
            </w:r>
          </w:p>
        </w:tc>
        <w:tc>
          <w:tcPr>
            <w:tcW w:w="1107" w:type="pct"/>
          </w:tcPr>
          <w:p w:rsidR="00F92E0A" w:rsidRPr="00F92E0A" w:rsidRDefault="00F92E0A" w:rsidP="00EA36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92</w:t>
            </w:r>
          </w:p>
        </w:tc>
      </w:tr>
      <w:tr w:rsidR="00F92E0A" w:rsidRPr="00F92E0A" w:rsidTr="00F92E0A">
        <w:tc>
          <w:tcPr>
            <w:tcW w:w="661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3" w:type="pct"/>
          </w:tcPr>
          <w:p w:rsidR="00F92E0A" w:rsidRPr="00F92E0A" w:rsidRDefault="00F92E0A" w:rsidP="003E05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Тимофеева Алена Николаевна</w:t>
            </w:r>
          </w:p>
        </w:tc>
        <w:tc>
          <w:tcPr>
            <w:tcW w:w="1107" w:type="pct"/>
          </w:tcPr>
          <w:p w:rsidR="00F92E0A" w:rsidRPr="00F92E0A" w:rsidRDefault="00F92E0A" w:rsidP="003E05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9</w:t>
            </w:r>
          </w:p>
        </w:tc>
      </w:tr>
      <w:tr w:rsidR="00F92E0A" w:rsidRPr="00F92E0A" w:rsidTr="00F92E0A">
        <w:tc>
          <w:tcPr>
            <w:tcW w:w="661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3" w:type="pct"/>
          </w:tcPr>
          <w:p w:rsidR="00F92E0A" w:rsidRPr="00F92E0A" w:rsidRDefault="00F92E0A" w:rsidP="00683C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Савчук Дарья Юрьевна</w:t>
            </w:r>
          </w:p>
        </w:tc>
        <w:tc>
          <w:tcPr>
            <w:tcW w:w="1107" w:type="pct"/>
          </w:tcPr>
          <w:p w:rsidR="00F92E0A" w:rsidRPr="00F92E0A" w:rsidRDefault="00F92E0A" w:rsidP="00683C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87</w:t>
            </w:r>
          </w:p>
        </w:tc>
      </w:tr>
      <w:tr w:rsidR="00F92E0A" w:rsidRPr="00F92E0A" w:rsidTr="00F92E0A">
        <w:tc>
          <w:tcPr>
            <w:tcW w:w="661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3" w:type="pct"/>
          </w:tcPr>
          <w:p w:rsidR="00F92E0A" w:rsidRPr="00F92E0A" w:rsidRDefault="00F92E0A" w:rsidP="00AF66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Токарева Ольга Владимировна </w:t>
            </w:r>
          </w:p>
        </w:tc>
        <w:tc>
          <w:tcPr>
            <w:tcW w:w="1107" w:type="pct"/>
          </w:tcPr>
          <w:p w:rsidR="00F92E0A" w:rsidRPr="00F92E0A" w:rsidRDefault="00F92E0A" w:rsidP="00AF66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87</w:t>
            </w:r>
          </w:p>
        </w:tc>
      </w:tr>
      <w:tr w:rsidR="00F92E0A" w:rsidRPr="00F92E0A" w:rsidTr="00F92E0A">
        <w:tc>
          <w:tcPr>
            <w:tcW w:w="661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3" w:type="pct"/>
          </w:tcPr>
          <w:p w:rsidR="00F92E0A" w:rsidRPr="00F92E0A" w:rsidRDefault="00F92E0A" w:rsidP="00AF66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Мосунова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Полина Александровна</w:t>
            </w:r>
          </w:p>
        </w:tc>
        <w:tc>
          <w:tcPr>
            <w:tcW w:w="1107" w:type="pct"/>
          </w:tcPr>
          <w:p w:rsidR="00F92E0A" w:rsidRPr="00F92E0A" w:rsidRDefault="00F92E0A" w:rsidP="00AF66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86</w:t>
            </w:r>
          </w:p>
        </w:tc>
      </w:tr>
      <w:tr w:rsidR="00F92E0A" w:rsidRPr="00F92E0A" w:rsidTr="00F92E0A">
        <w:tc>
          <w:tcPr>
            <w:tcW w:w="661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3" w:type="pct"/>
          </w:tcPr>
          <w:p w:rsidR="00F92E0A" w:rsidRPr="00F92E0A" w:rsidRDefault="00F92E0A" w:rsidP="009F43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Семилетов Василий Андреевич</w:t>
            </w:r>
          </w:p>
        </w:tc>
        <w:tc>
          <w:tcPr>
            <w:tcW w:w="1107" w:type="pct"/>
          </w:tcPr>
          <w:p w:rsidR="00F92E0A" w:rsidRPr="00F92E0A" w:rsidRDefault="00F92E0A" w:rsidP="009F43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85</w:t>
            </w:r>
          </w:p>
        </w:tc>
      </w:tr>
      <w:tr w:rsidR="00F92E0A" w:rsidRPr="00F92E0A" w:rsidTr="00F92E0A">
        <w:tc>
          <w:tcPr>
            <w:tcW w:w="661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3" w:type="pct"/>
          </w:tcPr>
          <w:p w:rsidR="00F92E0A" w:rsidRPr="00F92E0A" w:rsidRDefault="00F92E0A" w:rsidP="00AF66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Подопросветова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Дарья Романовна</w:t>
            </w:r>
          </w:p>
        </w:tc>
        <w:tc>
          <w:tcPr>
            <w:tcW w:w="1107" w:type="pct"/>
          </w:tcPr>
          <w:p w:rsidR="00F92E0A" w:rsidRPr="00F92E0A" w:rsidRDefault="00F92E0A" w:rsidP="00AF66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82</w:t>
            </w:r>
          </w:p>
        </w:tc>
      </w:tr>
      <w:tr w:rsidR="00F92E0A" w:rsidRPr="00F92E0A" w:rsidTr="00F92E0A">
        <w:tc>
          <w:tcPr>
            <w:tcW w:w="661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3" w:type="pct"/>
          </w:tcPr>
          <w:p w:rsidR="00F92E0A" w:rsidRPr="00F92E0A" w:rsidRDefault="00F92E0A" w:rsidP="001C24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Камзолова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Марина Анатольевна</w:t>
            </w:r>
          </w:p>
        </w:tc>
        <w:tc>
          <w:tcPr>
            <w:tcW w:w="1107" w:type="pct"/>
          </w:tcPr>
          <w:p w:rsidR="00F92E0A" w:rsidRPr="00F92E0A" w:rsidRDefault="00F92E0A" w:rsidP="001C24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82</w:t>
            </w:r>
          </w:p>
        </w:tc>
      </w:tr>
      <w:tr w:rsidR="00F92E0A" w:rsidRPr="00F92E0A" w:rsidTr="00F92E0A">
        <w:tc>
          <w:tcPr>
            <w:tcW w:w="661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3" w:type="pct"/>
          </w:tcPr>
          <w:p w:rsidR="00F92E0A" w:rsidRPr="00F92E0A" w:rsidRDefault="00F92E0A" w:rsidP="003759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Костылева Валерия Константиновна </w:t>
            </w:r>
          </w:p>
        </w:tc>
        <w:tc>
          <w:tcPr>
            <w:tcW w:w="1107" w:type="pct"/>
          </w:tcPr>
          <w:p w:rsidR="00F92E0A" w:rsidRPr="00F92E0A" w:rsidRDefault="00F92E0A" w:rsidP="003759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81</w:t>
            </w:r>
          </w:p>
        </w:tc>
      </w:tr>
      <w:tr w:rsidR="00F92E0A" w:rsidRPr="00F92E0A" w:rsidTr="00F92E0A">
        <w:tc>
          <w:tcPr>
            <w:tcW w:w="661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3" w:type="pct"/>
          </w:tcPr>
          <w:p w:rsidR="00F92E0A" w:rsidRPr="00F92E0A" w:rsidRDefault="00F92E0A" w:rsidP="00AE5D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Кадникова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Мария Павловна </w:t>
            </w:r>
          </w:p>
        </w:tc>
        <w:tc>
          <w:tcPr>
            <w:tcW w:w="1107" w:type="pct"/>
          </w:tcPr>
          <w:p w:rsidR="00F92E0A" w:rsidRPr="00F92E0A" w:rsidRDefault="00F92E0A" w:rsidP="00AE5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79</w:t>
            </w:r>
          </w:p>
        </w:tc>
      </w:tr>
      <w:tr w:rsidR="00F92E0A" w:rsidRPr="00F92E0A" w:rsidTr="00F92E0A">
        <w:tc>
          <w:tcPr>
            <w:tcW w:w="661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3" w:type="pct"/>
          </w:tcPr>
          <w:p w:rsidR="00F92E0A" w:rsidRPr="00F92E0A" w:rsidRDefault="00F92E0A" w:rsidP="00C376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Репринцева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Вероника Юрьевна</w:t>
            </w:r>
          </w:p>
        </w:tc>
        <w:tc>
          <w:tcPr>
            <w:tcW w:w="1107" w:type="pct"/>
          </w:tcPr>
          <w:p w:rsidR="00F92E0A" w:rsidRPr="00F92E0A" w:rsidRDefault="00F92E0A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79</w:t>
            </w:r>
          </w:p>
        </w:tc>
      </w:tr>
      <w:tr w:rsidR="00F92E0A" w:rsidRPr="00F92E0A" w:rsidTr="00F92E0A">
        <w:tc>
          <w:tcPr>
            <w:tcW w:w="661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3" w:type="pct"/>
          </w:tcPr>
          <w:p w:rsidR="00F92E0A" w:rsidRPr="00F92E0A" w:rsidRDefault="00F92E0A" w:rsidP="001C24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Барсук Ирина Алексеевна</w:t>
            </w:r>
          </w:p>
        </w:tc>
        <w:tc>
          <w:tcPr>
            <w:tcW w:w="1107" w:type="pct"/>
          </w:tcPr>
          <w:p w:rsidR="00F92E0A" w:rsidRPr="00F92E0A" w:rsidRDefault="00F92E0A" w:rsidP="001C24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79</w:t>
            </w:r>
          </w:p>
        </w:tc>
      </w:tr>
      <w:tr w:rsidR="00F92E0A" w:rsidRPr="00F92E0A" w:rsidTr="00F92E0A">
        <w:tc>
          <w:tcPr>
            <w:tcW w:w="661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3" w:type="pct"/>
          </w:tcPr>
          <w:p w:rsidR="00F92E0A" w:rsidRPr="00F92E0A" w:rsidRDefault="00F92E0A" w:rsidP="009F43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Хлопова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Светлана Артемовна</w:t>
            </w:r>
          </w:p>
        </w:tc>
        <w:tc>
          <w:tcPr>
            <w:tcW w:w="1107" w:type="pct"/>
          </w:tcPr>
          <w:p w:rsidR="00F92E0A" w:rsidRPr="00F92E0A" w:rsidRDefault="00F92E0A" w:rsidP="009F43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79</w:t>
            </w:r>
          </w:p>
        </w:tc>
      </w:tr>
      <w:tr w:rsidR="00F92E0A" w:rsidRPr="00F92E0A" w:rsidTr="00F92E0A">
        <w:tc>
          <w:tcPr>
            <w:tcW w:w="661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3" w:type="pct"/>
          </w:tcPr>
          <w:p w:rsidR="00F92E0A" w:rsidRPr="00F92E0A" w:rsidRDefault="00F92E0A" w:rsidP="00774D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Панкратова Софья Викторовна</w:t>
            </w:r>
          </w:p>
        </w:tc>
        <w:tc>
          <w:tcPr>
            <w:tcW w:w="1107" w:type="pct"/>
          </w:tcPr>
          <w:p w:rsidR="00F92E0A" w:rsidRPr="00F92E0A" w:rsidRDefault="00F92E0A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75</w:t>
            </w:r>
          </w:p>
        </w:tc>
      </w:tr>
      <w:tr w:rsidR="00F92E0A" w:rsidRPr="00F92E0A" w:rsidTr="00F92E0A">
        <w:tc>
          <w:tcPr>
            <w:tcW w:w="661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3" w:type="pct"/>
          </w:tcPr>
          <w:p w:rsidR="00F92E0A" w:rsidRPr="00F92E0A" w:rsidRDefault="00F92E0A" w:rsidP="007525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Шарыпова Юлия Александровна </w:t>
            </w:r>
          </w:p>
        </w:tc>
        <w:tc>
          <w:tcPr>
            <w:tcW w:w="1107" w:type="pct"/>
          </w:tcPr>
          <w:p w:rsidR="00F92E0A" w:rsidRPr="00F92E0A" w:rsidRDefault="00F92E0A" w:rsidP="00AE5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75</w:t>
            </w:r>
          </w:p>
        </w:tc>
      </w:tr>
      <w:tr w:rsidR="00F92E0A" w:rsidRPr="00F92E0A" w:rsidTr="00F92E0A">
        <w:tc>
          <w:tcPr>
            <w:tcW w:w="661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3" w:type="pct"/>
          </w:tcPr>
          <w:p w:rsidR="00F92E0A" w:rsidRPr="00F92E0A" w:rsidRDefault="00F92E0A" w:rsidP="00AE5D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Табакаева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Вероника Руслановна</w:t>
            </w:r>
          </w:p>
        </w:tc>
        <w:tc>
          <w:tcPr>
            <w:tcW w:w="1107" w:type="pct"/>
          </w:tcPr>
          <w:p w:rsidR="00F92E0A" w:rsidRPr="00F92E0A" w:rsidRDefault="00F92E0A" w:rsidP="00AE5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73</w:t>
            </w:r>
          </w:p>
        </w:tc>
      </w:tr>
      <w:tr w:rsidR="00F92E0A" w:rsidRPr="00F92E0A" w:rsidTr="00F92E0A">
        <w:tc>
          <w:tcPr>
            <w:tcW w:w="661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3" w:type="pct"/>
          </w:tcPr>
          <w:p w:rsidR="00F92E0A" w:rsidRPr="00F92E0A" w:rsidRDefault="00F92E0A" w:rsidP="00AE5D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Турчина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 Виктория Александровна </w:t>
            </w:r>
          </w:p>
        </w:tc>
        <w:tc>
          <w:tcPr>
            <w:tcW w:w="1107" w:type="pct"/>
          </w:tcPr>
          <w:p w:rsidR="00F92E0A" w:rsidRPr="00F92E0A" w:rsidRDefault="00F92E0A" w:rsidP="00AE5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68</w:t>
            </w:r>
          </w:p>
        </w:tc>
      </w:tr>
      <w:tr w:rsidR="00F92E0A" w:rsidRPr="00F92E0A" w:rsidTr="00F92E0A">
        <w:tc>
          <w:tcPr>
            <w:tcW w:w="661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3" w:type="pct"/>
          </w:tcPr>
          <w:p w:rsidR="00F92E0A" w:rsidRPr="00F92E0A" w:rsidRDefault="00F92E0A" w:rsidP="00A91E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Ефремова Евгения </w:t>
            </w: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Наильевна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07" w:type="pct"/>
          </w:tcPr>
          <w:p w:rsidR="00F92E0A" w:rsidRPr="00F92E0A" w:rsidRDefault="00F92E0A" w:rsidP="00A91E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67</w:t>
            </w:r>
          </w:p>
        </w:tc>
      </w:tr>
      <w:tr w:rsidR="00F92E0A" w:rsidRPr="00F92E0A" w:rsidTr="00F92E0A">
        <w:tc>
          <w:tcPr>
            <w:tcW w:w="661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3" w:type="pct"/>
          </w:tcPr>
          <w:p w:rsidR="00F92E0A" w:rsidRPr="00F92E0A" w:rsidRDefault="00F92E0A" w:rsidP="0060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Анисина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Ирина Владимировна</w:t>
            </w:r>
          </w:p>
        </w:tc>
        <w:tc>
          <w:tcPr>
            <w:tcW w:w="1107" w:type="pct"/>
          </w:tcPr>
          <w:p w:rsidR="00F92E0A" w:rsidRPr="00F92E0A" w:rsidRDefault="00F92E0A" w:rsidP="006025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67</w:t>
            </w:r>
          </w:p>
        </w:tc>
      </w:tr>
      <w:tr w:rsidR="00F92E0A" w:rsidRPr="00F92E0A" w:rsidTr="00F92E0A">
        <w:tc>
          <w:tcPr>
            <w:tcW w:w="661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3" w:type="pct"/>
          </w:tcPr>
          <w:p w:rsidR="00F92E0A" w:rsidRPr="00F92E0A" w:rsidRDefault="00F92E0A" w:rsidP="004807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Михайлова Наталья Олеговна</w:t>
            </w:r>
          </w:p>
        </w:tc>
        <w:tc>
          <w:tcPr>
            <w:tcW w:w="1107" w:type="pct"/>
          </w:tcPr>
          <w:p w:rsidR="00F92E0A" w:rsidRPr="00F92E0A" w:rsidRDefault="00F92E0A" w:rsidP="004807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67</w:t>
            </w:r>
          </w:p>
        </w:tc>
      </w:tr>
      <w:tr w:rsidR="00F92E0A" w:rsidRPr="00F92E0A" w:rsidTr="00F92E0A">
        <w:tc>
          <w:tcPr>
            <w:tcW w:w="661" w:type="pct"/>
          </w:tcPr>
          <w:p w:rsidR="00F92E0A" w:rsidRPr="00F92E0A" w:rsidRDefault="00F92E0A" w:rsidP="003E4199">
            <w:pPr>
              <w:pStyle w:val="a4"/>
              <w:numPr>
                <w:ilvl w:val="0"/>
                <w:numId w:val="8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3" w:type="pct"/>
          </w:tcPr>
          <w:p w:rsidR="00F92E0A" w:rsidRPr="00F92E0A" w:rsidRDefault="00F92E0A" w:rsidP="00AF66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Ловкова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Любовь Игоревна</w:t>
            </w:r>
          </w:p>
        </w:tc>
        <w:tc>
          <w:tcPr>
            <w:tcW w:w="1107" w:type="pct"/>
          </w:tcPr>
          <w:p w:rsidR="00F92E0A" w:rsidRPr="00F92E0A" w:rsidRDefault="00F92E0A" w:rsidP="00AF66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67</w:t>
            </w:r>
          </w:p>
        </w:tc>
      </w:tr>
    </w:tbl>
    <w:p w:rsidR="00672F23" w:rsidRPr="00F92E0A" w:rsidRDefault="00672F23" w:rsidP="00184DE9">
      <w:pPr>
        <w:rPr>
          <w:rFonts w:ascii="Times New Roman" w:hAnsi="Times New Roman" w:cs="Times New Roman"/>
          <w:b/>
          <w:sz w:val="32"/>
          <w:szCs w:val="32"/>
        </w:rPr>
      </w:pPr>
    </w:p>
    <w:p w:rsidR="00735246" w:rsidRDefault="00735246" w:rsidP="00184DE9">
      <w:pPr>
        <w:rPr>
          <w:rFonts w:ascii="Times New Roman" w:hAnsi="Times New Roman" w:cs="Times New Roman"/>
          <w:b/>
          <w:sz w:val="28"/>
          <w:szCs w:val="28"/>
        </w:rPr>
      </w:pPr>
    </w:p>
    <w:p w:rsidR="00735246" w:rsidRDefault="00735246" w:rsidP="00184DE9">
      <w:pPr>
        <w:rPr>
          <w:rFonts w:ascii="Times New Roman" w:hAnsi="Times New Roman" w:cs="Times New Roman"/>
          <w:b/>
          <w:sz w:val="28"/>
          <w:szCs w:val="28"/>
        </w:rPr>
      </w:pPr>
    </w:p>
    <w:p w:rsidR="00735246" w:rsidRDefault="00735246" w:rsidP="00184DE9">
      <w:pPr>
        <w:rPr>
          <w:rFonts w:ascii="Times New Roman" w:hAnsi="Times New Roman" w:cs="Times New Roman"/>
          <w:b/>
          <w:sz w:val="28"/>
          <w:szCs w:val="28"/>
        </w:rPr>
      </w:pPr>
    </w:p>
    <w:p w:rsidR="00D61DA0" w:rsidRDefault="00D61DA0" w:rsidP="00184DE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1DA0" w:rsidRDefault="00D61DA0" w:rsidP="00184DE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4199" w:rsidRDefault="003E4199" w:rsidP="003E41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419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пециальность </w:t>
      </w:r>
      <w:r w:rsidRPr="003E41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1.02.01 </w:t>
      </w:r>
      <w:r w:rsidRPr="003E4199">
        <w:rPr>
          <w:rFonts w:ascii="Times New Roman" w:hAnsi="Times New Roman" w:cs="Times New Roman"/>
          <w:b/>
          <w:sz w:val="28"/>
          <w:szCs w:val="28"/>
          <w:u w:val="single"/>
        </w:rPr>
        <w:t>Стоматология профилактическая очная форма обучения, бюджет</w:t>
      </w:r>
      <w:r w:rsidR="007416B8">
        <w:rPr>
          <w:rFonts w:ascii="Times New Roman" w:hAnsi="Times New Roman" w:cs="Times New Roman"/>
          <w:b/>
          <w:sz w:val="28"/>
          <w:szCs w:val="28"/>
          <w:u w:val="single"/>
        </w:rPr>
        <w:t>ная форма обучения</w:t>
      </w:r>
    </w:p>
    <w:p w:rsidR="007416B8" w:rsidRPr="007416B8" w:rsidRDefault="007416B8" w:rsidP="007416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D35">
        <w:rPr>
          <w:rFonts w:ascii="Times New Roman" w:hAnsi="Times New Roman" w:cs="Times New Roman"/>
          <w:b/>
          <w:sz w:val="32"/>
          <w:szCs w:val="32"/>
        </w:rPr>
        <w:t>Количество мест - 25</w:t>
      </w:r>
    </w:p>
    <w:tbl>
      <w:tblPr>
        <w:tblStyle w:val="a3"/>
        <w:tblW w:w="4009" w:type="pct"/>
        <w:tblInd w:w="1676" w:type="dxa"/>
        <w:tblLayout w:type="fixed"/>
        <w:tblLook w:val="04A0" w:firstRow="1" w:lastRow="0" w:firstColumn="1" w:lastColumn="0" w:noHBand="0" w:noVBand="1"/>
      </w:tblPr>
      <w:tblGrid>
        <w:gridCol w:w="851"/>
        <w:gridCol w:w="5802"/>
        <w:gridCol w:w="1703"/>
      </w:tblGrid>
      <w:tr w:rsidR="00F92E0A" w:rsidRPr="00F92E0A" w:rsidTr="00F92E0A">
        <w:tc>
          <w:tcPr>
            <w:tcW w:w="509" w:type="pct"/>
          </w:tcPr>
          <w:p w:rsidR="00F92E0A" w:rsidRPr="00F92E0A" w:rsidRDefault="00F92E0A" w:rsidP="00246A64">
            <w:pPr>
              <w:tabs>
                <w:tab w:val="left" w:pos="510"/>
              </w:tabs>
              <w:ind w:right="-10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472" w:type="pct"/>
          </w:tcPr>
          <w:p w:rsidR="00F92E0A" w:rsidRPr="00F92E0A" w:rsidRDefault="00F92E0A" w:rsidP="003548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b/>
                <w:sz w:val="32"/>
                <w:szCs w:val="32"/>
              </w:rPr>
              <w:t>ФИО</w:t>
            </w:r>
          </w:p>
        </w:tc>
        <w:tc>
          <w:tcPr>
            <w:tcW w:w="1019" w:type="pct"/>
          </w:tcPr>
          <w:p w:rsidR="00F92E0A" w:rsidRPr="00F92E0A" w:rsidRDefault="00F92E0A" w:rsidP="005B3F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b/>
                <w:sz w:val="32"/>
                <w:szCs w:val="32"/>
              </w:rPr>
              <w:t>Средний балл</w:t>
            </w:r>
          </w:p>
        </w:tc>
      </w:tr>
      <w:tr w:rsidR="00F92E0A" w:rsidRPr="00F92E0A" w:rsidTr="00F92E0A">
        <w:trPr>
          <w:trHeight w:val="117"/>
        </w:trPr>
        <w:tc>
          <w:tcPr>
            <w:tcW w:w="509" w:type="pct"/>
          </w:tcPr>
          <w:p w:rsidR="00F92E0A" w:rsidRPr="00F92E0A" w:rsidRDefault="00F92E0A" w:rsidP="00246A64">
            <w:pPr>
              <w:pStyle w:val="a4"/>
              <w:numPr>
                <w:ilvl w:val="0"/>
                <w:numId w:val="20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2" w:type="pct"/>
          </w:tcPr>
          <w:p w:rsidR="00F92E0A" w:rsidRPr="00F92E0A" w:rsidRDefault="00F92E0A" w:rsidP="00246A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Рыженко София Евгеньевна</w:t>
            </w:r>
          </w:p>
        </w:tc>
        <w:tc>
          <w:tcPr>
            <w:tcW w:w="1019" w:type="pct"/>
          </w:tcPr>
          <w:p w:rsidR="00F92E0A" w:rsidRPr="00F92E0A" w:rsidRDefault="00F92E0A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4,33</w:t>
            </w:r>
          </w:p>
        </w:tc>
      </w:tr>
      <w:tr w:rsidR="00F92E0A" w:rsidRPr="00F92E0A" w:rsidTr="00F92E0A">
        <w:trPr>
          <w:trHeight w:val="293"/>
        </w:trPr>
        <w:tc>
          <w:tcPr>
            <w:tcW w:w="509" w:type="pct"/>
          </w:tcPr>
          <w:p w:rsidR="00F92E0A" w:rsidRPr="00F92E0A" w:rsidRDefault="00F92E0A" w:rsidP="00246A64">
            <w:pPr>
              <w:pStyle w:val="a4"/>
              <w:numPr>
                <w:ilvl w:val="0"/>
                <w:numId w:val="20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2" w:type="pct"/>
          </w:tcPr>
          <w:p w:rsidR="00F92E0A" w:rsidRPr="00F92E0A" w:rsidRDefault="00F92E0A" w:rsidP="00E310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Захаров Иван Эдуардович</w:t>
            </w:r>
          </w:p>
        </w:tc>
        <w:tc>
          <w:tcPr>
            <w:tcW w:w="1019" w:type="pct"/>
          </w:tcPr>
          <w:p w:rsidR="00F92E0A" w:rsidRPr="00F92E0A" w:rsidRDefault="00F92E0A" w:rsidP="005B3F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95</w:t>
            </w:r>
          </w:p>
        </w:tc>
      </w:tr>
      <w:tr w:rsidR="00F92E0A" w:rsidRPr="00F92E0A" w:rsidTr="00F92E0A">
        <w:tc>
          <w:tcPr>
            <w:tcW w:w="509" w:type="pct"/>
          </w:tcPr>
          <w:p w:rsidR="00F92E0A" w:rsidRPr="00F92E0A" w:rsidRDefault="00F92E0A" w:rsidP="00246A64">
            <w:pPr>
              <w:pStyle w:val="a4"/>
              <w:numPr>
                <w:ilvl w:val="0"/>
                <w:numId w:val="20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2" w:type="pct"/>
          </w:tcPr>
          <w:p w:rsidR="00F92E0A" w:rsidRPr="00F92E0A" w:rsidRDefault="00F92E0A" w:rsidP="002F17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Коновалова Юлия Валерьевна</w:t>
            </w:r>
          </w:p>
        </w:tc>
        <w:tc>
          <w:tcPr>
            <w:tcW w:w="1019" w:type="pct"/>
          </w:tcPr>
          <w:p w:rsidR="00F92E0A" w:rsidRPr="00F92E0A" w:rsidRDefault="00F92E0A" w:rsidP="003548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69</w:t>
            </w:r>
          </w:p>
        </w:tc>
      </w:tr>
      <w:tr w:rsidR="00F92E0A" w:rsidRPr="00F92E0A" w:rsidTr="00F92E0A">
        <w:tc>
          <w:tcPr>
            <w:tcW w:w="509" w:type="pct"/>
          </w:tcPr>
          <w:p w:rsidR="00F92E0A" w:rsidRPr="00F92E0A" w:rsidRDefault="00F92E0A" w:rsidP="00246A64">
            <w:pPr>
              <w:pStyle w:val="a4"/>
              <w:numPr>
                <w:ilvl w:val="0"/>
                <w:numId w:val="20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2" w:type="pct"/>
          </w:tcPr>
          <w:p w:rsidR="00F92E0A" w:rsidRPr="00F92E0A" w:rsidRDefault="00F92E0A" w:rsidP="002F17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Лобанова Татьяна Константиновна</w:t>
            </w:r>
          </w:p>
        </w:tc>
        <w:tc>
          <w:tcPr>
            <w:tcW w:w="1019" w:type="pct"/>
          </w:tcPr>
          <w:p w:rsidR="00F92E0A" w:rsidRPr="00F92E0A" w:rsidRDefault="00F92E0A" w:rsidP="003548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64</w:t>
            </w:r>
          </w:p>
        </w:tc>
      </w:tr>
      <w:tr w:rsidR="00F92E0A" w:rsidRPr="00F92E0A" w:rsidTr="00F92E0A">
        <w:tc>
          <w:tcPr>
            <w:tcW w:w="509" w:type="pct"/>
          </w:tcPr>
          <w:p w:rsidR="00F92E0A" w:rsidRPr="00F92E0A" w:rsidRDefault="00F92E0A" w:rsidP="00246A64">
            <w:pPr>
              <w:pStyle w:val="a4"/>
              <w:numPr>
                <w:ilvl w:val="0"/>
                <w:numId w:val="20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2" w:type="pct"/>
          </w:tcPr>
          <w:p w:rsidR="00F92E0A" w:rsidRPr="00F92E0A" w:rsidRDefault="00F92E0A" w:rsidP="00F92E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Игнатенко Олеся Александровна </w:t>
            </w:r>
          </w:p>
        </w:tc>
        <w:tc>
          <w:tcPr>
            <w:tcW w:w="1019" w:type="pct"/>
          </w:tcPr>
          <w:p w:rsidR="00F92E0A" w:rsidRPr="00F92E0A" w:rsidRDefault="00F92E0A" w:rsidP="00AE5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57</w:t>
            </w:r>
          </w:p>
        </w:tc>
      </w:tr>
      <w:tr w:rsidR="00F92E0A" w:rsidRPr="00F92E0A" w:rsidTr="00F92E0A">
        <w:tc>
          <w:tcPr>
            <w:tcW w:w="509" w:type="pct"/>
          </w:tcPr>
          <w:p w:rsidR="00F92E0A" w:rsidRPr="00F92E0A" w:rsidRDefault="00F92E0A" w:rsidP="00246A64">
            <w:pPr>
              <w:pStyle w:val="a4"/>
              <w:numPr>
                <w:ilvl w:val="0"/>
                <w:numId w:val="20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2" w:type="pct"/>
          </w:tcPr>
          <w:p w:rsidR="00F92E0A" w:rsidRPr="00F92E0A" w:rsidRDefault="00F92E0A" w:rsidP="001C2494">
            <w:pPr>
              <w:rPr>
                <w:rFonts w:ascii="Times New Roman" w:hAnsi="Times New Roman" w:cs="Times New Roman"/>
                <w:color w:val="00B0F0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Слупский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Руслан </w:t>
            </w: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Ризванович</w:t>
            </w:r>
            <w:proofErr w:type="spellEnd"/>
          </w:p>
        </w:tc>
        <w:tc>
          <w:tcPr>
            <w:tcW w:w="1019" w:type="pct"/>
          </w:tcPr>
          <w:p w:rsidR="00F92E0A" w:rsidRPr="00F92E0A" w:rsidRDefault="00F92E0A" w:rsidP="001C24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57</w:t>
            </w:r>
          </w:p>
        </w:tc>
      </w:tr>
      <w:tr w:rsidR="00F92E0A" w:rsidRPr="00F92E0A" w:rsidTr="00F92E0A">
        <w:tc>
          <w:tcPr>
            <w:tcW w:w="509" w:type="pct"/>
          </w:tcPr>
          <w:p w:rsidR="00F92E0A" w:rsidRPr="00F92E0A" w:rsidRDefault="00F92E0A" w:rsidP="00246A64">
            <w:pPr>
              <w:pStyle w:val="a4"/>
              <w:numPr>
                <w:ilvl w:val="0"/>
                <w:numId w:val="20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2" w:type="pct"/>
          </w:tcPr>
          <w:p w:rsidR="00F92E0A" w:rsidRPr="00F92E0A" w:rsidRDefault="00F92E0A" w:rsidP="00A746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Бибик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Евгения Вадимовна </w:t>
            </w:r>
          </w:p>
        </w:tc>
        <w:tc>
          <w:tcPr>
            <w:tcW w:w="1019" w:type="pct"/>
          </w:tcPr>
          <w:p w:rsidR="00F92E0A" w:rsidRPr="00F92E0A" w:rsidRDefault="00F92E0A" w:rsidP="00AE5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53</w:t>
            </w:r>
          </w:p>
        </w:tc>
      </w:tr>
      <w:tr w:rsidR="00F92E0A" w:rsidRPr="00F92E0A" w:rsidTr="00F92E0A">
        <w:tc>
          <w:tcPr>
            <w:tcW w:w="509" w:type="pct"/>
          </w:tcPr>
          <w:p w:rsidR="00F92E0A" w:rsidRPr="00F92E0A" w:rsidRDefault="00F92E0A" w:rsidP="00246A64">
            <w:pPr>
              <w:pStyle w:val="a4"/>
              <w:numPr>
                <w:ilvl w:val="0"/>
                <w:numId w:val="20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2" w:type="pct"/>
          </w:tcPr>
          <w:p w:rsidR="00F92E0A" w:rsidRPr="00F92E0A" w:rsidRDefault="00F92E0A" w:rsidP="001C2494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Гурбанов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Герман </w:t>
            </w: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Вюгарович</w:t>
            </w:r>
            <w:proofErr w:type="spellEnd"/>
          </w:p>
        </w:tc>
        <w:tc>
          <w:tcPr>
            <w:tcW w:w="1019" w:type="pct"/>
          </w:tcPr>
          <w:p w:rsidR="00F92E0A" w:rsidRPr="00F92E0A" w:rsidRDefault="00F92E0A" w:rsidP="001C24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53</w:t>
            </w:r>
          </w:p>
        </w:tc>
      </w:tr>
      <w:tr w:rsidR="00F92E0A" w:rsidRPr="00F92E0A" w:rsidTr="00F92E0A">
        <w:tc>
          <w:tcPr>
            <w:tcW w:w="509" w:type="pct"/>
          </w:tcPr>
          <w:p w:rsidR="00F92E0A" w:rsidRPr="00F92E0A" w:rsidRDefault="00F92E0A" w:rsidP="00246A64">
            <w:pPr>
              <w:pStyle w:val="a4"/>
              <w:numPr>
                <w:ilvl w:val="0"/>
                <w:numId w:val="20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2" w:type="pct"/>
          </w:tcPr>
          <w:p w:rsidR="00F92E0A" w:rsidRPr="00F92E0A" w:rsidRDefault="00F92E0A" w:rsidP="002F17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Зубарев Альберт Петрович</w:t>
            </w:r>
          </w:p>
        </w:tc>
        <w:tc>
          <w:tcPr>
            <w:tcW w:w="1019" w:type="pct"/>
          </w:tcPr>
          <w:p w:rsidR="00F92E0A" w:rsidRPr="00F92E0A" w:rsidRDefault="00F92E0A" w:rsidP="003548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5</w:t>
            </w:r>
          </w:p>
        </w:tc>
      </w:tr>
      <w:tr w:rsidR="00F92E0A" w:rsidRPr="00F92E0A" w:rsidTr="00F92E0A">
        <w:tc>
          <w:tcPr>
            <w:tcW w:w="509" w:type="pct"/>
          </w:tcPr>
          <w:p w:rsidR="00F92E0A" w:rsidRPr="00F92E0A" w:rsidRDefault="00F92E0A" w:rsidP="00246A64">
            <w:pPr>
              <w:pStyle w:val="a4"/>
              <w:numPr>
                <w:ilvl w:val="0"/>
                <w:numId w:val="20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2" w:type="pct"/>
          </w:tcPr>
          <w:p w:rsidR="00F92E0A" w:rsidRPr="00F92E0A" w:rsidRDefault="00F92E0A" w:rsidP="00AE5D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Березнева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Ксения Павловна</w:t>
            </w:r>
          </w:p>
        </w:tc>
        <w:tc>
          <w:tcPr>
            <w:tcW w:w="1019" w:type="pct"/>
          </w:tcPr>
          <w:p w:rsidR="00F92E0A" w:rsidRPr="00F92E0A" w:rsidRDefault="00F92E0A" w:rsidP="00AE5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5</w:t>
            </w:r>
          </w:p>
        </w:tc>
      </w:tr>
      <w:tr w:rsidR="00F92E0A" w:rsidRPr="00F92E0A" w:rsidTr="00F92E0A">
        <w:tc>
          <w:tcPr>
            <w:tcW w:w="509" w:type="pct"/>
          </w:tcPr>
          <w:p w:rsidR="00F92E0A" w:rsidRPr="00F92E0A" w:rsidRDefault="00F92E0A" w:rsidP="00246A64">
            <w:pPr>
              <w:pStyle w:val="a4"/>
              <w:numPr>
                <w:ilvl w:val="0"/>
                <w:numId w:val="20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2" w:type="pct"/>
          </w:tcPr>
          <w:p w:rsidR="00F92E0A" w:rsidRPr="00F92E0A" w:rsidRDefault="00F92E0A" w:rsidP="00246A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Шипицына Людмила Дмитриевна </w:t>
            </w:r>
          </w:p>
        </w:tc>
        <w:tc>
          <w:tcPr>
            <w:tcW w:w="1019" w:type="pct"/>
          </w:tcPr>
          <w:p w:rsidR="00F92E0A" w:rsidRPr="00F92E0A" w:rsidRDefault="00F92E0A" w:rsidP="00246A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47</w:t>
            </w:r>
          </w:p>
        </w:tc>
      </w:tr>
      <w:tr w:rsidR="00F92E0A" w:rsidRPr="00F92E0A" w:rsidTr="00F92E0A">
        <w:tc>
          <w:tcPr>
            <w:tcW w:w="509" w:type="pct"/>
          </w:tcPr>
          <w:p w:rsidR="00F92E0A" w:rsidRPr="00F92E0A" w:rsidRDefault="00F92E0A" w:rsidP="00246A64">
            <w:pPr>
              <w:pStyle w:val="a4"/>
              <w:numPr>
                <w:ilvl w:val="0"/>
                <w:numId w:val="20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2" w:type="pct"/>
          </w:tcPr>
          <w:p w:rsidR="00F92E0A" w:rsidRPr="00F92E0A" w:rsidRDefault="00F92E0A" w:rsidP="00AE5D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Максакова Татьяна Сергеевна </w:t>
            </w:r>
          </w:p>
        </w:tc>
        <w:tc>
          <w:tcPr>
            <w:tcW w:w="1019" w:type="pct"/>
          </w:tcPr>
          <w:p w:rsidR="00F92E0A" w:rsidRPr="00F92E0A" w:rsidRDefault="00F92E0A" w:rsidP="00AE5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47</w:t>
            </w:r>
          </w:p>
        </w:tc>
      </w:tr>
      <w:tr w:rsidR="00F92E0A" w:rsidRPr="00F92E0A" w:rsidTr="00F92E0A">
        <w:tc>
          <w:tcPr>
            <w:tcW w:w="509" w:type="pct"/>
          </w:tcPr>
          <w:p w:rsidR="00F92E0A" w:rsidRPr="00F92E0A" w:rsidRDefault="00F92E0A" w:rsidP="00246A64">
            <w:pPr>
              <w:pStyle w:val="a4"/>
              <w:numPr>
                <w:ilvl w:val="0"/>
                <w:numId w:val="20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2" w:type="pct"/>
          </w:tcPr>
          <w:p w:rsidR="00F92E0A" w:rsidRPr="00F92E0A" w:rsidRDefault="00F92E0A" w:rsidP="00A91E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Бондаренко Екатерина Сергеевна</w:t>
            </w:r>
          </w:p>
        </w:tc>
        <w:tc>
          <w:tcPr>
            <w:tcW w:w="1019" w:type="pct"/>
          </w:tcPr>
          <w:p w:rsidR="00F92E0A" w:rsidRPr="00F92E0A" w:rsidRDefault="00F92E0A" w:rsidP="00A91E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47</w:t>
            </w:r>
          </w:p>
        </w:tc>
      </w:tr>
      <w:tr w:rsidR="00F92E0A" w:rsidRPr="00F92E0A" w:rsidTr="00F92E0A">
        <w:tc>
          <w:tcPr>
            <w:tcW w:w="509" w:type="pct"/>
          </w:tcPr>
          <w:p w:rsidR="00F92E0A" w:rsidRPr="00F92E0A" w:rsidRDefault="00F92E0A" w:rsidP="00246A64">
            <w:pPr>
              <w:pStyle w:val="a4"/>
              <w:numPr>
                <w:ilvl w:val="0"/>
                <w:numId w:val="20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2" w:type="pct"/>
          </w:tcPr>
          <w:p w:rsidR="00F92E0A" w:rsidRPr="00F92E0A" w:rsidRDefault="00F92E0A" w:rsidP="00153B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Копейкина Любовь Вячеславовна </w:t>
            </w:r>
          </w:p>
        </w:tc>
        <w:tc>
          <w:tcPr>
            <w:tcW w:w="1019" w:type="pct"/>
          </w:tcPr>
          <w:p w:rsidR="00F92E0A" w:rsidRPr="00F92E0A" w:rsidRDefault="00F92E0A" w:rsidP="00153B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44</w:t>
            </w:r>
          </w:p>
        </w:tc>
      </w:tr>
      <w:tr w:rsidR="00F92E0A" w:rsidRPr="00F92E0A" w:rsidTr="00F92E0A">
        <w:tc>
          <w:tcPr>
            <w:tcW w:w="509" w:type="pct"/>
          </w:tcPr>
          <w:p w:rsidR="00F92E0A" w:rsidRPr="00F92E0A" w:rsidRDefault="00F92E0A" w:rsidP="00246A64">
            <w:pPr>
              <w:pStyle w:val="a4"/>
              <w:numPr>
                <w:ilvl w:val="0"/>
                <w:numId w:val="20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2" w:type="pct"/>
          </w:tcPr>
          <w:p w:rsidR="00F92E0A" w:rsidRPr="00F92E0A" w:rsidRDefault="00F92E0A" w:rsidP="00AE5D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Хоменко Ксения Сергеевна</w:t>
            </w:r>
          </w:p>
        </w:tc>
        <w:tc>
          <w:tcPr>
            <w:tcW w:w="1019" w:type="pct"/>
          </w:tcPr>
          <w:p w:rsidR="00F92E0A" w:rsidRPr="00F92E0A" w:rsidRDefault="00F92E0A" w:rsidP="00AE5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42</w:t>
            </w:r>
          </w:p>
        </w:tc>
      </w:tr>
      <w:tr w:rsidR="00F92E0A" w:rsidRPr="00F92E0A" w:rsidTr="00F92E0A">
        <w:tc>
          <w:tcPr>
            <w:tcW w:w="509" w:type="pct"/>
          </w:tcPr>
          <w:p w:rsidR="00F92E0A" w:rsidRPr="00F92E0A" w:rsidRDefault="00F92E0A" w:rsidP="00246A64">
            <w:pPr>
              <w:pStyle w:val="a4"/>
              <w:numPr>
                <w:ilvl w:val="0"/>
                <w:numId w:val="20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2" w:type="pct"/>
          </w:tcPr>
          <w:p w:rsidR="00F92E0A" w:rsidRPr="00F92E0A" w:rsidRDefault="00F92E0A" w:rsidP="002F17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Компанеец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Юлия Альбертовна</w:t>
            </w:r>
          </w:p>
        </w:tc>
        <w:tc>
          <w:tcPr>
            <w:tcW w:w="1019" w:type="pct"/>
          </w:tcPr>
          <w:p w:rsidR="00F92E0A" w:rsidRPr="00F92E0A" w:rsidRDefault="00F92E0A" w:rsidP="003548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39</w:t>
            </w:r>
          </w:p>
        </w:tc>
      </w:tr>
      <w:tr w:rsidR="00F92E0A" w:rsidRPr="00F92E0A" w:rsidTr="00F92E0A">
        <w:tc>
          <w:tcPr>
            <w:tcW w:w="509" w:type="pct"/>
          </w:tcPr>
          <w:p w:rsidR="00F92E0A" w:rsidRPr="00F92E0A" w:rsidRDefault="00F92E0A" w:rsidP="00246A64">
            <w:pPr>
              <w:pStyle w:val="a4"/>
              <w:numPr>
                <w:ilvl w:val="0"/>
                <w:numId w:val="20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2" w:type="pct"/>
          </w:tcPr>
          <w:p w:rsidR="00F92E0A" w:rsidRPr="00F92E0A" w:rsidRDefault="00F92E0A" w:rsidP="002F17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Шелюхова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 Елена Николаевна</w:t>
            </w:r>
          </w:p>
        </w:tc>
        <w:tc>
          <w:tcPr>
            <w:tcW w:w="1019" w:type="pct"/>
          </w:tcPr>
          <w:p w:rsidR="00F92E0A" w:rsidRPr="00F92E0A" w:rsidRDefault="00F92E0A" w:rsidP="003548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3</w:t>
            </w:r>
          </w:p>
        </w:tc>
      </w:tr>
      <w:tr w:rsidR="00F92E0A" w:rsidRPr="00F92E0A" w:rsidTr="00F92E0A">
        <w:tc>
          <w:tcPr>
            <w:tcW w:w="509" w:type="pct"/>
          </w:tcPr>
          <w:p w:rsidR="00F92E0A" w:rsidRPr="00F92E0A" w:rsidRDefault="00F92E0A" w:rsidP="00246A64">
            <w:pPr>
              <w:pStyle w:val="a4"/>
              <w:numPr>
                <w:ilvl w:val="0"/>
                <w:numId w:val="20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2" w:type="pct"/>
          </w:tcPr>
          <w:p w:rsidR="00F92E0A" w:rsidRPr="00F92E0A" w:rsidRDefault="00F92E0A" w:rsidP="002F17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Пассар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Дмитрий Александрович</w:t>
            </w:r>
          </w:p>
        </w:tc>
        <w:tc>
          <w:tcPr>
            <w:tcW w:w="1019" w:type="pct"/>
          </w:tcPr>
          <w:p w:rsidR="00F92E0A" w:rsidRPr="00F92E0A" w:rsidRDefault="00F92E0A" w:rsidP="003548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17</w:t>
            </w:r>
          </w:p>
        </w:tc>
      </w:tr>
      <w:tr w:rsidR="00F92E0A" w:rsidRPr="00F92E0A" w:rsidTr="00F92E0A">
        <w:tc>
          <w:tcPr>
            <w:tcW w:w="509" w:type="pct"/>
          </w:tcPr>
          <w:p w:rsidR="00F92E0A" w:rsidRPr="00F92E0A" w:rsidRDefault="00F92E0A" w:rsidP="00246A64">
            <w:pPr>
              <w:pStyle w:val="a4"/>
              <w:numPr>
                <w:ilvl w:val="0"/>
                <w:numId w:val="20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2" w:type="pct"/>
          </w:tcPr>
          <w:p w:rsidR="00F92E0A" w:rsidRPr="00F92E0A" w:rsidRDefault="00F92E0A" w:rsidP="006710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Зиатдинова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Елена Викторовна</w:t>
            </w:r>
          </w:p>
        </w:tc>
        <w:tc>
          <w:tcPr>
            <w:tcW w:w="1019" w:type="pct"/>
          </w:tcPr>
          <w:p w:rsidR="00F92E0A" w:rsidRPr="00F92E0A" w:rsidRDefault="00F92E0A" w:rsidP="006710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15</w:t>
            </w:r>
          </w:p>
        </w:tc>
      </w:tr>
      <w:tr w:rsidR="00F92E0A" w:rsidRPr="00F92E0A" w:rsidTr="00F92E0A">
        <w:tc>
          <w:tcPr>
            <w:tcW w:w="509" w:type="pct"/>
          </w:tcPr>
          <w:p w:rsidR="00F92E0A" w:rsidRPr="00F92E0A" w:rsidRDefault="00F92E0A" w:rsidP="00246A64">
            <w:pPr>
              <w:pStyle w:val="a4"/>
              <w:numPr>
                <w:ilvl w:val="0"/>
                <w:numId w:val="20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2" w:type="pct"/>
          </w:tcPr>
          <w:p w:rsidR="00F92E0A" w:rsidRPr="00F92E0A" w:rsidRDefault="00F92E0A" w:rsidP="00AE5D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Гончарова Мария Николаевна</w:t>
            </w:r>
          </w:p>
        </w:tc>
        <w:tc>
          <w:tcPr>
            <w:tcW w:w="1019" w:type="pct"/>
          </w:tcPr>
          <w:p w:rsidR="00F92E0A" w:rsidRPr="00F92E0A" w:rsidRDefault="00F92E0A" w:rsidP="00AE5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08</w:t>
            </w:r>
          </w:p>
        </w:tc>
      </w:tr>
      <w:tr w:rsidR="00F92E0A" w:rsidRPr="00F92E0A" w:rsidTr="00F92E0A">
        <w:tc>
          <w:tcPr>
            <w:tcW w:w="509" w:type="pct"/>
          </w:tcPr>
          <w:p w:rsidR="00F92E0A" w:rsidRPr="00F92E0A" w:rsidRDefault="00F92E0A" w:rsidP="00246A64">
            <w:pPr>
              <w:pStyle w:val="a4"/>
              <w:numPr>
                <w:ilvl w:val="0"/>
                <w:numId w:val="20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2" w:type="pct"/>
          </w:tcPr>
          <w:p w:rsidR="00F92E0A" w:rsidRPr="00F92E0A" w:rsidRDefault="00F92E0A" w:rsidP="00A91E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Меньшикова Мария Васильевна</w:t>
            </w:r>
          </w:p>
        </w:tc>
        <w:tc>
          <w:tcPr>
            <w:tcW w:w="1019" w:type="pct"/>
          </w:tcPr>
          <w:p w:rsidR="00F92E0A" w:rsidRPr="00F92E0A" w:rsidRDefault="00F92E0A" w:rsidP="00A91E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07</w:t>
            </w:r>
          </w:p>
        </w:tc>
      </w:tr>
      <w:tr w:rsidR="00F92E0A" w:rsidRPr="00F92E0A" w:rsidTr="00F92E0A">
        <w:tc>
          <w:tcPr>
            <w:tcW w:w="509" w:type="pct"/>
          </w:tcPr>
          <w:p w:rsidR="00F92E0A" w:rsidRPr="00F92E0A" w:rsidRDefault="00F92E0A" w:rsidP="00246A64">
            <w:pPr>
              <w:pStyle w:val="a4"/>
              <w:numPr>
                <w:ilvl w:val="0"/>
                <w:numId w:val="20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2" w:type="pct"/>
          </w:tcPr>
          <w:p w:rsidR="00F92E0A" w:rsidRPr="00F92E0A" w:rsidRDefault="00F92E0A" w:rsidP="00153B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Письменская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Анна Вячеславовна </w:t>
            </w:r>
          </w:p>
        </w:tc>
        <w:tc>
          <w:tcPr>
            <w:tcW w:w="1019" w:type="pct"/>
          </w:tcPr>
          <w:p w:rsidR="00F92E0A" w:rsidRPr="00F92E0A" w:rsidRDefault="00F92E0A" w:rsidP="00153B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00</w:t>
            </w:r>
          </w:p>
        </w:tc>
      </w:tr>
      <w:tr w:rsidR="00F92E0A" w:rsidRPr="00F92E0A" w:rsidTr="00F92E0A">
        <w:tc>
          <w:tcPr>
            <w:tcW w:w="509" w:type="pct"/>
          </w:tcPr>
          <w:p w:rsidR="00F92E0A" w:rsidRPr="00F92E0A" w:rsidRDefault="00F92E0A" w:rsidP="00246A64">
            <w:pPr>
              <w:pStyle w:val="a4"/>
              <w:numPr>
                <w:ilvl w:val="0"/>
                <w:numId w:val="20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2" w:type="pct"/>
          </w:tcPr>
          <w:p w:rsidR="00F92E0A" w:rsidRPr="00F92E0A" w:rsidRDefault="00F92E0A" w:rsidP="002F17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Самбурская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Елизавета Александровна</w:t>
            </w:r>
          </w:p>
        </w:tc>
        <w:tc>
          <w:tcPr>
            <w:tcW w:w="1019" w:type="pct"/>
          </w:tcPr>
          <w:p w:rsidR="00F92E0A" w:rsidRPr="00F92E0A" w:rsidRDefault="00F92E0A" w:rsidP="003548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00</w:t>
            </w:r>
          </w:p>
        </w:tc>
      </w:tr>
      <w:tr w:rsidR="00F92E0A" w:rsidRPr="00F92E0A" w:rsidTr="00F92E0A">
        <w:tc>
          <w:tcPr>
            <w:tcW w:w="509" w:type="pct"/>
          </w:tcPr>
          <w:p w:rsidR="00F92E0A" w:rsidRPr="00F92E0A" w:rsidRDefault="00F92E0A" w:rsidP="00246A64">
            <w:pPr>
              <w:pStyle w:val="a4"/>
              <w:numPr>
                <w:ilvl w:val="0"/>
                <w:numId w:val="20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2" w:type="pct"/>
          </w:tcPr>
          <w:p w:rsidR="00F92E0A" w:rsidRPr="00F92E0A" w:rsidRDefault="00F92E0A" w:rsidP="00AE5D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Студеникина</w:t>
            </w:r>
            <w:proofErr w:type="spellEnd"/>
            <w:r w:rsidRPr="00F92E0A">
              <w:rPr>
                <w:rFonts w:ascii="Times New Roman" w:hAnsi="Times New Roman" w:cs="Times New Roman"/>
                <w:sz w:val="32"/>
                <w:szCs w:val="32"/>
              </w:rPr>
              <w:t xml:space="preserve"> Анжела Владимировна </w:t>
            </w:r>
          </w:p>
        </w:tc>
        <w:tc>
          <w:tcPr>
            <w:tcW w:w="1019" w:type="pct"/>
          </w:tcPr>
          <w:p w:rsidR="00F92E0A" w:rsidRPr="00F92E0A" w:rsidRDefault="00F92E0A" w:rsidP="00AE5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00</w:t>
            </w:r>
          </w:p>
        </w:tc>
      </w:tr>
      <w:tr w:rsidR="00F92E0A" w:rsidRPr="00F92E0A" w:rsidTr="00F92E0A">
        <w:tc>
          <w:tcPr>
            <w:tcW w:w="509" w:type="pct"/>
          </w:tcPr>
          <w:p w:rsidR="00F92E0A" w:rsidRPr="00F92E0A" w:rsidRDefault="00F92E0A" w:rsidP="00246A64">
            <w:pPr>
              <w:pStyle w:val="a4"/>
              <w:numPr>
                <w:ilvl w:val="0"/>
                <w:numId w:val="20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72" w:type="pct"/>
          </w:tcPr>
          <w:p w:rsidR="00F92E0A" w:rsidRPr="00F92E0A" w:rsidRDefault="00F92E0A" w:rsidP="00AE5D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Белобородова Софья Геннадьевна</w:t>
            </w:r>
          </w:p>
        </w:tc>
        <w:tc>
          <w:tcPr>
            <w:tcW w:w="1019" w:type="pct"/>
          </w:tcPr>
          <w:p w:rsidR="00F92E0A" w:rsidRPr="00F92E0A" w:rsidRDefault="00F92E0A" w:rsidP="00AE5D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3,00</w:t>
            </w:r>
          </w:p>
        </w:tc>
      </w:tr>
    </w:tbl>
    <w:p w:rsidR="009F43B4" w:rsidRPr="00F92E0A" w:rsidRDefault="009F43B4" w:rsidP="003E4199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23B2C" w:rsidRPr="00F92E0A" w:rsidRDefault="00523B2C" w:rsidP="003E4199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C91865" w:rsidRPr="00523B2C" w:rsidRDefault="00C91865" w:rsidP="00523B2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419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ециальность </w:t>
      </w:r>
      <w:r w:rsidRPr="003E41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1.02.01 </w:t>
      </w:r>
      <w:r w:rsidRPr="003E419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оматология профилактическая очная форма обучения, </w:t>
      </w:r>
      <w:r w:rsidR="00523B2C">
        <w:rPr>
          <w:rFonts w:ascii="Times New Roman" w:hAnsi="Times New Roman" w:cs="Times New Roman"/>
          <w:b/>
          <w:sz w:val="28"/>
          <w:szCs w:val="28"/>
          <w:u w:val="single"/>
        </w:rPr>
        <w:t>платная форма обучения</w:t>
      </w:r>
    </w:p>
    <w:tbl>
      <w:tblPr>
        <w:tblStyle w:val="a3"/>
        <w:tblW w:w="3555" w:type="pct"/>
        <w:tblInd w:w="1771" w:type="dxa"/>
        <w:tblLayout w:type="fixed"/>
        <w:tblLook w:val="04A0" w:firstRow="1" w:lastRow="0" w:firstColumn="1" w:lastColumn="0" w:noHBand="0" w:noVBand="1"/>
      </w:tblPr>
      <w:tblGrid>
        <w:gridCol w:w="746"/>
        <w:gridCol w:w="4963"/>
        <w:gridCol w:w="1700"/>
      </w:tblGrid>
      <w:tr w:rsidR="00F92E0A" w:rsidRPr="00B12B95" w:rsidTr="00F92E0A">
        <w:tc>
          <w:tcPr>
            <w:tcW w:w="504" w:type="pct"/>
          </w:tcPr>
          <w:p w:rsidR="00F92E0A" w:rsidRPr="00F92E0A" w:rsidRDefault="00F92E0A" w:rsidP="00F92E0A">
            <w:pPr>
              <w:tabs>
                <w:tab w:val="left" w:pos="510"/>
              </w:tabs>
              <w:ind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E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49" w:type="pct"/>
          </w:tcPr>
          <w:p w:rsidR="00F92E0A" w:rsidRPr="00F92E0A" w:rsidRDefault="00F92E0A" w:rsidP="00F92E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E0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47" w:type="pct"/>
          </w:tcPr>
          <w:p w:rsidR="00F92E0A" w:rsidRPr="00F92E0A" w:rsidRDefault="00F92E0A" w:rsidP="00F92E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E0A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F92E0A" w:rsidRPr="00B12B95" w:rsidTr="00F92E0A">
        <w:tc>
          <w:tcPr>
            <w:tcW w:w="504" w:type="pct"/>
          </w:tcPr>
          <w:p w:rsidR="00F92E0A" w:rsidRPr="00F92E0A" w:rsidRDefault="00F92E0A" w:rsidP="00C91865">
            <w:pPr>
              <w:pStyle w:val="a4"/>
              <w:numPr>
                <w:ilvl w:val="0"/>
                <w:numId w:val="11"/>
              </w:numPr>
              <w:tabs>
                <w:tab w:val="left" w:pos="510"/>
              </w:tabs>
              <w:ind w:right="-1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9" w:type="pct"/>
          </w:tcPr>
          <w:p w:rsidR="00F92E0A" w:rsidRPr="00F92E0A" w:rsidRDefault="00F92E0A" w:rsidP="003136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Руденко Евгения Александровна</w:t>
            </w:r>
          </w:p>
        </w:tc>
        <w:tc>
          <w:tcPr>
            <w:tcW w:w="1147" w:type="pct"/>
          </w:tcPr>
          <w:p w:rsidR="00F92E0A" w:rsidRPr="00F92E0A" w:rsidRDefault="00F92E0A" w:rsidP="003136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E0A">
              <w:rPr>
                <w:rFonts w:ascii="Times New Roman" w:hAnsi="Times New Roman" w:cs="Times New Roman"/>
                <w:sz w:val="32"/>
                <w:szCs w:val="32"/>
              </w:rPr>
              <w:t>СПО 4,17</w:t>
            </w:r>
          </w:p>
        </w:tc>
      </w:tr>
    </w:tbl>
    <w:p w:rsidR="00C31C10" w:rsidRDefault="00C31C10"/>
    <w:sectPr w:rsidR="00C31C10" w:rsidSect="00F92E0A">
      <w:pgSz w:w="11906" w:h="16838"/>
      <w:pgMar w:top="820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2E06"/>
    <w:multiLevelType w:val="hybridMultilevel"/>
    <w:tmpl w:val="9370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6F19"/>
    <w:multiLevelType w:val="hybridMultilevel"/>
    <w:tmpl w:val="6D84B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5550"/>
    <w:multiLevelType w:val="hybridMultilevel"/>
    <w:tmpl w:val="3BA0D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F6682"/>
    <w:multiLevelType w:val="hybridMultilevel"/>
    <w:tmpl w:val="2AFC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14FD7"/>
    <w:multiLevelType w:val="hybridMultilevel"/>
    <w:tmpl w:val="5D2CD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67D1C"/>
    <w:multiLevelType w:val="hybridMultilevel"/>
    <w:tmpl w:val="ED78C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F7E35"/>
    <w:multiLevelType w:val="hybridMultilevel"/>
    <w:tmpl w:val="46E67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D4F6F"/>
    <w:multiLevelType w:val="hybridMultilevel"/>
    <w:tmpl w:val="6D84B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96481"/>
    <w:multiLevelType w:val="hybridMultilevel"/>
    <w:tmpl w:val="6D84B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A4C5A"/>
    <w:multiLevelType w:val="hybridMultilevel"/>
    <w:tmpl w:val="6D84B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41353"/>
    <w:multiLevelType w:val="hybridMultilevel"/>
    <w:tmpl w:val="131EC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916E9"/>
    <w:multiLevelType w:val="hybridMultilevel"/>
    <w:tmpl w:val="473C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A566B"/>
    <w:multiLevelType w:val="hybridMultilevel"/>
    <w:tmpl w:val="FD6E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C22F0"/>
    <w:multiLevelType w:val="hybridMultilevel"/>
    <w:tmpl w:val="6D84B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F65CF"/>
    <w:multiLevelType w:val="hybridMultilevel"/>
    <w:tmpl w:val="FF9E1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630B1"/>
    <w:multiLevelType w:val="hybridMultilevel"/>
    <w:tmpl w:val="6D84B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C2773"/>
    <w:multiLevelType w:val="hybridMultilevel"/>
    <w:tmpl w:val="545E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9232D"/>
    <w:multiLevelType w:val="hybridMultilevel"/>
    <w:tmpl w:val="68841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E154B"/>
    <w:multiLevelType w:val="hybridMultilevel"/>
    <w:tmpl w:val="6D84B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610F2"/>
    <w:multiLevelType w:val="hybridMultilevel"/>
    <w:tmpl w:val="6D84B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5"/>
  </w:num>
  <w:num w:numId="5">
    <w:abstractNumId w:val="8"/>
  </w:num>
  <w:num w:numId="6">
    <w:abstractNumId w:val="9"/>
  </w:num>
  <w:num w:numId="7">
    <w:abstractNumId w:val="18"/>
  </w:num>
  <w:num w:numId="8">
    <w:abstractNumId w:val="1"/>
  </w:num>
  <w:num w:numId="9">
    <w:abstractNumId w:val="13"/>
  </w:num>
  <w:num w:numId="10">
    <w:abstractNumId w:val="3"/>
  </w:num>
  <w:num w:numId="11">
    <w:abstractNumId w:val="7"/>
  </w:num>
  <w:num w:numId="12">
    <w:abstractNumId w:val="14"/>
  </w:num>
  <w:num w:numId="13">
    <w:abstractNumId w:val="10"/>
  </w:num>
  <w:num w:numId="14">
    <w:abstractNumId w:val="2"/>
  </w:num>
  <w:num w:numId="15">
    <w:abstractNumId w:val="11"/>
  </w:num>
  <w:num w:numId="16">
    <w:abstractNumId w:val="16"/>
  </w:num>
  <w:num w:numId="17">
    <w:abstractNumId w:val="4"/>
  </w:num>
  <w:num w:numId="18">
    <w:abstractNumId w:val="17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F8"/>
    <w:rsid w:val="000005C4"/>
    <w:rsid w:val="0000084C"/>
    <w:rsid w:val="00000C07"/>
    <w:rsid w:val="00005722"/>
    <w:rsid w:val="0000730E"/>
    <w:rsid w:val="00012BEE"/>
    <w:rsid w:val="00021557"/>
    <w:rsid w:val="00026662"/>
    <w:rsid w:val="00035694"/>
    <w:rsid w:val="00035CED"/>
    <w:rsid w:val="000456BF"/>
    <w:rsid w:val="00054CBA"/>
    <w:rsid w:val="0005571C"/>
    <w:rsid w:val="00055900"/>
    <w:rsid w:val="00056406"/>
    <w:rsid w:val="00062B3A"/>
    <w:rsid w:val="00063342"/>
    <w:rsid w:val="00064ACC"/>
    <w:rsid w:val="00066FCE"/>
    <w:rsid w:val="000670A8"/>
    <w:rsid w:val="00067B4D"/>
    <w:rsid w:val="00067C1C"/>
    <w:rsid w:val="000738C9"/>
    <w:rsid w:val="00074213"/>
    <w:rsid w:val="000812E4"/>
    <w:rsid w:val="0008174A"/>
    <w:rsid w:val="000830E6"/>
    <w:rsid w:val="00083B11"/>
    <w:rsid w:val="00096875"/>
    <w:rsid w:val="000A2D84"/>
    <w:rsid w:val="000A3842"/>
    <w:rsid w:val="000B20D4"/>
    <w:rsid w:val="000B2A1E"/>
    <w:rsid w:val="000B2C5F"/>
    <w:rsid w:val="000B3042"/>
    <w:rsid w:val="000B7D72"/>
    <w:rsid w:val="000C3E0A"/>
    <w:rsid w:val="000C4F33"/>
    <w:rsid w:val="000C7316"/>
    <w:rsid w:val="000D4540"/>
    <w:rsid w:val="000D4D71"/>
    <w:rsid w:val="000D7AAA"/>
    <w:rsid w:val="000E12BC"/>
    <w:rsid w:val="000E2344"/>
    <w:rsid w:val="000E2EC1"/>
    <w:rsid w:val="000E4305"/>
    <w:rsid w:val="000E4A57"/>
    <w:rsid w:val="000E4B1F"/>
    <w:rsid w:val="000F3557"/>
    <w:rsid w:val="000F4DC0"/>
    <w:rsid w:val="001148B8"/>
    <w:rsid w:val="00122A60"/>
    <w:rsid w:val="00127724"/>
    <w:rsid w:val="00131343"/>
    <w:rsid w:val="00132BA5"/>
    <w:rsid w:val="00141C82"/>
    <w:rsid w:val="00144101"/>
    <w:rsid w:val="00147C73"/>
    <w:rsid w:val="00147CFA"/>
    <w:rsid w:val="00153324"/>
    <w:rsid w:val="00153B51"/>
    <w:rsid w:val="00164C85"/>
    <w:rsid w:val="00167303"/>
    <w:rsid w:val="00184DE9"/>
    <w:rsid w:val="00185CDA"/>
    <w:rsid w:val="001A37A6"/>
    <w:rsid w:val="001B4314"/>
    <w:rsid w:val="001C2494"/>
    <w:rsid w:val="001C38F8"/>
    <w:rsid w:val="001D356F"/>
    <w:rsid w:val="001D3690"/>
    <w:rsid w:val="001D4546"/>
    <w:rsid w:val="001D54C8"/>
    <w:rsid w:val="001D5821"/>
    <w:rsid w:val="001E2158"/>
    <w:rsid w:val="001E28A2"/>
    <w:rsid w:val="001F2D62"/>
    <w:rsid w:val="001F5C13"/>
    <w:rsid w:val="00201197"/>
    <w:rsid w:val="00205C38"/>
    <w:rsid w:val="002124DF"/>
    <w:rsid w:val="0022124E"/>
    <w:rsid w:val="002243A5"/>
    <w:rsid w:val="00230B85"/>
    <w:rsid w:val="002330A3"/>
    <w:rsid w:val="00235186"/>
    <w:rsid w:val="00246A64"/>
    <w:rsid w:val="00257048"/>
    <w:rsid w:val="002609B9"/>
    <w:rsid w:val="00262F90"/>
    <w:rsid w:val="00266212"/>
    <w:rsid w:val="002761A3"/>
    <w:rsid w:val="00280A21"/>
    <w:rsid w:val="0028117E"/>
    <w:rsid w:val="00284051"/>
    <w:rsid w:val="002854D3"/>
    <w:rsid w:val="00286C29"/>
    <w:rsid w:val="002937E3"/>
    <w:rsid w:val="002A4C90"/>
    <w:rsid w:val="002B57DF"/>
    <w:rsid w:val="002B5C2B"/>
    <w:rsid w:val="002D5A28"/>
    <w:rsid w:val="002E1918"/>
    <w:rsid w:val="002E47BC"/>
    <w:rsid w:val="002F179E"/>
    <w:rsid w:val="002F500D"/>
    <w:rsid w:val="00302712"/>
    <w:rsid w:val="00305587"/>
    <w:rsid w:val="003109C9"/>
    <w:rsid w:val="0031130C"/>
    <w:rsid w:val="0031362E"/>
    <w:rsid w:val="0032041E"/>
    <w:rsid w:val="003254EB"/>
    <w:rsid w:val="003257E0"/>
    <w:rsid w:val="00331FEC"/>
    <w:rsid w:val="00332EFC"/>
    <w:rsid w:val="00343820"/>
    <w:rsid w:val="003441A8"/>
    <w:rsid w:val="00351ED6"/>
    <w:rsid w:val="00354843"/>
    <w:rsid w:val="00354E09"/>
    <w:rsid w:val="00355F33"/>
    <w:rsid w:val="00367DE8"/>
    <w:rsid w:val="0037591A"/>
    <w:rsid w:val="003830AC"/>
    <w:rsid w:val="003847B7"/>
    <w:rsid w:val="00385AF7"/>
    <w:rsid w:val="00391A66"/>
    <w:rsid w:val="00395618"/>
    <w:rsid w:val="003A2F4E"/>
    <w:rsid w:val="003A3FC4"/>
    <w:rsid w:val="003A61A1"/>
    <w:rsid w:val="003B4989"/>
    <w:rsid w:val="003B72DB"/>
    <w:rsid w:val="003D55D2"/>
    <w:rsid w:val="003D6C1F"/>
    <w:rsid w:val="003D72F8"/>
    <w:rsid w:val="003D7446"/>
    <w:rsid w:val="003E05D4"/>
    <w:rsid w:val="003E4199"/>
    <w:rsid w:val="003E619B"/>
    <w:rsid w:val="003F37C2"/>
    <w:rsid w:val="003F3993"/>
    <w:rsid w:val="004023FF"/>
    <w:rsid w:val="00402829"/>
    <w:rsid w:val="00402D60"/>
    <w:rsid w:val="0040564D"/>
    <w:rsid w:val="004172A6"/>
    <w:rsid w:val="00420C09"/>
    <w:rsid w:val="00423F81"/>
    <w:rsid w:val="0043494E"/>
    <w:rsid w:val="00437E02"/>
    <w:rsid w:val="004417D6"/>
    <w:rsid w:val="00444B65"/>
    <w:rsid w:val="0045163D"/>
    <w:rsid w:val="00453C91"/>
    <w:rsid w:val="00456BB8"/>
    <w:rsid w:val="00457FBF"/>
    <w:rsid w:val="00463E60"/>
    <w:rsid w:val="004643CF"/>
    <w:rsid w:val="00466C92"/>
    <w:rsid w:val="00477967"/>
    <w:rsid w:val="00480074"/>
    <w:rsid w:val="0048075D"/>
    <w:rsid w:val="004811B3"/>
    <w:rsid w:val="00481A5A"/>
    <w:rsid w:val="0048422D"/>
    <w:rsid w:val="00492544"/>
    <w:rsid w:val="00497E95"/>
    <w:rsid w:val="004A0A93"/>
    <w:rsid w:val="004B5AC2"/>
    <w:rsid w:val="004C0AF2"/>
    <w:rsid w:val="004C207C"/>
    <w:rsid w:val="004C3558"/>
    <w:rsid w:val="004C37E1"/>
    <w:rsid w:val="004C3EFE"/>
    <w:rsid w:val="004C5E76"/>
    <w:rsid w:val="004C6712"/>
    <w:rsid w:val="004C6CE7"/>
    <w:rsid w:val="004D0F63"/>
    <w:rsid w:val="004D4A9B"/>
    <w:rsid w:val="004D75C0"/>
    <w:rsid w:val="004D7FD6"/>
    <w:rsid w:val="004E2251"/>
    <w:rsid w:val="004E3CE9"/>
    <w:rsid w:val="004E4AFF"/>
    <w:rsid w:val="004E5935"/>
    <w:rsid w:val="004F03CC"/>
    <w:rsid w:val="004F491E"/>
    <w:rsid w:val="004F7A4C"/>
    <w:rsid w:val="005007C8"/>
    <w:rsid w:val="00500C99"/>
    <w:rsid w:val="0050247E"/>
    <w:rsid w:val="00505F9C"/>
    <w:rsid w:val="00511ABA"/>
    <w:rsid w:val="00512C44"/>
    <w:rsid w:val="00523B2C"/>
    <w:rsid w:val="00524880"/>
    <w:rsid w:val="0052626F"/>
    <w:rsid w:val="00533E24"/>
    <w:rsid w:val="00540723"/>
    <w:rsid w:val="005440C1"/>
    <w:rsid w:val="0054458E"/>
    <w:rsid w:val="00546F6F"/>
    <w:rsid w:val="00550532"/>
    <w:rsid w:val="00550DBB"/>
    <w:rsid w:val="00554E4F"/>
    <w:rsid w:val="00560F0C"/>
    <w:rsid w:val="00573B79"/>
    <w:rsid w:val="00584ADA"/>
    <w:rsid w:val="005867C6"/>
    <w:rsid w:val="005946C9"/>
    <w:rsid w:val="005A5C22"/>
    <w:rsid w:val="005A6FD9"/>
    <w:rsid w:val="005A71A7"/>
    <w:rsid w:val="005B3FEA"/>
    <w:rsid w:val="005B4CB1"/>
    <w:rsid w:val="005B6B50"/>
    <w:rsid w:val="005B75D5"/>
    <w:rsid w:val="005C1024"/>
    <w:rsid w:val="005C30F1"/>
    <w:rsid w:val="005D16E3"/>
    <w:rsid w:val="005D20AF"/>
    <w:rsid w:val="005D4952"/>
    <w:rsid w:val="005E0B46"/>
    <w:rsid w:val="005E1B82"/>
    <w:rsid w:val="005E75D2"/>
    <w:rsid w:val="005F12C2"/>
    <w:rsid w:val="005F5BF3"/>
    <w:rsid w:val="005F7F11"/>
    <w:rsid w:val="00602573"/>
    <w:rsid w:val="00605580"/>
    <w:rsid w:val="00610E75"/>
    <w:rsid w:val="006123CC"/>
    <w:rsid w:val="006132A1"/>
    <w:rsid w:val="00615BE4"/>
    <w:rsid w:val="006201C3"/>
    <w:rsid w:val="00620C1F"/>
    <w:rsid w:val="00630623"/>
    <w:rsid w:val="00631E58"/>
    <w:rsid w:val="006341A1"/>
    <w:rsid w:val="0064458F"/>
    <w:rsid w:val="00646A04"/>
    <w:rsid w:val="00647086"/>
    <w:rsid w:val="006473C4"/>
    <w:rsid w:val="00652AB8"/>
    <w:rsid w:val="006542D8"/>
    <w:rsid w:val="00664A9E"/>
    <w:rsid w:val="00664E51"/>
    <w:rsid w:val="00670790"/>
    <w:rsid w:val="006710A9"/>
    <w:rsid w:val="00671100"/>
    <w:rsid w:val="00672F23"/>
    <w:rsid w:val="0067683F"/>
    <w:rsid w:val="00682E50"/>
    <w:rsid w:val="00683C2F"/>
    <w:rsid w:val="00684E48"/>
    <w:rsid w:val="006931BF"/>
    <w:rsid w:val="006978CA"/>
    <w:rsid w:val="006A0106"/>
    <w:rsid w:val="006A22F2"/>
    <w:rsid w:val="006A2AA1"/>
    <w:rsid w:val="006B3578"/>
    <w:rsid w:val="006C29DF"/>
    <w:rsid w:val="006C36C7"/>
    <w:rsid w:val="006C45A5"/>
    <w:rsid w:val="006D240C"/>
    <w:rsid w:val="006D706C"/>
    <w:rsid w:val="006E0C40"/>
    <w:rsid w:val="006E0D94"/>
    <w:rsid w:val="006E121F"/>
    <w:rsid w:val="006E1AF6"/>
    <w:rsid w:val="006E4A6B"/>
    <w:rsid w:val="006E5F44"/>
    <w:rsid w:val="006E6784"/>
    <w:rsid w:val="006F0206"/>
    <w:rsid w:val="006F1F1C"/>
    <w:rsid w:val="006F4B0A"/>
    <w:rsid w:val="007038CA"/>
    <w:rsid w:val="00704696"/>
    <w:rsid w:val="0070472A"/>
    <w:rsid w:val="007048B6"/>
    <w:rsid w:val="0070676E"/>
    <w:rsid w:val="00713CBA"/>
    <w:rsid w:val="00731C55"/>
    <w:rsid w:val="0073442C"/>
    <w:rsid w:val="00735246"/>
    <w:rsid w:val="0073667F"/>
    <w:rsid w:val="007416B8"/>
    <w:rsid w:val="00743594"/>
    <w:rsid w:val="00745D9F"/>
    <w:rsid w:val="00750DAE"/>
    <w:rsid w:val="007525AE"/>
    <w:rsid w:val="007672AF"/>
    <w:rsid w:val="00767DF6"/>
    <w:rsid w:val="007722D1"/>
    <w:rsid w:val="00774DE4"/>
    <w:rsid w:val="007756C0"/>
    <w:rsid w:val="00782397"/>
    <w:rsid w:val="00783F49"/>
    <w:rsid w:val="00786694"/>
    <w:rsid w:val="00786A23"/>
    <w:rsid w:val="00790D35"/>
    <w:rsid w:val="00792940"/>
    <w:rsid w:val="00797C9B"/>
    <w:rsid w:val="007A0DA4"/>
    <w:rsid w:val="007A6B56"/>
    <w:rsid w:val="007B22D1"/>
    <w:rsid w:val="007B59DB"/>
    <w:rsid w:val="007C0035"/>
    <w:rsid w:val="007D4FF6"/>
    <w:rsid w:val="007E01AF"/>
    <w:rsid w:val="007E7EDD"/>
    <w:rsid w:val="007F66E5"/>
    <w:rsid w:val="00803270"/>
    <w:rsid w:val="00805093"/>
    <w:rsid w:val="008073FF"/>
    <w:rsid w:val="00810761"/>
    <w:rsid w:val="00817DAD"/>
    <w:rsid w:val="0082579F"/>
    <w:rsid w:val="00826AB5"/>
    <w:rsid w:val="00830304"/>
    <w:rsid w:val="00831651"/>
    <w:rsid w:val="00833CB9"/>
    <w:rsid w:val="00834C90"/>
    <w:rsid w:val="00834D39"/>
    <w:rsid w:val="00836107"/>
    <w:rsid w:val="008377F9"/>
    <w:rsid w:val="00837D98"/>
    <w:rsid w:val="00842CDD"/>
    <w:rsid w:val="0085641D"/>
    <w:rsid w:val="00863B10"/>
    <w:rsid w:val="00863F2B"/>
    <w:rsid w:val="0087169D"/>
    <w:rsid w:val="00872789"/>
    <w:rsid w:val="00876198"/>
    <w:rsid w:val="00877C9A"/>
    <w:rsid w:val="00881A94"/>
    <w:rsid w:val="00886A09"/>
    <w:rsid w:val="0089462E"/>
    <w:rsid w:val="008974BF"/>
    <w:rsid w:val="008A7D4D"/>
    <w:rsid w:val="008B7AF4"/>
    <w:rsid w:val="008C0C52"/>
    <w:rsid w:val="008C3A0F"/>
    <w:rsid w:val="008C48D3"/>
    <w:rsid w:val="008D21A8"/>
    <w:rsid w:val="008D6E0F"/>
    <w:rsid w:val="008E5A3B"/>
    <w:rsid w:val="008F5A62"/>
    <w:rsid w:val="009017D8"/>
    <w:rsid w:val="009028C8"/>
    <w:rsid w:val="00903547"/>
    <w:rsid w:val="00904624"/>
    <w:rsid w:val="00911FF3"/>
    <w:rsid w:val="00913E00"/>
    <w:rsid w:val="0092140B"/>
    <w:rsid w:val="0092434B"/>
    <w:rsid w:val="00924437"/>
    <w:rsid w:val="009266DA"/>
    <w:rsid w:val="00943327"/>
    <w:rsid w:val="009436BE"/>
    <w:rsid w:val="009438AE"/>
    <w:rsid w:val="009471D1"/>
    <w:rsid w:val="00985902"/>
    <w:rsid w:val="009912AF"/>
    <w:rsid w:val="00993072"/>
    <w:rsid w:val="009966D2"/>
    <w:rsid w:val="009A1817"/>
    <w:rsid w:val="009A1A61"/>
    <w:rsid w:val="009A3289"/>
    <w:rsid w:val="009A38CF"/>
    <w:rsid w:val="009B56C2"/>
    <w:rsid w:val="009B58BE"/>
    <w:rsid w:val="009B72D2"/>
    <w:rsid w:val="009C515B"/>
    <w:rsid w:val="009C6E5F"/>
    <w:rsid w:val="009C7146"/>
    <w:rsid w:val="009E1AE1"/>
    <w:rsid w:val="009E26D5"/>
    <w:rsid w:val="009E2D03"/>
    <w:rsid w:val="009E4560"/>
    <w:rsid w:val="009F2432"/>
    <w:rsid w:val="009F43B4"/>
    <w:rsid w:val="009F4677"/>
    <w:rsid w:val="009F52BA"/>
    <w:rsid w:val="00A008F2"/>
    <w:rsid w:val="00A00B78"/>
    <w:rsid w:val="00A0382E"/>
    <w:rsid w:val="00A0799B"/>
    <w:rsid w:val="00A115F2"/>
    <w:rsid w:val="00A12421"/>
    <w:rsid w:val="00A15115"/>
    <w:rsid w:val="00A15458"/>
    <w:rsid w:val="00A16805"/>
    <w:rsid w:val="00A178AA"/>
    <w:rsid w:val="00A235AC"/>
    <w:rsid w:val="00A309EC"/>
    <w:rsid w:val="00A30F3F"/>
    <w:rsid w:val="00A34D5E"/>
    <w:rsid w:val="00A37899"/>
    <w:rsid w:val="00A435AB"/>
    <w:rsid w:val="00A445FB"/>
    <w:rsid w:val="00A64987"/>
    <w:rsid w:val="00A74679"/>
    <w:rsid w:val="00A80469"/>
    <w:rsid w:val="00A837E5"/>
    <w:rsid w:val="00A85D92"/>
    <w:rsid w:val="00A90C5B"/>
    <w:rsid w:val="00A91E0F"/>
    <w:rsid w:val="00A93B41"/>
    <w:rsid w:val="00A9711D"/>
    <w:rsid w:val="00AA03A0"/>
    <w:rsid w:val="00AA07CE"/>
    <w:rsid w:val="00AB02DB"/>
    <w:rsid w:val="00AB0E69"/>
    <w:rsid w:val="00AB121E"/>
    <w:rsid w:val="00AB213D"/>
    <w:rsid w:val="00AB3AD9"/>
    <w:rsid w:val="00AB50EE"/>
    <w:rsid w:val="00AC0B36"/>
    <w:rsid w:val="00AD1368"/>
    <w:rsid w:val="00AD280E"/>
    <w:rsid w:val="00AE07FA"/>
    <w:rsid w:val="00AE16A4"/>
    <w:rsid w:val="00AE1D7C"/>
    <w:rsid w:val="00AE3887"/>
    <w:rsid w:val="00AE4954"/>
    <w:rsid w:val="00AE57F9"/>
    <w:rsid w:val="00AE5D33"/>
    <w:rsid w:val="00AE68D4"/>
    <w:rsid w:val="00AE7692"/>
    <w:rsid w:val="00AF06C9"/>
    <w:rsid w:val="00AF5296"/>
    <w:rsid w:val="00AF6643"/>
    <w:rsid w:val="00AF7E2B"/>
    <w:rsid w:val="00B000C2"/>
    <w:rsid w:val="00B2379E"/>
    <w:rsid w:val="00B2698D"/>
    <w:rsid w:val="00B31BAE"/>
    <w:rsid w:val="00B34D4F"/>
    <w:rsid w:val="00B371C0"/>
    <w:rsid w:val="00B404CE"/>
    <w:rsid w:val="00B4371B"/>
    <w:rsid w:val="00B43F69"/>
    <w:rsid w:val="00B44651"/>
    <w:rsid w:val="00B44DC2"/>
    <w:rsid w:val="00B46EA0"/>
    <w:rsid w:val="00B52942"/>
    <w:rsid w:val="00B54611"/>
    <w:rsid w:val="00B60CFB"/>
    <w:rsid w:val="00B61FD8"/>
    <w:rsid w:val="00B730E8"/>
    <w:rsid w:val="00B8145F"/>
    <w:rsid w:val="00B84CFD"/>
    <w:rsid w:val="00B86080"/>
    <w:rsid w:val="00B86730"/>
    <w:rsid w:val="00B93C49"/>
    <w:rsid w:val="00B96273"/>
    <w:rsid w:val="00BA6EDC"/>
    <w:rsid w:val="00BA7F00"/>
    <w:rsid w:val="00BB3A99"/>
    <w:rsid w:val="00BB4108"/>
    <w:rsid w:val="00BC29E6"/>
    <w:rsid w:val="00BD3F09"/>
    <w:rsid w:val="00BE0243"/>
    <w:rsid w:val="00BE1D0A"/>
    <w:rsid w:val="00BE2569"/>
    <w:rsid w:val="00BE25A2"/>
    <w:rsid w:val="00BF5EB5"/>
    <w:rsid w:val="00C00DC6"/>
    <w:rsid w:val="00C01706"/>
    <w:rsid w:val="00C15683"/>
    <w:rsid w:val="00C15A15"/>
    <w:rsid w:val="00C176F9"/>
    <w:rsid w:val="00C23076"/>
    <w:rsid w:val="00C239CC"/>
    <w:rsid w:val="00C31C10"/>
    <w:rsid w:val="00C34642"/>
    <w:rsid w:val="00C37161"/>
    <w:rsid w:val="00C376AB"/>
    <w:rsid w:val="00C47617"/>
    <w:rsid w:val="00C54F54"/>
    <w:rsid w:val="00C609A0"/>
    <w:rsid w:val="00C65A92"/>
    <w:rsid w:val="00C752CF"/>
    <w:rsid w:val="00C87B33"/>
    <w:rsid w:val="00C91865"/>
    <w:rsid w:val="00C952B4"/>
    <w:rsid w:val="00C96F19"/>
    <w:rsid w:val="00CA188C"/>
    <w:rsid w:val="00CA2B9A"/>
    <w:rsid w:val="00CA6EBB"/>
    <w:rsid w:val="00CB5497"/>
    <w:rsid w:val="00CB6FD7"/>
    <w:rsid w:val="00CC4DEC"/>
    <w:rsid w:val="00CD0AC7"/>
    <w:rsid w:val="00CE64C0"/>
    <w:rsid w:val="00CF2C1D"/>
    <w:rsid w:val="00CF31FA"/>
    <w:rsid w:val="00CF725B"/>
    <w:rsid w:val="00D0007F"/>
    <w:rsid w:val="00D04595"/>
    <w:rsid w:val="00D102C7"/>
    <w:rsid w:val="00D21AB5"/>
    <w:rsid w:val="00D21E6D"/>
    <w:rsid w:val="00D23023"/>
    <w:rsid w:val="00D24BF4"/>
    <w:rsid w:val="00D25FEF"/>
    <w:rsid w:val="00D31DC4"/>
    <w:rsid w:val="00D427AC"/>
    <w:rsid w:val="00D43917"/>
    <w:rsid w:val="00D44810"/>
    <w:rsid w:val="00D46362"/>
    <w:rsid w:val="00D476C3"/>
    <w:rsid w:val="00D51D53"/>
    <w:rsid w:val="00D52D3A"/>
    <w:rsid w:val="00D53DEE"/>
    <w:rsid w:val="00D54504"/>
    <w:rsid w:val="00D606AD"/>
    <w:rsid w:val="00D61DA0"/>
    <w:rsid w:val="00D70619"/>
    <w:rsid w:val="00D7097A"/>
    <w:rsid w:val="00D7220C"/>
    <w:rsid w:val="00D75185"/>
    <w:rsid w:val="00D818B1"/>
    <w:rsid w:val="00D831BD"/>
    <w:rsid w:val="00D83809"/>
    <w:rsid w:val="00D845F1"/>
    <w:rsid w:val="00D86FD1"/>
    <w:rsid w:val="00D90C06"/>
    <w:rsid w:val="00D9116D"/>
    <w:rsid w:val="00D9466A"/>
    <w:rsid w:val="00DA2642"/>
    <w:rsid w:val="00DA2814"/>
    <w:rsid w:val="00DA2C41"/>
    <w:rsid w:val="00DA2DF4"/>
    <w:rsid w:val="00DA4507"/>
    <w:rsid w:val="00DA71AA"/>
    <w:rsid w:val="00DC02B3"/>
    <w:rsid w:val="00DC0DF9"/>
    <w:rsid w:val="00DC26D4"/>
    <w:rsid w:val="00DC3161"/>
    <w:rsid w:val="00DC5FA7"/>
    <w:rsid w:val="00DC61C4"/>
    <w:rsid w:val="00DC68E4"/>
    <w:rsid w:val="00DD02B2"/>
    <w:rsid w:val="00DD21DD"/>
    <w:rsid w:val="00DE4B8F"/>
    <w:rsid w:val="00DE7915"/>
    <w:rsid w:val="00DE79F2"/>
    <w:rsid w:val="00DF03F0"/>
    <w:rsid w:val="00DF1F83"/>
    <w:rsid w:val="00DF4175"/>
    <w:rsid w:val="00DF4B78"/>
    <w:rsid w:val="00DF6BA2"/>
    <w:rsid w:val="00E010B3"/>
    <w:rsid w:val="00E017E5"/>
    <w:rsid w:val="00E02433"/>
    <w:rsid w:val="00E05D44"/>
    <w:rsid w:val="00E05FB9"/>
    <w:rsid w:val="00E27481"/>
    <w:rsid w:val="00E30894"/>
    <w:rsid w:val="00E30B19"/>
    <w:rsid w:val="00E310CF"/>
    <w:rsid w:val="00E3346A"/>
    <w:rsid w:val="00E41822"/>
    <w:rsid w:val="00E423F6"/>
    <w:rsid w:val="00E4457F"/>
    <w:rsid w:val="00E44D8F"/>
    <w:rsid w:val="00E46567"/>
    <w:rsid w:val="00E46E00"/>
    <w:rsid w:val="00E47E53"/>
    <w:rsid w:val="00E546EB"/>
    <w:rsid w:val="00E629A8"/>
    <w:rsid w:val="00E6605B"/>
    <w:rsid w:val="00E77DF0"/>
    <w:rsid w:val="00E86265"/>
    <w:rsid w:val="00E91452"/>
    <w:rsid w:val="00E961F1"/>
    <w:rsid w:val="00EA3677"/>
    <w:rsid w:val="00EA4422"/>
    <w:rsid w:val="00EA4868"/>
    <w:rsid w:val="00EA6F5E"/>
    <w:rsid w:val="00EB028A"/>
    <w:rsid w:val="00EC21D6"/>
    <w:rsid w:val="00EC7140"/>
    <w:rsid w:val="00ED248C"/>
    <w:rsid w:val="00ED4CFA"/>
    <w:rsid w:val="00EE29D5"/>
    <w:rsid w:val="00EE382F"/>
    <w:rsid w:val="00EE5AC4"/>
    <w:rsid w:val="00F002AA"/>
    <w:rsid w:val="00F0395D"/>
    <w:rsid w:val="00F05559"/>
    <w:rsid w:val="00F13115"/>
    <w:rsid w:val="00F13C8F"/>
    <w:rsid w:val="00F1474B"/>
    <w:rsid w:val="00F1584A"/>
    <w:rsid w:val="00F3030A"/>
    <w:rsid w:val="00F406E6"/>
    <w:rsid w:val="00F47478"/>
    <w:rsid w:val="00F50F3A"/>
    <w:rsid w:val="00F560AD"/>
    <w:rsid w:val="00F605B8"/>
    <w:rsid w:val="00F60A16"/>
    <w:rsid w:val="00F76A0A"/>
    <w:rsid w:val="00F77BA3"/>
    <w:rsid w:val="00F83B0E"/>
    <w:rsid w:val="00F84207"/>
    <w:rsid w:val="00F8667F"/>
    <w:rsid w:val="00F87871"/>
    <w:rsid w:val="00F9134D"/>
    <w:rsid w:val="00F92E0A"/>
    <w:rsid w:val="00F97AEB"/>
    <w:rsid w:val="00F97CB3"/>
    <w:rsid w:val="00FB3B44"/>
    <w:rsid w:val="00FC0FC0"/>
    <w:rsid w:val="00FC562A"/>
    <w:rsid w:val="00FE1A1E"/>
    <w:rsid w:val="00FE264E"/>
    <w:rsid w:val="00FE4F16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7532-0138-4ACD-A882-0C0256F5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3</TotalTime>
  <Pages>10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7</cp:revision>
  <dcterms:created xsi:type="dcterms:W3CDTF">2017-07-26T05:42:00Z</dcterms:created>
  <dcterms:modified xsi:type="dcterms:W3CDTF">2017-08-19T03:53:00Z</dcterms:modified>
</cp:coreProperties>
</file>